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6B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автономное учреждение дополнительного образования города Нижневартовска </w:t>
      </w:r>
      <w:r w:rsidRPr="00D76BC2">
        <w:rPr>
          <w:rFonts w:ascii="Times New Roman" w:eastAsia="Calibri" w:hAnsi="Times New Roman" w:cs="Times New Roman"/>
          <w:b/>
          <w:sz w:val="28"/>
          <w:szCs w:val="28"/>
        </w:rPr>
        <w:t>«Центр детского и юношеского технического творчества «Патриот»</w:t>
      </w: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72"/>
        <w:gridCol w:w="4573"/>
      </w:tblGrid>
      <w:tr w:rsidR="00AD4809" w:rsidRPr="00AD4809" w:rsidTr="00AD4809">
        <w:trPr>
          <w:trHeight w:val="4024"/>
        </w:trPr>
        <w:tc>
          <w:tcPr>
            <w:tcW w:w="2500" w:type="pct"/>
            <w:shd w:val="clear" w:color="auto" w:fill="auto"/>
          </w:tcPr>
          <w:p w:rsidR="00AD4809" w:rsidRPr="00AD4809" w:rsidRDefault="00AD4809" w:rsidP="00AD48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AD4809" w:rsidRPr="00AD4809" w:rsidRDefault="00AD4809" w:rsidP="00AD48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AD48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ДОУ    г.</w:t>
            </w:r>
            <w:r w:rsidR="00B11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:rsidR="00AD4809" w:rsidRPr="00AD4809" w:rsidRDefault="00AD4809" w:rsidP="00AD48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ДС № </w:t>
            </w:r>
            <w:r w:rsidR="008B3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B3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летик</w:t>
            </w: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D4809" w:rsidRPr="00AD4809" w:rsidRDefault="00AD4809" w:rsidP="008B3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______</w:t>
            </w:r>
            <w:r w:rsidR="008B3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 Базюк</w:t>
            </w:r>
            <w:r w:rsidRPr="00AD48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___________________________</w:t>
            </w:r>
          </w:p>
        </w:tc>
        <w:tc>
          <w:tcPr>
            <w:tcW w:w="2500" w:type="pct"/>
            <w:shd w:val="clear" w:color="auto" w:fill="auto"/>
          </w:tcPr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УТВЕРЖДАЮ» 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АУДО г.Нижневартовска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ЦДиЮТТ «Патриот»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 Ф.М. Кадров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каз от </w:t>
            </w:r>
            <w:r w:rsidR="001C6FE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26.08</w:t>
            </w:r>
            <w:r w:rsidRPr="008628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.2020</w:t>
            </w: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8628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="001C6FE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ИНЯТО»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ДО г.Нижневартовска «ЦДиЮТТ «Патриот»</w:t>
            </w:r>
          </w:p>
          <w:p w:rsidR="00AD4809" w:rsidRPr="00AD4809" w:rsidRDefault="00AD4809" w:rsidP="00AD480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токол от </w:t>
            </w:r>
            <w:r w:rsidRPr="008628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26.08.2020</w:t>
            </w:r>
            <w:r w:rsidRPr="00AD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8628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</w:p>
        </w:tc>
      </w:tr>
    </w:tbl>
    <w:p w:rsidR="00D76BC2" w:rsidRPr="00D76BC2" w:rsidRDefault="00D76BC2" w:rsidP="005B3DAF">
      <w:pPr>
        <w:tabs>
          <w:tab w:val="left" w:pos="6160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6B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6B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6B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 безопасности</w:t>
      </w:r>
      <w:r w:rsidRPr="00D76B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D76BC2" w:rsidRPr="00D76BC2" w:rsidRDefault="00D76BC2" w:rsidP="005B3DAF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76BC2" w:rsidRPr="00D76BC2" w:rsidRDefault="00D76BC2" w:rsidP="005B3DAF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76BC2" w:rsidRPr="00D76BC2" w:rsidRDefault="00D76BC2" w:rsidP="005B3DAF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76BC2" w:rsidRPr="00D76BC2" w:rsidRDefault="00D76BC2" w:rsidP="005B3DAF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76BC2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обучающихся: </w:t>
      </w:r>
      <w:r w:rsidRPr="00D76BC2">
        <w:rPr>
          <w:rFonts w:ascii="Times New Roman" w:eastAsia="Calibri" w:hAnsi="Times New Roman" w:cs="Times New Roman"/>
          <w:sz w:val="28"/>
          <w:szCs w:val="28"/>
        </w:rPr>
        <w:t xml:space="preserve">от 5 до 7 лет </w:t>
      </w:r>
    </w:p>
    <w:p w:rsidR="00D76BC2" w:rsidRPr="00D76BC2" w:rsidRDefault="00D76BC2" w:rsidP="005B3DAF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76BC2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</w:t>
      </w:r>
      <w:r w:rsidRPr="00D7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од</w:t>
      </w:r>
    </w:p>
    <w:p w:rsidR="00D76BC2" w:rsidRDefault="00D76BC2" w:rsidP="005B3DA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C2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  <w:r w:rsidRPr="00D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лова </w:t>
      </w:r>
      <w:r w:rsidR="0073425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Pr="00D76B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дополнительного образования</w:t>
      </w:r>
    </w:p>
    <w:p w:rsidR="00012082" w:rsidRPr="00D76BC2" w:rsidRDefault="00012082" w:rsidP="005B3DAF">
      <w:pPr>
        <w:spacing w:line="240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79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ическое сопровождение:</w:t>
      </w:r>
      <w:r w:rsidRPr="00317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иппова Ю.А., методист</w:t>
      </w: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C2" w:rsidRDefault="00D76BC2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61" w:rsidRPr="00D76BC2" w:rsidRDefault="00C51761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C2" w:rsidRDefault="00D76BC2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4" w:rsidRDefault="00E503D4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2E" w:rsidRDefault="00B11F2E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1F2E" w:rsidRDefault="00B11F2E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4" w:rsidRPr="00D76BC2" w:rsidRDefault="00E503D4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C2" w:rsidRDefault="00D76BC2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2C7" w:rsidRDefault="009242C7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DB" w:rsidRPr="00D76BC2" w:rsidRDefault="00532FDB" w:rsidP="005B3D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C2" w:rsidRPr="00D76BC2" w:rsidRDefault="00D76BC2" w:rsidP="005B3DA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D76BC2" w:rsidRDefault="00D76BC2" w:rsidP="005B3DA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D4140C" w:rsidRPr="000E518C" w:rsidRDefault="00D4140C" w:rsidP="00B11F2E">
      <w:pPr>
        <w:pStyle w:val="a4"/>
        <w:numPr>
          <w:ilvl w:val="0"/>
          <w:numId w:val="46"/>
        </w:numPr>
        <w:spacing w:after="0" w:line="240" w:lineRule="auto"/>
        <w:ind w:left="284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0E518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D4140C" w:rsidRPr="000E518C" w:rsidRDefault="00D4140C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 w:rsidR="00E63B9B" w:rsidRPr="000E518C">
        <w:rPr>
          <w:rFonts w:ascii="Times New Roman" w:hAnsi="Times New Roman" w:cs="Times New Roman"/>
          <w:sz w:val="28"/>
          <w:szCs w:val="28"/>
        </w:rPr>
        <w:t xml:space="preserve"> программа «Страна безопасности</w:t>
      </w:r>
      <w:r w:rsidRPr="000E518C">
        <w:rPr>
          <w:rFonts w:ascii="Times New Roman" w:hAnsi="Times New Roman" w:cs="Times New Roman"/>
          <w:sz w:val="28"/>
          <w:szCs w:val="28"/>
        </w:rPr>
        <w:t xml:space="preserve">» (далее - программа) разработана согласно требованиям нормативных документов: </w:t>
      </w:r>
    </w:p>
    <w:p w:rsidR="00E63B9B" w:rsidRPr="000E518C" w:rsidRDefault="00E63B9B" w:rsidP="005B3DAF">
      <w:pPr>
        <w:tabs>
          <w:tab w:val="left" w:pos="1134"/>
        </w:tabs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0E518C">
        <w:rPr>
          <w:rFonts w:ascii="Times New Roman" w:hAnsi="Times New Roman" w:cs="Times New Roman"/>
          <w:spacing w:val="-1"/>
          <w:sz w:val="28"/>
          <w:szCs w:val="28"/>
        </w:rPr>
        <w:t>- Закон РФ «Об образовании в Российской Федерации» от 29.12.2012 №273-ФЗ;</w:t>
      </w:r>
    </w:p>
    <w:p w:rsidR="00E63B9B" w:rsidRDefault="00E63B9B" w:rsidP="005B3DAF">
      <w:pPr>
        <w:tabs>
          <w:tab w:val="left" w:pos="1134"/>
        </w:tabs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0E518C">
        <w:rPr>
          <w:rFonts w:ascii="Times New Roman" w:hAnsi="Times New Roman" w:cs="Times New Roman"/>
          <w:spacing w:val="-1"/>
          <w:sz w:val="28"/>
          <w:szCs w:val="28"/>
        </w:rPr>
        <w:t>- Концепция развития дополнительного образования в Российской Федерации от 04.09.2014 №1726-р;</w:t>
      </w:r>
    </w:p>
    <w:p w:rsidR="009F4EA7" w:rsidRPr="000E518C" w:rsidRDefault="009F4EA7" w:rsidP="005B3DAF">
      <w:pPr>
        <w:tabs>
          <w:tab w:val="left" w:pos="1134"/>
        </w:tabs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9242C7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63B9B" w:rsidRPr="000E518C" w:rsidRDefault="00E63B9B" w:rsidP="005B3DAF">
      <w:pPr>
        <w:tabs>
          <w:tab w:val="left" w:pos="1134"/>
        </w:tabs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0E518C">
        <w:rPr>
          <w:rFonts w:ascii="Times New Roman" w:hAnsi="Times New Roman" w:cs="Times New Roman"/>
          <w:spacing w:val="-1"/>
          <w:sz w:val="28"/>
          <w:szCs w:val="28"/>
        </w:rPr>
        <w:t xml:space="preserve">- Приказ Министерства Просвещения </w:t>
      </w:r>
      <w:r w:rsidRPr="000E51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E518C">
        <w:rPr>
          <w:rFonts w:ascii="Times New Roman" w:hAnsi="Times New Roman" w:cs="Times New Roman"/>
          <w:spacing w:val="-1"/>
          <w:sz w:val="28"/>
          <w:szCs w:val="28"/>
        </w:rPr>
        <w:t xml:space="preserve"> от 30.09.2020 №533 «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9 ноября 2018 г. №196 (зарег. №60590 от 27.10.2020);</w:t>
      </w:r>
    </w:p>
    <w:p w:rsidR="00E63B9B" w:rsidRPr="000E518C" w:rsidRDefault="00E63B9B" w:rsidP="005B3DAF">
      <w:pPr>
        <w:tabs>
          <w:tab w:val="left" w:pos="1134"/>
        </w:tabs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0E518C">
        <w:rPr>
          <w:rFonts w:ascii="Times New Roman" w:hAnsi="Times New Roman" w:cs="Times New Roman"/>
          <w:spacing w:val="-1"/>
          <w:sz w:val="28"/>
          <w:szCs w:val="28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04.07.2014 г. №41);</w:t>
      </w:r>
    </w:p>
    <w:p w:rsidR="00E63B9B" w:rsidRPr="000E518C" w:rsidRDefault="00E63B9B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pacing w:val="-1"/>
          <w:sz w:val="28"/>
          <w:szCs w:val="28"/>
        </w:rPr>
        <w:t xml:space="preserve">- Методические рекомендации </w:t>
      </w:r>
      <w:r w:rsidRPr="000E518C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Pr="000E518C">
        <w:rPr>
          <w:rFonts w:ascii="Times New Roman" w:hAnsi="Times New Roman" w:cs="Times New Roman"/>
          <w:spacing w:val="-1"/>
          <w:sz w:val="28"/>
          <w:szCs w:val="28"/>
        </w:rPr>
        <w:t xml:space="preserve"> по рациональной организации занятий с применением электронного обучения и дистанционных образовательных технологий</w:t>
      </w:r>
    </w:p>
    <w:p w:rsidR="00D4140C" w:rsidRPr="000E518C" w:rsidRDefault="00D4140C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0E518C">
        <w:rPr>
          <w:rFonts w:ascii="Times New Roman" w:hAnsi="Times New Roman" w:cs="Times New Roman"/>
          <w:sz w:val="28"/>
          <w:szCs w:val="28"/>
        </w:rPr>
        <w:t>: социально-гуманитарная</w:t>
      </w:r>
    </w:p>
    <w:p w:rsidR="00D4140C" w:rsidRPr="000E518C" w:rsidRDefault="00D4140C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>Уровень освоения</w:t>
      </w:r>
      <w:r w:rsidRPr="000E518C">
        <w:rPr>
          <w:rFonts w:ascii="Times New Roman" w:hAnsi="Times New Roman" w:cs="Times New Roman"/>
          <w:sz w:val="28"/>
          <w:szCs w:val="28"/>
        </w:rPr>
        <w:t xml:space="preserve">: стартовый </w:t>
      </w:r>
    </w:p>
    <w:p w:rsidR="007A02A7" w:rsidRPr="000E518C" w:rsidRDefault="00E63B9B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 xml:space="preserve">Форма получения образования: </w:t>
      </w:r>
      <w:r w:rsidR="007A02A7" w:rsidRPr="000E518C">
        <w:rPr>
          <w:rFonts w:ascii="Times New Roman" w:hAnsi="Times New Roman" w:cs="Times New Roman"/>
          <w:sz w:val="28"/>
          <w:szCs w:val="28"/>
        </w:rPr>
        <w:t>в организации, осуществляющей образовательную деятельность (МАУДО г. Нижневартовска «ЦДиЮТТ «Патриот»)</w:t>
      </w:r>
    </w:p>
    <w:p w:rsidR="00A909D5" w:rsidRPr="000E518C" w:rsidRDefault="00D4140C" w:rsidP="005B3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E63B9B" w:rsidRPr="000E518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13FFF" w:rsidRPr="000E51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9D5" w:rsidRPr="000E518C" w:rsidRDefault="00451F16" w:rsidP="005B3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Е</w:t>
      </w:r>
      <w:r w:rsidR="006B69DD" w:rsidRPr="000E518C">
        <w:rPr>
          <w:rFonts w:ascii="Times New Roman" w:hAnsi="Times New Roman" w:cs="Times New Roman"/>
          <w:sz w:val="28"/>
          <w:szCs w:val="28"/>
        </w:rPr>
        <w:t xml:space="preserve">жегодная статистика показывает рост числа происшествий, в которых страдают дети. Это пожары в жилых зданиях, дачных домах; аварии на дорогах; происшествия с детьми в доме, на улице, в образовательных </w:t>
      </w:r>
      <w:r w:rsidR="00B11F2E">
        <w:rPr>
          <w:rFonts w:ascii="Times New Roman" w:hAnsi="Times New Roman" w:cs="Times New Roman"/>
          <w:sz w:val="28"/>
          <w:szCs w:val="28"/>
        </w:rPr>
        <w:t>организациях</w:t>
      </w:r>
      <w:r w:rsidR="006B69DD" w:rsidRPr="000E518C">
        <w:rPr>
          <w:rFonts w:ascii="Times New Roman" w:hAnsi="Times New Roman" w:cs="Times New Roman"/>
          <w:sz w:val="28"/>
          <w:szCs w:val="28"/>
        </w:rPr>
        <w:t xml:space="preserve">. </w:t>
      </w:r>
      <w:r w:rsidR="00A909D5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Каждый родитель должен задуматься о том, где находится его ребенок, в безопасности ли он. И самое главное – обеспечить ему эту безопасность. Статистика </w:t>
      </w:r>
      <w:r w:rsidR="00B11F2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за последние два горда </w:t>
      </w:r>
      <w:r w:rsidR="00A909D5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заставляет нас более углубленно заняться этим вопросом: в </w:t>
      </w:r>
      <w:r w:rsidR="00B11F2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Ханты-Мансийском </w:t>
      </w:r>
      <w:r w:rsidR="00A909D5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автономном округе по причине чрезвычайных ситуаций погибли 40 детей. Всего</w:t>
      </w:r>
      <w:r w:rsidR="00B11F2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же </w:t>
      </w:r>
      <w:r w:rsidR="00A909D5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мертельные травм</w:t>
      </w:r>
      <w:r w:rsidR="00B11F2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ы унесли жизни 492 юных россиян (2018 год).</w:t>
      </w:r>
    </w:p>
    <w:p w:rsidR="006B69DD" w:rsidRPr="000E518C" w:rsidRDefault="006B69DD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Первоочередная задача взрослых  состоит в том, чтобы оберегать и защищать самых беззащитных граждан </w:t>
      </w:r>
      <w:r w:rsidR="00B11F2E">
        <w:rPr>
          <w:rFonts w:ascii="Times New Roman" w:hAnsi="Times New Roman" w:cs="Times New Roman"/>
          <w:sz w:val="28"/>
          <w:szCs w:val="28"/>
        </w:rPr>
        <w:t>–</w:t>
      </w:r>
      <w:r w:rsidRPr="000E518C">
        <w:rPr>
          <w:rFonts w:ascii="Times New Roman" w:hAnsi="Times New Roman" w:cs="Times New Roman"/>
          <w:sz w:val="28"/>
          <w:szCs w:val="28"/>
        </w:rPr>
        <w:t xml:space="preserve"> маленьких детей, подготовить их к встрече с различными сложными, а порой опасными жизненными </w:t>
      </w:r>
      <w:r w:rsidRPr="000E518C">
        <w:rPr>
          <w:rFonts w:ascii="Times New Roman" w:hAnsi="Times New Roman" w:cs="Times New Roman"/>
          <w:sz w:val="28"/>
          <w:szCs w:val="28"/>
        </w:rPr>
        <w:lastRenderedPageBreak/>
        <w:t xml:space="preserve">ситуациями. Необходимо выделить такие правила поведения, которые дети должны выполнять неукоснительно, так как от этого зависят их здоровье и безопасность. Безопасность </w:t>
      </w:r>
      <w:r w:rsidR="00B11F2E">
        <w:rPr>
          <w:rFonts w:ascii="Times New Roman" w:hAnsi="Times New Roman" w:cs="Times New Roman"/>
          <w:sz w:val="28"/>
          <w:szCs w:val="28"/>
        </w:rPr>
        <w:t>–</w:t>
      </w:r>
      <w:r w:rsidRPr="000E518C">
        <w:rPr>
          <w:rFonts w:ascii="Times New Roman" w:hAnsi="Times New Roman" w:cs="Times New Roman"/>
          <w:sz w:val="28"/>
          <w:szCs w:val="28"/>
        </w:rPr>
        <w:t xml:space="preserve">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 и дома, поэтому главным в работе по данному направлению является стимулирование развития у детей самостоятельности и ответственности.  Программа направлена на формирование у ребенка навыков правильного поведения в нестандартных, а порой и опасных ситуациях</w:t>
      </w:r>
      <w:r w:rsidR="00451F16" w:rsidRPr="000E518C">
        <w:rPr>
          <w:rFonts w:ascii="Times New Roman" w:hAnsi="Times New Roman" w:cs="Times New Roman"/>
          <w:sz w:val="28"/>
          <w:szCs w:val="28"/>
        </w:rPr>
        <w:t>,</w:t>
      </w:r>
      <w:r w:rsidRPr="000E518C">
        <w:rPr>
          <w:rFonts w:ascii="Times New Roman" w:hAnsi="Times New Roman" w:cs="Times New Roman"/>
          <w:sz w:val="28"/>
          <w:szCs w:val="28"/>
        </w:rPr>
        <w:t xml:space="preserve"> предполагает развитие ориентировки в пространстве, формирование таких качеств личности, как внимание, ответственность за свое поведение, самостоятельность, уверенность в своих действиях.</w:t>
      </w:r>
    </w:p>
    <w:p w:rsidR="009E7FC5" w:rsidRPr="000E518C" w:rsidRDefault="009E7FC5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Воспитательным компонентом программы является организация квеста для обучающихся и родителей по безопасности, посещение общественного музея учреждения, а также участие в реализации социально-ориентированно</w:t>
      </w:r>
      <w:r w:rsidR="00B11F2E">
        <w:rPr>
          <w:rFonts w:ascii="Times New Roman" w:hAnsi="Times New Roman" w:cs="Times New Roman"/>
          <w:sz w:val="28"/>
          <w:szCs w:val="28"/>
        </w:rPr>
        <w:t>го проекта</w:t>
      </w:r>
      <w:r w:rsidRPr="000E518C">
        <w:rPr>
          <w:rFonts w:ascii="Times New Roman" w:hAnsi="Times New Roman" w:cs="Times New Roman"/>
          <w:sz w:val="28"/>
          <w:szCs w:val="28"/>
        </w:rPr>
        <w:t xml:space="preserve"> «Моя дружная группа». </w:t>
      </w:r>
    </w:p>
    <w:p w:rsidR="005E5D86" w:rsidRPr="000E518C" w:rsidRDefault="005E5D86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МАУДО г. Нижневартовска «ЦДиЮТТ «Патриот» является организацией-участником в реализации ча</w:t>
      </w:r>
      <w:r w:rsidR="00451F16" w:rsidRPr="000E518C">
        <w:rPr>
          <w:rFonts w:ascii="Times New Roman" w:hAnsi="Times New Roman" w:cs="Times New Roman"/>
          <w:sz w:val="28"/>
          <w:szCs w:val="28"/>
        </w:rPr>
        <w:t>сти образовательной программы (д</w:t>
      </w:r>
      <w:r w:rsidRPr="000E518C">
        <w:rPr>
          <w:rFonts w:ascii="Times New Roman" w:hAnsi="Times New Roman" w:cs="Times New Roman"/>
          <w:sz w:val="28"/>
          <w:szCs w:val="28"/>
        </w:rPr>
        <w:t xml:space="preserve">ополнительной общеобразовательной общеразвивающей программы социально-гуманитарной направленности «Страна безопасности»). Образовательный процесс по программе организуется совместно с базовой организацией с использованием сетевой формы. </w:t>
      </w:r>
    </w:p>
    <w:p w:rsidR="00D4140C" w:rsidRPr="000E518C" w:rsidRDefault="00D4140C" w:rsidP="005B3DAF">
      <w:pPr>
        <w:pStyle w:val="a3"/>
        <w:spacing w:before="0" w:after="0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0E518C">
        <w:rPr>
          <w:b/>
          <w:iCs/>
          <w:color w:val="000000" w:themeColor="text1"/>
          <w:sz w:val="28"/>
          <w:szCs w:val="28"/>
        </w:rPr>
        <w:t>Адресат программы</w:t>
      </w:r>
    </w:p>
    <w:p w:rsidR="004B1444" w:rsidRDefault="00D4140C" w:rsidP="005B3DAF">
      <w:pPr>
        <w:pStyle w:val="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18C">
        <w:rPr>
          <w:sz w:val="28"/>
          <w:szCs w:val="28"/>
        </w:rPr>
        <w:t xml:space="preserve">Программа </w:t>
      </w:r>
      <w:r w:rsidR="00E63B9B" w:rsidRPr="000E518C">
        <w:rPr>
          <w:sz w:val="28"/>
          <w:szCs w:val="28"/>
        </w:rPr>
        <w:t xml:space="preserve"> ориентирована на </w:t>
      </w:r>
      <w:r w:rsidRPr="000E518C">
        <w:rPr>
          <w:sz w:val="28"/>
          <w:szCs w:val="28"/>
        </w:rPr>
        <w:t>детей от 5</w:t>
      </w:r>
      <w:r w:rsidR="00B11F2E">
        <w:rPr>
          <w:sz w:val="28"/>
          <w:szCs w:val="28"/>
        </w:rPr>
        <w:t xml:space="preserve"> до 7 лет, </w:t>
      </w:r>
      <w:r w:rsidR="004B1444">
        <w:rPr>
          <w:sz w:val="28"/>
          <w:szCs w:val="28"/>
        </w:rPr>
        <w:t xml:space="preserve"> в том числе на детей с ограниченными возможностями (</w:t>
      </w:r>
      <w:r w:rsidR="000C3B64">
        <w:rPr>
          <w:sz w:val="28"/>
          <w:szCs w:val="28"/>
        </w:rPr>
        <w:t>к</w:t>
      </w:r>
      <w:r w:rsidR="004B1444">
        <w:rPr>
          <w:sz w:val="28"/>
          <w:szCs w:val="28"/>
        </w:rPr>
        <w:t xml:space="preserve">атегория - сахарный диабет). </w:t>
      </w:r>
    </w:p>
    <w:p w:rsidR="00AC3981" w:rsidRPr="000E518C" w:rsidRDefault="00AF49BF" w:rsidP="005B3DAF">
      <w:pPr>
        <w:pStyle w:val="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18C">
        <w:rPr>
          <w:sz w:val="28"/>
          <w:szCs w:val="28"/>
        </w:rPr>
        <w:t>Дошкольное детство играет решающую роль в становлении личности, определяя ход ее развития на последующих этапах жизненного пути человека.</w:t>
      </w:r>
      <w:r w:rsidR="00D4140C" w:rsidRPr="000E518C">
        <w:rPr>
          <w:sz w:val="28"/>
          <w:szCs w:val="28"/>
        </w:rPr>
        <w:t xml:space="preserve"> </w:t>
      </w:r>
    </w:p>
    <w:p w:rsidR="00451F16" w:rsidRPr="000E518C" w:rsidRDefault="00AC3981" w:rsidP="005B3DAF">
      <w:pPr>
        <w:pStyle w:val="11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E518C">
        <w:rPr>
          <w:rStyle w:val="af1"/>
          <w:rFonts w:eastAsiaTheme="minorEastAsia"/>
          <w:bCs/>
          <w:i w:val="0"/>
          <w:sz w:val="28"/>
          <w:szCs w:val="28"/>
        </w:rPr>
        <w:t>Ведущей деятельностью </w:t>
      </w:r>
      <w:r w:rsidRPr="000E518C">
        <w:rPr>
          <w:sz w:val="28"/>
          <w:szCs w:val="28"/>
        </w:rPr>
        <w:t> </w:t>
      </w:r>
      <w:r w:rsidR="00CE173E" w:rsidRPr="000E518C">
        <w:rPr>
          <w:sz w:val="28"/>
          <w:szCs w:val="28"/>
        </w:rPr>
        <w:t xml:space="preserve">становится </w:t>
      </w:r>
      <w:r w:rsidRPr="000E518C">
        <w:rPr>
          <w:sz w:val="28"/>
          <w:szCs w:val="28"/>
        </w:rPr>
        <w:t xml:space="preserve">сюжетно-ролевая игра. </w:t>
      </w:r>
      <w:r w:rsidR="00084915" w:rsidRPr="000E518C">
        <w:rPr>
          <w:bCs/>
          <w:sz w:val="28"/>
          <w:szCs w:val="28"/>
        </w:rPr>
        <w:t>П</w:t>
      </w:r>
      <w:r w:rsidR="00CE173E" w:rsidRPr="000E518C">
        <w:rPr>
          <w:bCs/>
          <w:sz w:val="28"/>
          <w:szCs w:val="28"/>
        </w:rPr>
        <w:t xml:space="preserve">роисходят </w:t>
      </w:r>
      <w:r w:rsidR="00084915" w:rsidRPr="000E518C">
        <w:rPr>
          <w:bCs/>
          <w:sz w:val="28"/>
          <w:szCs w:val="28"/>
        </w:rPr>
        <w:t xml:space="preserve">значительные изменения </w:t>
      </w:r>
      <w:r w:rsidR="00B916CA" w:rsidRPr="000E518C">
        <w:rPr>
          <w:bCs/>
          <w:sz w:val="28"/>
          <w:szCs w:val="28"/>
        </w:rPr>
        <w:t xml:space="preserve">во </w:t>
      </w:r>
      <w:r w:rsidR="00CE173E" w:rsidRPr="000E518C">
        <w:rPr>
          <w:bCs/>
          <w:sz w:val="28"/>
          <w:szCs w:val="28"/>
        </w:rPr>
        <w:t>всех сферах психического развития ребенка. Как ни в каком другом возрасте, ребенок осваивает широкий круг деятельности игровую, трудовую, продуктивные, бытовую, общение, формируется как их техническая сторона, так и мотивационно-целевая.</w:t>
      </w:r>
    </w:p>
    <w:p w:rsidR="00CE173E" w:rsidRPr="000E518C" w:rsidRDefault="00CE173E" w:rsidP="005B3DAF">
      <w:pPr>
        <w:pStyle w:val="11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E518C">
        <w:rPr>
          <w:bCs/>
          <w:sz w:val="28"/>
          <w:szCs w:val="28"/>
        </w:rPr>
        <w:t xml:space="preserve">Дошкольное детство </w:t>
      </w:r>
      <w:r w:rsidR="00B11F2E">
        <w:rPr>
          <w:bCs/>
          <w:sz w:val="28"/>
          <w:szCs w:val="28"/>
        </w:rPr>
        <w:t>–</w:t>
      </w:r>
      <w:r w:rsidRPr="000E518C">
        <w:rPr>
          <w:bCs/>
          <w:sz w:val="28"/>
          <w:szCs w:val="28"/>
        </w:rPr>
        <w:t xml:space="preserve"> это период высокой чувствительности ребёнка к воспитательным воздействиям и влияниям среды. Именно в этом возрасте создаётся основа, на которой базируется всё последующее обучение и воспитание. Поэтому семья в воспитании дошкольника играет важную роль. Часто она бывает единственной средой, формирующей его личность </w:t>
      </w:r>
      <w:r w:rsidR="00B11F2E">
        <w:rPr>
          <w:bCs/>
          <w:sz w:val="28"/>
          <w:szCs w:val="28"/>
        </w:rPr>
        <w:t>(</w:t>
      </w:r>
      <w:r w:rsidRPr="000E518C">
        <w:rPr>
          <w:bCs/>
          <w:sz w:val="28"/>
          <w:szCs w:val="28"/>
        </w:rPr>
        <w:t>О.Л.</w:t>
      </w:r>
      <w:r w:rsidR="001C7CA5" w:rsidRPr="000E518C">
        <w:rPr>
          <w:bCs/>
          <w:sz w:val="28"/>
          <w:szCs w:val="28"/>
        </w:rPr>
        <w:t xml:space="preserve"> </w:t>
      </w:r>
      <w:r w:rsidRPr="000E518C">
        <w:rPr>
          <w:bCs/>
          <w:sz w:val="28"/>
          <w:szCs w:val="28"/>
        </w:rPr>
        <w:t>Зверева</w:t>
      </w:r>
      <w:r w:rsidR="00B11F2E">
        <w:rPr>
          <w:bCs/>
          <w:sz w:val="28"/>
          <w:szCs w:val="28"/>
        </w:rPr>
        <w:t>)</w:t>
      </w:r>
      <w:r w:rsidRPr="000E518C">
        <w:rPr>
          <w:bCs/>
          <w:sz w:val="28"/>
          <w:szCs w:val="28"/>
        </w:rPr>
        <w:t>. </w:t>
      </w:r>
    </w:p>
    <w:p w:rsidR="007622FD" w:rsidRPr="000E518C" w:rsidRDefault="007622FD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го процесса для детей с ограниченными возможностями здоровья и направлена на создание в учреждении специальных условий обучения и воспитания, позволяющих учитывать особые образовательные потребности детей – инвалидов и детей с ограниченными возможностями </w:t>
      </w:r>
      <w:r w:rsidRPr="000E518C">
        <w:rPr>
          <w:rFonts w:ascii="Times New Roman" w:hAnsi="Times New Roman" w:cs="Times New Roman"/>
          <w:sz w:val="28"/>
          <w:szCs w:val="28"/>
        </w:rPr>
        <w:lastRenderedPageBreak/>
        <w:t>здоровья посредством индивидуализации и дифференциации образовательного процесса.</w:t>
      </w:r>
    </w:p>
    <w:p w:rsidR="00D4140C" w:rsidRPr="000E518C" w:rsidRDefault="00D4140C" w:rsidP="005B3DAF">
      <w:pPr>
        <w:pStyle w:val="Default"/>
        <w:ind w:firstLine="709"/>
        <w:jc w:val="both"/>
        <w:rPr>
          <w:rFonts w:eastAsia="Times New Roman"/>
          <w:b/>
          <w:i/>
          <w:iCs/>
          <w:color w:val="000000" w:themeColor="text1"/>
          <w:sz w:val="28"/>
          <w:szCs w:val="28"/>
        </w:rPr>
      </w:pPr>
      <w:r w:rsidRPr="000E518C">
        <w:rPr>
          <w:rFonts w:eastAsia="Times New Roman"/>
          <w:b/>
          <w:i/>
          <w:iCs/>
          <w:color w:val="000000" w:themeColor="text1"/>
          <w:sz w:val="28"/>
          <w:szCs w:val="28"/>
        </w:rPr>
        <w:t>Объём и срок освоения программы</w:t>
      </w:r>
    </w:p>
    <w:p w:rsidR="00D4140C" w:rsidRPr="000E518C" w:rsidRDefault="00D4140C" w:rsidP="005B3D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0E51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E518C">
        <w:rPr>
          <w:rFonts w:ascii="Times New Roman" w:hAnsi="Times New Roman" w:cs="Times New Roman"/>
          <w:bCs/>
          <w:sz w:val="28"/>
          <w:szCs w:val="28"/>
        </w:rPr>
        <w:t>рассчитана на</w:t>
      </w:r>
      <w:r w:rsidR="00C16E64" w:rsidRPr="000E518C">
        <w:rPr>
          <w:rFonts w:ascii="Times New Roman" w:hAnsi="Times New Roman" w:cs="Times New Roman"/>
          <w:bCs/>
          <w:sz w:val="28"/>
          <w:szCs w:val="28"/>
        </w:rPr>
        <w:t xml:space="preserve"> 1 год</w:t>
      </w:r>
      <w:r w:rsidRPr="000E51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518C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 и необходимых для освоения программы</w:t>
      </w:r>
      <w:r w:rsidR="00953969" w:rsidRPr="000E518C">
        <w:rPr>
          <w:rFonts w:ascii="Times New Roman" w:hAnsi="Times New Roman" w:cs="Times New Roman"/>
          <w:sz w:val="28"/>
          <w:szCs w:val="28"/>
        </w:rPr>
        <w:t>,</w:t>
      </w:r>
      <w:r w:rsidRPr="000E518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85674" w:rsidRPr="000E518C">
        <w:rPr>
          <w:rFonts w:ascii="Times New Roman" w:hAnsi="Times New Roman" w:cs="Times New Roman"/>
          <w:sz w:val="28"/>
          <w:szCs w:val="28"/>
        </w:rPr>
        <w:t>36</w:t>
      </w:r>
      <w:r w:rsidR="00C16E64" w:rsidRPr="000E518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E518C">
        <w:rPr>
          <w:rFonts w:ascii="Times New Roman" w:hAnsi="Times New Roman" w:cs="Times New Roman"/>
          <w:sz w:val="28"/>
          <w:szCs w:val="28"/>
        </w:rPr>
        <w:t>.</w:t>
      </w:r>
    </w:p>
    <w:p w:rsidR="00E641EB" w:rsidRPr="000E518C" w:rsidRDefault="00E641EB" w:rsidP="005B3D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518C">
        <w:rPr>
          <w:rFonts w:ascii="Times New Roman" w:hAnsi="Times New Roman" w:cs="Times New Roman"/>
          <w:b/>
          <w:i/>
          <w:sz w:val="28"/>
          <w:szCs w:val="28"/>
        </w:rPr>
        <w:t>Цель и задачи программы</w:t>
      </w:r>
    </w:p>
    <w:p w:rsidR="00D4140C" w:rsidRPr="000E518C" w:rsidRDefault="00D4140C" w:rsidP="005B3DAF">
      <w:pPr>
        <w:pStyle w:val="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0E518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E51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E5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етей старшего дошкольного возраста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безопасного  поведения, умения правильно действовать в необычных жизненных ситуациях.</w:t>
      </w:r>
      <w:r w:rsidRPr="000E5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140C" w:rsidRPr="000E518C" w:rsidRDefault="00D4140C" w:rsidP="005B3DAF">
      <w:pPr>
        <w:pStyle w:val="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0E51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E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40C" w:rsidRPr="000E518C" w:rsidRDefault="00D4140C" w:rsidP="009346AB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sz w:val="28"/>
          <w:szCs w:val="28"/>
        </w:rPr>
        <w:t>познакомить с проблемами безопасного поведения в быту, на улице;</w:t>
      </w:r>
    </w:p>
    <w:p w:rsidR="00D4140C" w:rsidRPr="000E518C" w:rsidRDefault="00D4140C" w:rsidP="009346AB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</w:t>
      </w:r>
      <w:r w:rsidR="0001243A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соблюдать правила пожарной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;</w:t>
      </w:r>
    </w:p>
    <w:p w:rsidR="0001243A" w:rsidRPr="000E518C" w:rsidRDefault="0001243A" w:rsidP="009346AB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соблюдать правила личной безопасности;</w:t>
      </w:r>
    </w:p>
    <w:p w:rsidR="0001243A" w:rsidRPr="000E518C" w:rsidRDefault="0001243A" w:rsidP="009346AB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ыходить из с</w:t>
      </w:r>
      <w:r w:rsidR="005E5D86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ложившейся (необычной) ситуации;</w:t>
      </w:r>
    </w:p>
    <w:p w:rsidR="005E5D86" w:rsidRPr="000E518C" w:rsidRDefault="005E5D86" w:rsidP="009346AB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9346A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вы</w:t>
      </w:r>
      <w:r w:rsidR="009346AB">
        <w:rPr>
          <w:rFonts w:ascii="Times New Roman" w:eastAsia="Times New Roman" w:hAnsi="Times New Roman" w:cs="Times New Roman"/>
          <w:color w:val="000000"/>
          <w:sz w:val="28"/>
          <w:szCs w:val="28"/>
        </w:rPr>
        <w:t>е компетенции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, актуальны</w:t>
      </w:r>
      <w:r w:rsidR="00934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ы</w:t>
      </w:r>
      <w:r w:rsidR="00934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 w:rsidR="009346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46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учиться, доброжелательность, личная ответственность, осознанность. </w:t>
      </w:r>
      <w:r w:rsidR="001C7CA5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5F066C" w:rsidRPr="000E518C" w:rsidRDefault="005F066C" w:rsidP="005B3D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ланируемые результаты </w:t>
      </w:r>
    </w:p>
    <w:p w:rsidR="005F066C" w:rsidRPr="000E518C" w:rsidRDefault="005F066C" w:rsidP="009346AB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953969" w:rsidRPr="000E518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518C">
        <w:rPr>
          <w:rFonts w:ascii="Times New Roman" w:eastAsia="Times New Roman" w:hAnsi="Times New Roman" w:cs="Times New Roman"/>
          <w:sz w:val="28"/>
          <w:szCs w:val="28"/>
        </w:rPr>
        <w:t xml:space="preserve"> с проблемами безопасного поведения в быту, на улице;</w:t>
      </w:r>
    </w:p>
    <w:p w:rsidR="005F066C" w:rsidRPr="000E518C" w:rsidRDefault="005F066C" w:rsidP="009346AB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</w:t>
      </w:r>
      <w:r w:rsidR="007622FD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т правила пожарной безопасности;</w:t>
      </w:r>
    </w:p>
    <w:p w:rsidR="005F066C" w:rsidRPr="000E518C" w:rsidRDefault="005F066C" w:rsidP="009346AB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</w:t>
      </w:r>
      <w:r w:rsidR="007622FD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т правила личной безопасности;</w:t>
      </w:r>
    </w:p>
    <w:p w:rsidR="005F066C" w:rsidRPr="000E518C" w:rsidRDefault="005F066C" w:rsidP="009346AB">
      <w:pPr>
        <w:numPr>
          <w:ilvl w:val="0"/>
          <w:numId w:val="4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0E518C">
        <w:rPr>
          <w:rFonts w:ascii="Times New Roman" w:hAnsi="Times New Roman" w:cs="Times New Roman"/>
          <w:color w:val="0D0D0D"/>
          <w:sz w:val="28"/>
          <w:szCs w:val="28"/>
        </w:rPr>
        <w:t>уме</w:t>
      </w:r>
      <w:r w:rsidR="007622FD" w:rsidRPr="000E518C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0E518C">
        <w:rPr>
          <w:rFonts w:ascii="Times New Roman" w:hAnsi="Times New Roman" w:cs="Times New Roman"/>
          <w:color w:val="0D0D0D"/>
          <w:sz w:val="28"/>
          <w:szCs w:val="28"/>
        </w:rPr>
        <w:t>т выходить из сложившейся ситуации;</w:t>
      </w:r>
    </w:p>
    <w:p w:rsidR="00642D7B" w:rsidRPr="000E518C" w:rsidRDefault="004B1444" w:rsidP="009346AB">
      <w:pPr>
        <w:numPr>
          <w:ilvl w:val="0"/>
          <w:numId w:val="4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формируются</w:t>
      </w:r>
      <w:r w:rsidR="00642D7B" w:rsidRPr="000E518C">
        <w:rPr>
          <w:rFonts w:ascii="Times New Roman" w:hAnsi="Times New Roman" w:cs="Times New Roman"/>
          <w:color w:val="0D0D0D"/>
          <w:sz w:val="28"/>
          <w:szCs w:val="28"/>
        </w:rPr>
        <w:t xml:space="preserve"> ключевые компетенции, актуальные личностные качества </w:t>
      </w:r>
      <w:r w:rsidR="006557CE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="00642D7B" w:rsidRPr="000E518C">
        <w:rPr>
          <w:rFonts w:ascii="Times New Roman" w:hAnsi="Times New Roman" w:cs="Times New Roman"/>
          <w:color w:val="0D0D0D"/>
          <w:sz w:val="28"/>
          <w:szCs w:val="28"/>
        </w:rPr>
        <w:t xml:space="preserve"> умение учиться, доброжелательность, личная ответственность, осознанность.</w:t>
      </w:r>
    </w:p>
    <w:p w:rsidR="00D4140C" w:rsidRPr="000E518C" w:rsidRDefault="00D4140C" w:rsidP="005B3DAF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518C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</w:t>
      </w:r>
    </w:p>
    <w:p w:rsidR="00D4140C" w:rsidRPr="000E518C" w:rsidRDefault="00D4140C" w:rsidP="005B3DA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- количество детей в группе - от 10, но не более 30 человек (в соответствии с</w:t>
      </w:r>
      <w:r w:rsidR="00E97255" w:rsidRPr="000E518C">
        <w:rPr>
          <w:rFonts w:ascii="Times New Roman" w:hAnsi="Times New Roman" w:cs="Times New Roman"/>
          <w:iCs/>
          <w:sz w:val="28"/>
          <w:szCs w:val="28"/>
        </w:rPr>
        <w:t xml:space="preserve"> локальным актом учреждения</w:t>
      </w:r>
      <w:r w:rsidRPr="000E518C">
        <w:rPr>
          <w:rFonts w:ascii="Times New Roman" w:hAnsi="Times New Roman" w:cs="Times New Roman"/>
          <w:sz w:val="28"/>
          <w:szCs w:val="28"/>
        </w:rPr>
        <w:t>);</w:t>
      </w:r>
    </w:p>
    <w:p w:rsidR="002E27B4" w:rsidRPr="000E518C" w:rsidRDefault="002E27B4" w:rsidP="005B3DA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- </w:t>
      </w:r>
      <w:r w:rsidR="00E97255" w:rsidRPr="000E518C">
        <w:rPr>
          <w:rFonts w:ascii="Times New Roman" w:hAnsi="Times New Roman" w:cs="Times New Roman"/>
          <w:sz w:val="28"/>
          <w:szCs w:val="28"/>
        </w:rPr>
        <w:t>групповые занятия проводятся:</w:t>
      </w:r>
    </w:p>
    <w:p w:rsidR="002E27B4" w:rsidRPr="000E518C" w:rsidRDefault="00E97255" w:rsidP="005B3DA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при очной фор</w:t>
      </w:r>
      <w:r w:rsidR="002E27B4" w:rsidRPr="000E518C">
        <w:rPr>
          <w:rFonts w:ascii="Times New Roman" w:hAnsi="Times New Roman" w:cs="Times New Roman"/>
          <w:sz w:val="28"/>
          <w:szCs w:val="28"/>
        </w:rPr>
        <w:t>ме обучения: в учебном кабинете;</w:t>
      </w:r>
      <w:r w:rsidRPr="000E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55" w:rsidRPr="000E518C" w:rsidRDefault="00E97255" w:rsidP="005B3DA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при заочной форме обучения: </w:t>
      </w:r>
      <w:r w:rsidR="007622FD" w:rsidRPr="000E518C">
        <w:rPr>
          <w:rFonts w:ascii="Times New Roman" w:hAnsi="Times New Roman" w:cs="Times New Roman"/>
          <w:sz w:val="28"/>
          <w:szCs w:val="28"/>
        </w:rPr>
        <w:t>онлайн-встречи</w:t>
      </w:r>
      <w:r w:rsidR="00953969" w:rsidRPr="000E518C">
        <w:rPr>
          <w:rFonts w:ascii="Times New Roman" w:hAnsi="Times New Roman" w:cs="Times New Roman"/>
          <w:sz w:val="28"/>
          <w:szCs w:val="28"/>
        </w:rPr>
        <w:t xml:space="preserve"> </w:t>
      </w:r>
      <w:r w:rsidRPr="000E518C">
        <w:rPr>
          <w:rFonts w:ascii="Times New Roman" w:hAnsi="Times New Roman" w:cs="Times New Roman"/>
          <w:sz w:val="28"/>
          <w:szCs w:val="28"/>
        </w:rPr>
        <w:t>с применением дистанционных технологий для проведения дистанционного обучения</w:t>
      </w:r>
      <w:r w:rsidR="00953969" w:rsidRPr="000E518C">
        <w:rPr>
          <w:rFonts w:ascii="Times New Roman" w:hAnsi="Times New Roman" w:cs="Times New Roman"/>
          <w:sz w:val="28"/>
          <w:szCs w:val="28"/>
        </w:rPr>
        <w:t xml:space="preserve"> с </w:t>
      </w:r>
      <w:r w:rsidR="007622FD" w:rsidRPr="000E518C">
        <w:rPr>
          <w:rFonts w:ascii="Times New Roman" w:hAnsi="Times New Roman" w:cs="Times New Roman"/>
          <w:sz w:val="28"/>
          <w:szCs w:val="28"/>
        </w:rPr>
        <w:t>использованием цифровых платформ</w:t>
      </w:r>
      <w:r w:rsidR="00953969" w:rsidRPr="000E518C">
        <w:rPr>
          <w:rFonts w:ascii="Times New Roman" w:hAnsi="Times New Roman" w:cs="Times New Roman"/>
          <w:sz w:val="28"/>
          <w:szCs w:val="28"/>
        </w:rPr>
        <w:t xml:space="preserve"> </w:t>
      </w:r>
      <w:r w:rsidRPr="000E518C">
        <w:rPr>
          <w:rFonts w:ascii="Times New Roman" w:hAnsi="Times New Roman" w:cs="Times New Roman"/>
          <w:sz w:val="28"/>
          <w:szCs w:val="28"/>
        </w:rPr>
        <w:t xml:space="preserve">Skype, </w:t>
      </w:r>
      <w:r w:rsidRPr="000E518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6557CE">
        <w:rPr>
          <w:rFonts w:ascii="Times New Roman" w:hAnsi="Times New Roman" w:cs="Times New Roman"/>
          <w:sz w:val="28"/>
          <w:szCs w:val="28"/>
        </w:rPr>
        <w:t xml:space="preserve"> (по выбору)</w:t>
      </w:r>
      <w:r w:rsidR="0013379F" w:rsidRPr="000E518C">
        <w:rPr>
          <w:rFonts w:ascii="Times New Roman" w:hAnsi="Times New Roman" w:cs="Times New Roman"/>
          <w:sz w:val="28"/>
          <w:szCs w:val="28"/>
        </w:rPr>
        <w:t>.</w:t>
      </w:r>
    </w:p>
    <w:p w:rsidR="00E97255" w:rsidRPr="000E518C" w:rsidRDefault="00E97255" w:rsidP="005B3DAF">
      <w:pPr>
        <w:spacing w:line="240" w:lineRule="auto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0E518C">
        <w:rPr>
          <w:rFonts w:ascii="Times New Roman" w:hAnsi="Times New Roman" w:cs="Times New Roman"/>
          <w:iCs/>
          <w:sz w:val="28"/>
          <w:szCs w:val="28"/>
        </w:rPr>
        <w:t>Организация образовательного процесса рассчитана с учетом СанПиН</w:t>
      </w:r>
      <w:r w:rsidRPr="000E518C">
        <w:rPr>
          <w:rFonts w:ascii="Times New Roman" w:hAnsi="Times New Roman" w:cs="Times New Roman"/>
          <w:spacing w:val="-1"/>
          <w:sz w:val="28"/>
          <w:szCs w:val="28"/>
        </w:rPr>
        <w:t xml:space="preserve"> 2.4.4.3172-14. Продолжительность учебного занятия составляет </w:t>
      </w:r>
      <w:r w:rsidR="0013379F" w:rsidRPr="000E518C">
        <w:rPr>
          <w:rFonts w:ascii="Times New Roman" w:hAnsi="Times New Roman" w:cs="Times New Roman"/>
          <w:spacing w:val="-1"/>
          <w:sz w:val="28"/>
          <w:szCs w:val="28"/>
        </w:rPr>
        <w:t>1 час 1 раз</w:t>
      </w:r>
      <w:r w:rsidRPr="000E518C">
        <w:rPr>
          <w:rFonts w:ascii="Times New Roman" w:hAnsi="Times New Roman" w:cs="Times New Roman"/>
          <w:spacing w:val="-1"/>
          <w:sz w:val="28"/>
          <w:szCs w:val="28"/>
        </w:rPr>
        <w:t xml:space="preserve"> в неделю</w:t>
      </w:r>
      <w:r w:rsidR="0013379F" w:rsidRPr="000E518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E51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97255" w:rsidRPr="000E518C" w:rsidRDefault="00E97255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Количество ау</w:t>
      </w:r>
      <w:r w:rsidR="00431548" w:rsidRPr="000E518C">
        <w:rPr>
          <w:rFonts w:ascii="Times New Roman" w:hAnsi="Times New Roman" w:cs="Times New Roman"/>
          <w:sz w:val="28"/>
          <w:szCs w:val="28"/>
        </w:rPr>
        <w:t>диторных занятий составляет 36</w:t>
      </w:r>
      <w:r w:rsidR="00D02FF3" w:rsidRPr="000E518C">
        <w:rPr>
          <w:rFonts w:ascii="Times New Roman" w:hAnsi="Times New Roman" w:cs="Times New Roman"/>
          <w:sz w:val="28"/>
          <w:szCs w:val="28"/>
        </w:rPr>
        <w:t xml:space="preserve"> часов в год</w:t>
      </w:r>
      <w:r w:rsidR="005F410D" w:rsidRPr="000E518C">
        <w:rPr>
          <w:rFonts w:ascii="Times New Roman" w:hAnsi="Times New Roman" w:cs="Times New Roman"/>
          <w:sz w:val="28"/>
          <w:szCs w:val="28"/>
        </w:rPr>
        <w:t>.</w:t>
      </w:r>
    </w:p>
    <w:p w:rsidR="00D4140C" w:rsidRPr="000E518C" w:rsidRDefault="0013379F" w:rsidP="005B3DA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Формы обучения – очная,</w:t>
      </w:r>
      <w:r w:rsidR="00D4140C" w:rsidRPr="000E518C">
        <w:rPr>
          <w:rFonts w:ascii="Times New Roman" w:hAnsi="Times New Roman" w:cs="Times New Roman"/>
          <w:sz w:val="28"/>
          <w:szCs w:val="28"/>
        </w:rPr>
        <w:t xml:space="preserve"> заочная</w:t>
      </w:r>
    </w:p>
    <w:p w:rsidR="0013379F" w:rsidRPr="000E518C" w:rsidRDefault="0013379F" w:rsidP="005B3DA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Допускается сочетание очной и заочной форм обучения. Заочная форма обучения допускается в период возникающих ситуаций (неблагоприятная санитарно-эпидемиологическая обстановка и т.п.), </w:t>
      </w:r>
      <w:r w:rsidRPr="000E518C">
        <w:rPr>
          <w:rFonts w:ascii="Times New Roman" w:hAnsi="Times New Roman" w:cs="Times New Roman"/>
          <w:sz w:val="28"/>
          <w:szCs w:val="28"/>
        </w:rPr>
        <w:lastRenderedPageBreak/>
        <w:t>связанных с необходимостью проведения учебных занятий с применением дистанционных образовательных технологий</w:t>
      </w:r>
    </w:p>
    <w:p w:rsidR="0013379F" w:rsidRPr="000E518C" w:rsidRDefault="0013379F" w:rsidP="005B3DA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- формы проведения занятий </w:t>
      </w:r>
    </w:p>
    <w:p w:rsidR="0013379F" w:rsidRPr="000E518C" w:rsidRDefault="0013379F" w:rsidP="005B3DA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при очной форме обучения:  беседа, </w:t>
      </w:r>
      <w:r w:rsidRPr="000E518C">
        <w:rPr>
          <w:rFonts w:ascii="Times New Roman" w:hAnsi="Times New Roman" w:cs="Times New Roman"/>
          <w:bCs/>
          <w:sz w:val="28"/>
          <w:szCs w:val="28"/>
        </w:rPr>
        <w:t xml:space="preserve">игра, </w:t>
      </w:r>
      <w:r w:rsidRPr="000E518C">
        <w:rPr>
          <w:rFonts w:ascii="Times New Roman" w:hAnsi="Times New Roman" w:cs="Times New Roman"/>
          <w:sz w:val="28"/>
          <w:szCs w:val="28"/>
        </w:rPr>
        <w:t>викторина;</w:t>
      </w:r>
    </w:p>
    <w:p w:rsidR="0013379F" w:rsidRPr="000E518C" w:rsidRDefault="0013379F" w:rsidP="005B3DAF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при заочной форме обучения: онлайн-занятие.</w:t>
      </w:r>
      <w:r w:rsidR="002E27B4" w:rsidRPr="000E518C">
        <w:rPr>
          <w:rFonts w:ascii="Times New Roman" w:hAnsi="Times New Roman" w:cs="Times New Roman"/>
          <w:sz w:val="28"/>
          <w:szCs w:val="28"/>
        </w:rPr>
        <w:t xml:space="preserve"> </w:t>
      </w:r>
      <w:r w:rsidRPr="000E518C">
        <w:rPr>
          <w:rFonts w:ascii="Times New Roman" w:hAnsi="Times New Roman" w:cs="Times New Roman"/>
          <w:sz w:val="28"/>
          <w:szCs w:val="28"/>
        </w:rPr>
        <w:t>Помимо онлайн-обучения активно используются другие формы дистанционной работы и черед</w:t>
      </w:r>
      <w:r w:rsidR="00DA411B">
        <w:rPr>
          <w:rFonts w:ascii="Times New Roman" w:hAnsi="Times New Roman" w:cs="Times New Roman"/>
          <w:sz w:val="28"/>
          <w:szCs w:val="28"/>
        </w:rPr>
        <w:t xml:space="preserve">уются разные виды деятельности: </w:t>
      </w:r>
      <w:r w:rsidRPr="000E518C">
        <w:rPr>
          <w:rFonts w:ascii="Times New Roman" w:hAnsi="Times New Roman" w:cs="Times New Roman"/>
          <w:sz w:val="28"/>
          <w:szCs w:val="28"/>
        </w:rPr>
        <w:t>в</w:t>
      </w:r>
      <w:r w:rsidR="00DA411B">
        <w:rPr>
          <w:rFonts w:ascii="Times New Roman" w:hAnsi="Times New Roman" w:cs="Times New Roman"/>
          <w:sz w:val="28"/>
          <w:szCs w:val="28"/>
        </w:rPr>
        <w:t>иртуальная экскурсия, викторина и др.</w:t>
      </w:r>
      <w:r w:rsidRPr="000E518C">
        <w:rPr>
          <w:rFonts w:ascii="Times New Roman" w:hAnsi="Times New Roman" w:cs="Times New Roman"/>
          <w:sz w:val="28"/>
          <w:szCs w:val="28"/>
        </w:rPr>
        <w:t xml:space="preserve"> </w:t>
      </w:r>
      <w:r w:rsidR="00D03CA5" w:rsidRPr="000E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121" w:rsidRPr="000E518C" w:rsidRDefault="0013379F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- используемые педагогические технологии</w:t>
      </w:r>
      <w:r w:rsidR="00774121" w:rsidRPr="000E518C">
        <w:rPr>
          <w:rFonts w:ascii="Times New Roman" w:hAnsi="Times New Roman" w:cs="Times New Roman"/>
          <w:sz w:val="28"/>
          <w:szCs w:val="28"/>
        </w:rPr>
        <w:t>:</w:t>
      </w:r>
    </w:p>
    <w:p w:rsidR="00774121" w:rsidRPr="000E518C" w:rsidRDefault="0013379F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  <w:u w:val="single"/>
        </w:rPr>
        <w:t>игровые</w:t>
      </w:r>
      <w:r w:rsidRPr="000E51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518C">
        <w:rPr>
          <w:rFonts w:ascii="Times New Roman" w:hAnsi="Times New Roman" w:cs="Times New Roman"/>
          <w:sz w:val="28"/>
          <w:szCs w:val="28"/>
        </w:rPr>
        <w:t>– в подборе к каждой теме определенной сюжетно-ролевой игры, обыгрывание учебной ситуации и т.п.</w:t>
      </w:r>
      <w:r w:rsidR="00D403F6" w:rsidRPr="000E518C">
        <w:rPr>
          <w:rFonts w:ascii="Times New Roman" w:hAnsi="Times New Roman" w:cs="Times New Roman"/>
          <w:sz w:val="28"/>
          <w:szCs w:val="28"/>
        </w:rPr>
        <w:t>;</w:t>
      </w:r>
    </w:p>
    <w:p w:rsidR="00774121" w:rsidRPr="000E518C" w:rsidRDefault="0013379F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  <w:u w:val="single"/>
        </w:rPr>
        <w:t>технология группового и коллективного взаимодействия</w:t>
      </w:r>
      <w:r w:rsidRPr="000E518C">
        <w:rPr>
          <w:rFonts w:ascii="Times New Roman" w:hAnsi="Times New Roman" w:cs="Times New Roman"/>
          <w:sz w:val="28"/>
          <w:szCs w:val="28"/>
        </w:rPr>
        <w:t xml:space="preserve"> – позволяют отрабатывать технику и тактику в группах от двух и более человек; способствует формированию у детей способности работать и решать учебные задачи сообща;</w:t>
      </w:r>
    </w:p>
    <w:p w:rsidR="00774121" w:rsidRPr="000E518C" w:rsidRDefault="00D403F6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</w:t>
      </w:r>
      <w:r w:rsidRPr="000E518C">
        <w:rPr>
          <w:rFonts w:ascii="Times New Roman" w:hAnsi="Times New Roman" w:cs="Times New Roman"/>
          <w:sz w:val="28"/>
          <w:szCs w:val="28"/>
        </w:rPr>
        <w:t xml:space="preserve"> (использование </w:t>
      </w:r>
      <w:r w:rsidR="000E518C">
        <w:rPr>
          <w:rFonts w:ascii="Times New Roman" w:hAnsi="Times New Roman" w:cs="Times New Roman"/>
          <w:sz w:val="28"/>
          <w:szCs w:val="28"/>
        </w:rPr>
        <w:t xml:space="preserve">обучающих </w:t>
      </w:r>
      <w:r w:rsidRPr="000E518C">
        <w:rPr>
          <w:rFonts w:ascii="Times New Roman" w:hAnsi="Times New Roman" w:cs="Times New Roman"/>
          <w:sz w:val="28"/>
          <w:szCs w:val="28"/>
        </w:rPr>
        <w:t>видеофильмов, социальных роликов, презентаций и т.п.);</w:t>
      </w:r>
    </w:p>
    <w:p w:rsidR="00774121" w:rsidRPr="000E518C" w:rsidRDefault="0013379F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  <w:u w:val="single"/>
        </w:rPr>
        <w:t>дистанционные образовательные технологии</w:t>
      </w:r>
      <w:r w:rsidRPr="000E518C">
        <w:rPr>
          <w:rFonts w:ascii="Times New Roman" w:hAnsi="Times New Roman" w:cs="Times New Roman"/>
          <w:sz w:val="28"/>
          <w:szCs w:val="28"/>
        </w:rPr>
        <w:t xml:space="preserve"> – </w:t>
      </w:r>
      <w:r w:rsidR="00E256C8" w:rsidRPr="000E518C">
        <w:rPr>
          <w:rFonts w:ascii="Times New Roman" w:hAnsi="Times New Roman" w:cs="Times New Roman"/>
          <w:sz w:val="28"/>
          <w:szCs w:val="28"/>
        </w:rPr>
        <w:t xml:space="preserve">позволяют проведение учебного занятия </w:t>
      </w:r>
      <w:r w:rsidRPr="000E518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256C8" w:rsidRPr="000E518C">
        <w:rPr>
          <w:rFonts w:ascii="Times New Roman" w:hAnsi="Times New Roman" w:cs="Times New Roman"/>
          <w:sz w:val="28"/>
          <w:szCs w:val="28"/>
        </w:rPr>
        <w:t>конференц</w:t>
      </w:r>
      <w:r w:rsidR="00774121" w:rsidRPr="000E518C">
        <w:rPr>
          <w:rFonts w:ascii="Times New Roman" w:hAnsi="Times New Roman" w:cs="Times New Roman"/>
          <w:sz w:val="28"/>
          <w:szCs w:val="28"/>
        </w:rPr>
        <w:t xml:space="preserve"> </w:t>
      </w:r>
      <w:r w:rsidR="00E256C8" w:rsidRPr="000E518C">
        <w:rPr>
          <w:rFonts w:ascii="Times New Roman" w:hAnsi="Times New Roman" w:cs="Times New Roman"/>
          <w:sz w:val="28"/>
          <w:szCs w:val="28"/>
        </w:rPr>
        <w:t>-</w:t>
      </w:r>
      <w:r w:rsidR="00774121" w:rsidRPr="000E518C">
        <w:rPr>
          <w:rFonts w:ascii="Times New Roman" w:hAnsi="Times New Roman" w:cs="Times New Roman"/>
          <w:sz w:val="28"/>
          <w:szCs w:val="28"/>
        </w:rPr>
        <w:t xml:space="preserve"> </w:t>
      </w:r>
      <w:r w:rsidR="00E256C8" w:rsidRPr="000E518C">
        <w:rPr>
          <w:rFonts w:ascii="Times New Roman" w:hAnsi="Times New Roman" w:cs="Times New Roman"/>
          <w:sz w:val="28"/>
          <w:szCs w:val="28"/>
        </w:rPr>
        <w:t>связи в период возникающих ситуаций (неблагоприятная санитарно-эпидемиологическая обстановка и т.п.)</w:t>
      </w:r>
      <w:r w:rsidR="00D403F6" w:rsidRPr="000E518C">
        <w:rPr>
          <w:rFonts w:ascii="Times New Roman" w:hAnsi="Times New Roman" w:cs="Times New Roman"/>
          <w:sz w:val="28"/>
          <w:szCs w:val="28"/>
        </w:rPr>
        <w:t>;</w:t>
      </w:r>
    </w:p>
    <w:p w:rsidR="0013379F" w:rsidRPr="000E518C" w:rsidRDefault="0013379F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  <w:u w:val="single"/>
        </w:rPr>
        <w:t>здоровьесберегающие</w:t>
      </w:r>
      <w:r w:rsidRPr="000E518C">
        <w:rPr>
          <w:rFonts w:ascii="Times New Roman" w:hAnsi="Times New Roman" w:cs="Times New Roman"/>
          <w:sz w:val="28"/>
          <w:szCs w:val="28"/>
        </w:rPr>
        <w:t xml:space="preserve"> – </w:t>
      </w:r>
      <w:r w:rsidR="00D403F6" w:rsidRPr="000E518C">
        <w:rPr>
          <w:rFonts w:ascii="Times New Roman" w:hAnsi="Times New Roman" w:cs="Times New Roman"/>
          <w:sz w:val="28"/>
          <w:szCs w:val="28"/>
        </w:rPr>
        <w:t xml:space="preserve">в подборе практических упражнений во время занятий, </w:t>
      </w:r>
      <w:r w:rsidR="00E256C8" w:rsidRPr="000E518C">
        <w:rPr>
          <w:rFonts w:ascii="Times New Roman" w:hAnsi="Times New Roman" w:cs="Times New Roman"/>
          <w:sz w:val="28"/>
          <w:szCs w:val="28"/>
        </w:rPr>
        <w:t xml:space="preserve">динамические паузы по мере утомляемости детей. Во время их проведения </w:t>
      </w:r>
      <w:r w:rsidR="00E333A0" w:rsidRPr="000E518C">
        <w:rPr>
          <w:rFonts w:ascii="Times New Roman" w:hAnsi="Times New Roman" w:cs="Times New Roman"/>
          <w:sz w:val="28"/>
          <w:szCs w:val="28"/>
        </w:rPr>
        <w:t>применяются</w:t>
      </w:r>
      <w:r w:rsidR="00E256C8" w:rsidRPr="000E518C">
        <w:rPr>
          <w:rFonts w:ascii="Times New Roman" w:hAnsi="Times New Roman" w:cs="Times New Roman"/>
          <w:sz w:val="28"/>
          <w:szCs w:val="28"/>
        </w:rPr>
        <w:t xml:space="preserve"> элементы гимнастики для глаз, дыхательной, пальчиковой и других в зависимости от вида занятия.</w:t>
      </w:r>
    </w:p>
    <w:p w:rsidR="00E256C8" w:rsidRPr="000E518C" w:rsidRDefault="00E256C8" w:rsidP="005B3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</w:p>
    <w:p w:rsidR="00E256C8" w:rsidRPr="000E518C" w:rsidRDefault="00E256C8" w:rsidP="005B3DA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- материально-т</w:t>
      </w:r>
      <w:r w:rsidR="006A754A" w:rsidRPr="000E518C">
        <w:rPr>
          <w:rFonts w:ascii="Times New Roman" w:hAnsi="Times New Roman" w:cs="Times New Roman"/>
          <w:sz w:val="28"/>
          <w:szCs w:val="28"/>
        </w:rPr>
        <w:t xml:space="preserve">ехническое оснащение программ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"/>
        <w:gridCol w:w="7275"/>
        <w:gridCol w:w="73"/>
        <w:gridCol w:w="1547"/>
      </w:tblGrid>
      <w:tr w:rsidR="00382F9B" w:rsidRPr="000E518C" w:rsidTr="005A3503">
        <w:tc>
          <w:tcPr>
            <w:tcW w:w="9252" w:type="dxa"/>
            <w:gridSpan w:val="4"/>
          </w:tcPr>
          <w:p w:rsidR="00E256C8" w:rsidRPr="000E518C" w:rsidRDefault="00E256C8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базовой организации</w:t>
            </w:r>
          </w:p>
        </w:tc>
      </w:tr>
      <w:tr w:rsidR="00382F9B" w:rsidRPr="000E518C" w:rsidTr="005A3503">
        <w:tc>
          <w:tcPr>
            <w:tcW w:w="9252" w:type="dxa"/>
            <w:gridSpan w:val="4"/>
          </w:tcPr>
          <w:p w:rsidR="00E256C8" w:rsidRPr="000E518C" w:rsidRDefault="00E256C8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ие ресурсы</w:t>
            </w:r>
          </w:p>
        </w:tc>
      </w:tr>
      <w:tr w:rsidR="00382F9B" w:rsidRPr="000E518C" w:rsidTr="005F410D">
        <w:trPr>
          <w:trHeight w:val="300"/>
        </w:trPr>
        <w:tc>
          <w:tcPr>
            <w:tcW w:w="250" w:type="dxa"/>
            <w:vMerge w:val="restart"/>
          </w:tcPr>
          <w:p w:rsidR="00382F9B" w:rsidRPr="000E518C" w:rsidRDefault="00382F9B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82F9B" w:rsidRPr="000E518C" w:rsidRDefault="00382F9B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1631" w:type="dxa"/>
            <w:gridSpan w:val="2"/>
          </w:tcPr>
          <w:p w:rsidR="00382F9B" w:rsidRPr="000E518C" w:rsidRDefault="00382F9B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BCD" w:rsidRPr="000E518C" w:rsidTr="005F410D">
        <w:trPr>
          <w:trHeight w:val="300"/>
        </w:trPr>
        <w:tc>
          <w:tcPr>
            <w:tcW w:w="250" w:type="dxa"/>
            <w:vMerge/>
          </w:tcPr>
          <w:p w:rsidR="00785BCD" w:rsidRPr="000E518C" w:rsidRDefault="00785BCD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85BCD" w:rsidRPr="000E518C" w:rsidRDefault="00785BCD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ы</w:t>
            </w:r>
          </w:p>
        </w:tc>
        <w:tc>
          <w:tcPr>
            <w:tcW w:w="1631" w:type="dxa"/>
            <w:gridSpan w:val="2"/>
          </w:tcPr>
          <w:p w:rsidR="00785BCD" w:rsidRPr="000E518C" w:rsidRDefault="00785BCD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BCD" w:rsidRPr="000E518C" w:rsidTr="005F410D">
        <w:trPr>
          <w:trHeight w:val="300"/>
        </w:trPr>
        <w:tc>
          <w:tcPr>
            <w:tcW w:w="250" w:type="dxa"/>
            <w:vMerge/>
          </w:tcPr>
          <w:p w:rsidR="00785BCD" w:rsidRPr="000E518C" w:rsidRDefault="00785BCD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85BCD" w:rsidRPr="000E518C" w:rsidRDefault="00785BCD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1631" w:type="dxa"/>
            <w:gridSpan w:val="2"/>
          </w:tcPr>
          <w:p w:rsidR="00785BCD" w:rsidRPr="000E518C" w:rsidRDefault="00785BCD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2F9B" w:rsidRPr="000E518C" w:rsidTr="005F410D">
        <w:trPr>
          <w:trHeight w:val="433"/>
        </w:trPr>
        <w:tc>
          <w:tcPr>
            <w:tcW w:w="250" w:type="dxa"/>
            <w:vMerge/>
          </w:tcPr>
          <w:p w:rsidR="00382F9B" w:rsidRPr="000E518C" w:rsidRDefault="00382F9B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82F9B" w:rsidRPr="000E518C" w:rsidRDefault="00382F9B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ая доска</w:t>
            </w:r>
          </w:p>
        </w:tc>
        <w:tc>
          <w:tcPr>
            <w:tcW w:w="1631" w:type="dxa"/>
            <w:gridSpan w:val="2"/>
          </w:tcPr>
          <w:p w:rsidR="00382F9B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2F9B" w:rsidRPr="000E518C" w:rsidTr="005F410D">
        <w:trPr>
          <w:trHeight w:val="22"/>
        </w:trPr>
        <w:tc>
          <w:tcPr>
            <w:tcW w:w="250" w:type="dxa"/>
            <w:vMerge/>
          </w:tcPr>
          <w:p w:rsidR="00382F9B" w:rsidRPr="000E518C" w:rsidRDefault="00382F9B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82F9B" w:rsidRPr="000E518C" w:rsidRDefault="00382F9B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льтимедийное оборудование </w:t>
            </w:r>
          </w:p>
        </w:tc>
        <w:tc>
          <w:tcPr>
            <w:tcW w:w="1631" w:type="dxa"/>
            <w:gridSpan w:val="2"/>
          </w:tcPr>
          <w:p w:rsidR="00382F9B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E90" w:rsidRPr="000E518C" w:rsidTr="005F410D">
        <w:trPr>
          <w:trHeight w:val="316"/>
        </w:trPr>
        <w:tc>
          <w:tcPr>
            <w:tcW w:w="250" w:type="dxa"/>
            <w:vMerge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1E90" w:rsidRPr="000E518C" w:rsidRDefault="007E1E90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 с выходом в интернет</w:t>
            </w:r>
          </w:p>
        </w:tc>
        <w:tc>
          <w:tcPr>
            <w:tcW w:w="1631" w:type="dxa"/>
            <w:gridSpan w:val="2"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2F9B" w:rsidRPr="000E518C" w:rsidTr="005A3503">
        <w:tc>
          <w:tcPr>
            <w:tcW w:w="9252" w:type="dxa"/>
            <w:gridSpan w:val="4"/>
          </w:tcPr>
          <w:p w:rsidR="00E256C8" w:rsidRPr="000E518C" w:rsidRDefault="00E256C8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организации - участника</w:t>
            </w:r>
          </w:p>
        </w:tc>
      </w:tr>
      <w:tr w:rsidR="00382F9B" w:rsidRPr="000E518C" w:rsidTr="005A3503">
        <w:tc>
          <w:tcPr>
            <w:tcW w:w="9252" w:type="dxa"/>
            <w:gridSpan w:val="4"/>
          </w:tcPr>
          <w:p w:rsidR="00E256C8" w:rsidRPr="000E518C" w:rsidRDefault="00E256C8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</w:t>
            </w:r>
            <w:r w:rsidR="00382F9B" w:rsidRPr="000E518C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е ресурсы</w:t>
            </w:r>
          </w:p>
        </w:tc>
      </w:tr>
      <w:tr w:rsidR="00382F9B" w:rsidRPr="000E518C" w:rsidTr="005F410D">
        <w:trPr>
          <w:trHeight w:val="330"/>
        </w:trPr>
        <w:tc>
          <w:tcPr>
            <w:tcW w:w="250" w:type="dxa"/>
            <w:vMerge w:val="restart"/>
          </w:tcPr>
          <w:p w:rsidR="00382F9B" w:rsidRPr="000E518C" w:rsidRDefault="00382F9B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82F9B" w:rsidRPr="000E518C" w:rsidRDefault="007E1E90" w:rsidP="005B3DAF">
            <w:pPr>
              <w:shd w:val="clear" w:color="auto" w:fill="FFFFFF"/>
              <w:spacing w:line="240" w:lineRule="auto"/>
              <w:ind w:hanging="73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е пособия по пожарной безопасности</w:t>
            </w:r>
          </w:p>
        </w:tc>
        <w:tc>
          <w:tcPr>
            <w:tcW w:w="1631" w:type="dxa"/>
            <w:gridSpan w:val="2"/>
          </w:tcPr>
          <w:p w:rsidR="00382F9B" w:rsidRPr="000E518C" w:rsidRDefault="007E1E90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1набор </w:t>
            </w:r>
          </w:p>
        </w:tc>
      </w:tr>
      <w:tr w:rsidR="007E1E90" w:rsidRPr="000E518C" w:rsidTr="005F410D">
        <w:trPr>
          <w:trHeight w:val="389"/>
        </w:trPr>
        <w:tc>
          <w:tcPr>
            <w:tcW w:w="250" w:type="dxa"/>
            <w:vMerge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1E90" w:rsidRPr="000E518C" w:rsidRDefault="007E1E90" w:rsidP="005B3DAF">
            <w:pPr>
              <w:shd w:val="clear" w:color="auto" w:fill="FFFFFF"/>
              <w:spacing w:line="240" w:lineRule="auto"/>
              <w:ind w:hanging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е пособия по личной безопасности</w:t>
            </w:r>
          </w:p>
        </w:tc>
        <w:tc>
          <w:tcPr>
            <w:tcW w:w="1631" w:type="dxa"/>
            <w:gridSpan w:val="2"/>
          </w:tcPr>
          <w:p w:rsidR="007E1E90" w:rsidRPr="000E518C" w:rsidRDefault="007E1E90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1набор </w:t>
            </w:r>
          </w:p>
        </w:tc>
      </w:tr>
      <w:tr w:rsidR="007E1E90" w:rsidRPr="000E518C" w:rsidTr="005F410D">
        <w:trPr>
          <w:trHeight w:val="389"/>
        </w:trPr>
        <w:tc>
          <w:tcPr>
            <w:tcW w:w="250" w:type="dxa"/>
            <w:vMerge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1E90" w:rsidRPr="000E518C" w:rsidRDefault="007E1E90" w:rsidP="005B3DAF">
            <w:pPr>
              <w:shd w:val="clear" w:color="auto" w:fill="FFFFFF"/>
              <w:spacing w:line="240" w:lineRule="auto"/>
              <w:ind w:hanging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е пособия: правила поведения</w:t>
            </w:r>
          </w:p>
        </w:tc>
        <w:tc>
          <w:tcPr>
            <w:tcW w:w="1631" w:type="dxa"/>
            <w:gridSpan w:val="2"/>
          </w:tcPr>
          <w:p w:rsidR="007E1E90" w:rsidRPr="000E518C" w:rsidRDefault="007E1E90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1набор </w:t>
            </w:r>
          </w:p>
        </w:tc>
      </w:tr>
      <w:tr w:rsidR="007E1E90" w:rsidRPr="000E518C" w:rsidTr="005F410D">
        <w:trPr>
          <w:trHeight w:val="389"/>
        </w:trPr>
        <w:tc>
          <w:tcPr>
            <w:tcW w:w="250" w:type="dxa"/>
            <w:vMerge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1E90" w:rsidRPr="000E518C" w:rsidRDefault="007E1E90" w:rsidP="005B3DAF">
            <w:pPr>
              <w:shd w:val="clear" w:color="auto" w:fill="FFFFFF"/>
              <w:spacing w:line="240" w:lineRule="auto"/>
              <w:ind w:hanging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е пособия: Опасные и чрезвычайные ситуации</w:t>
            </w:r>
          </w:p>
        </w:tc>
        <w:tc>
          <w:tcPr>
            <w:tcW w:w="1631" w:type="dxa"/>
            <w:gridSpan w:val="2"/>
          </w:tcPr>
          <w:p w:rsidR="007E1E90" w:rsidRPr="000E518C" w:rsidRDefault="007E1E90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1набор </w:t>
            </w:r>
          </w:p>
        </w:tc>
      </w:tr>
      <w:tr w:rsidR="007E1E90" w:rsidRPr="000E518C" w:rsidTr="005F410D">
        <w:trPr>
          <w:trHeight w:val="389"/>
        </w:trPr>
        <w:tc>
          <w:tcPr>
            <w:tcW w:w="250" w:type="dxa"/>
            <w:vMerge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1E90" w:rsidRPr="000E518C" w:rsidRDefault="007E1E90" w:rsidP="005B3DAF">
            <w:pPr>
              <w:shd w:val="clear" w:color="auto" w:fill="FFFFFF"/>
              <w:spacing w:line="240" w:lineRule="auto"/>
              <w:ind w:hanging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знаки</w:t>
            </w:r>
          </w:p>
        </w:tc>
        <w:tc>
          <w:tcPr>
            <w:tcW w:w="1631" w:type="dxa"/>
            <w:gridSpan w:val="2"/>
          </w:tcPr>
          <w:p w:rsidR="007E1E90" w:rsidRPr="000E518C" w:rsidRDefault="007E1E90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1набор </w:t>
            </w:r>
          </w:p>
        </w:tc>
      </w:tr>
      <w:tr w:rsidR="007E1E90" w:rsidRPr="000E518C" w:rsidTr="005F410D">
        <w:trPr>
          <w:trHeight w:val="368"/>
        </w:trPr>
        <w:tc>
          <w:tcPr>
            <w:tcW w:w="250" w:type="dxa"/>
            <w:vMerge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1E90" w:rsidRPr="000E518C" w:rsidRDefault="007E1E90" w:rsidP="005B3DAF">
            <w:pPr>
              <w:shd w:val="clear" w:color="auto" w:fill="FFFFFF"/>
              <w:spacing w:line="240" w:lineRule="auto"/>
              <w:ind w:hanging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рисования.</w:t>
            </w:r>
          </w:p>
        </w:tc>
        <w:tc>
          <w:tcPr>
            <w:tcW w:w="1631" w:type="dxa"/>
            <w:gridSpan w:val="2"/>
          </w:tcPr>
          <w:p w:rsidR="007E1E90" w:rsidRPr="000E518C" w:rsidRDefault="007E1E90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73" w:rsidRPr="000E518C" w:rsidTr="005F410D">
        <w:trPr>
          <w:trHeight w:val="368"/>
        </w:trPr>
        <w:tc>
          <w:tcPr>
            <w:tcW w:w="250" w:type="dxa"/>
          </w:tcPr>
          <w:p w:rsidR="00115573" w:rsidRPr="000E518C" w:rsidRDefault="00115573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5573" w:rsidRPr="000E518C" w:rsidRDefault="00115573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ы карандашей (цветные, простые);</w:t>
            </w:r>
          </w:p>
        </w:tc>
        <w:tc>
          <w:tcPr>
            <w:tcW w:w="1631" w:type="dxa"/>
            <w:gridSpan w:val="2"/>
          </w:tcPr>
          <w:p w:rsidR="00115573" w:rsidRPr="000E518C" w:rsidRDefault="00115573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5573" w:rsidRPr="000E518C" w:rsidTr="005F410D">
        <w:trPr>
          <w:trHeight w:val="368"/>
        </w:trPr>
        <w:tc>
          <w:tcPr>
            <w:tcW w:w="250" w:type="dxa"/>
          </w:tcPr>
          <w:p w:rsidR="00115573" w:rsidRPr="000E518C" w:rsidRDefault="00115573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5573" w:rsidRPr="000E518C" w:rsidRDefault="00115573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</w:t>
            </w:r>
          </w:p>
        </w:tc>
        <w:tc>
          <w:tcPr>
            <w:tcW w:w="1631" w:type="dxa"/>
            <w:gridSpan w:val="2"/>
          </w:tcPr>
          <w:p w:rsidR="00115573" w:rsidRPr="000E518C" w:rsidRDefault="00115573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5573" w:rsidRPr="000E518C" w:rsidTr="005F410D">
        <w:trPr>
          <w:trHeight w:val="368"/>
        </w:trPr>
        <w:tc>
          <w:tcPr>
            <w:tcW w:w="250" w:type="dxa"/>
          </w:tcPr>
          <w:p w:rsidR="00115573" w:rsidRPr="000E518C" w:rsidRDefault="00115573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5573" w:rsidRPr="000E518C" w:rsidRDefault="00115573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ный клей</w:t>
            </w:r>
          </w:p>
        </w:tc>
        <w:tc>
          <w:tcPr>
            <w:tcW w:w="1631" w:type="dxa"/>
            <w:gridSpan w:val="2"/>
          </w:tcPr>
          <w:p w:rsidR="00115573" w:rsidRPr="000E518C" w:rsidRDefault="00115573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5573" w:rsidRPr="000E518C" w:rsidTr="005F410D">
        <w:trPr>
          <w:trHeight w:val="368"/>
        </w:trPr>
        <w:tc>
          <w:tcPr>
            <w:tcW w:w="250" w:type="dxa"/>
          </w:tcPr>
          <w:p w:rsidR="00115573" w:rsidRPr="000E518C" w:rsidRDefault="00115573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5573" w:rsidRPr="000E518C" w:rsidRDefault="00115573" w:rsidP="005B3DAF">
            <w:pPr>
              <w:shd w:val="clear" w:color="auto" w:fill="FFFFFF"/>
              <w:spacing w:line="240" w:lineRule="auto"/>
              <w:ind w:hanging="8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631" w:type="dxa"/>
            <w:gridSpan w:val="2"/>
          </w:tcPr>
          <w:p w:rsidR="00115573" w:rsidRPr="000E518C" w:rsidRDefault="00115573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5573" w:rsidRPr="000E518C" w:rsidTr="005A3503">
        <w:tc>
          <w:tcPr>
            <w:tcW w:w="9252" w:type="dxa"/>
            <w:gridSpan w:val="4"/>
          </w:tcPr>
          <w:p w:rsidR="00115573" w:rsidRPr="000E518C" w:rsidRDefault="00115573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</w:t>
            </w:r>
          </w:p>
        </w:tc>
      </w:tr>
      <w:tr w:rsidR="00115573" w:rsidRPr="000E518C" w:rsidTr="005F410D">
        <w:tc>
          <w:tcPr>
            <w:tcW w:w="250" w:type="dxa"/>
          </w:tcPr>
          <w:p w:rsidR="00115573" w:rsidRPr="000E518C" w:rsidRDefault="00115573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  <w:gridSpan w:val="2"/>
          </w:tcPr>
          <w:p w:rsidR="00115573" w:rsidRPr="000E518C" w:rsidRDefault="00BA5299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рограмму реализует педагог дополнительного образования с актуальной курсовой подготовкой по теме «Дополнительное образование детей с ограниченными возможностями здоровья: организационные условия и содержательные аспекты»</w:t>
            </w:r>
          </w:p>
        </w:tc>
        <w:tc>
          <w:tcPr>
            <w:tcW w:w="1557" w:type="dxa"/>
          </w:tcPr>
          <w:p w:rsidR="00115573" w:rsidRPr="000E518C" w:rsidRDefault="00115573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</w:tbl>
    <w:p w:rsidR="00E256C8" w:rsidRPr="000E518C" w:rsidRDefault="00E256C8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- формы работы с родителями</w:t>
      </w:r>
    </w:p>
    <w:p w:rsidR="00E256C8" w:rsidRPr="000E518C" w:rsidRDefault="00E256C8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 xml:space="preserve">индивидуальная работа: беседа, консультация, взаимодействие с помощью групп в социальной сети </w:t>
      </w:r>
    </w:p>
    <w:p w:rsidR="005F410D" w:rsidRPr="000E518C" w:rsidRDefault="005F410D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массовые ф</w:t>
      </w:r>
      <w:r w:rsidR="00106D6F">
        <w:rPr>
          <w:rFonts w:ascii="Times New Roman" w:hAnsi="Times New Roman" w:cs="Times New Roman"/>
          <w:sz w:val="28"/>
          <w:szCs w:val="28"/>
        </w:rPr>
        <w:t xml:space="preserve">ормы работы с родителями: квест </w:t>
      </w:r>
      <w:r w:rsidRPr="000E518C">
        <w:rPr>
          <w:rFonts w:ascii="Times New Roman" w:hAnsi="Times New Roman" w:cs="Times New Roman"/>
          <w:sz w:val="28"/>
          <w:szCs w:val="28"/>
        </w:rPr>
        <w:t>по безопасности</w:t>
      </w:r>
    </w:p>
    <w:p w:rsidR="00DA411B" w:rsidRDefault="00DA411B" w:rsidP="005B3DAF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825C0" w:rsidRPr="000E518C" w:rsidRDefault="00F825C0" w:rsidP="005B3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Учебный пла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113"/>
        <w:gridCol w:w="709"/>
        <w:gridCol w:w="994"/>
        <w:gridCol w:w="992"/>
        <w:gridCol w:w="1701"/>
      </w:tblGrid>
      <w:tr w:rsidR="00C824B2" w:rsidRPr="000E518C" w:rsidTr="00DA411B">
        <w:trPr>
          <w:trHeight w:val="27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B2" w:rsidRPr="000E518C" w:rsidRDefault="00C824B2" w:rsidP="005B3D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824B2" w:rsidRPr="000E518C" w:rsidRDefault="00C824B2" w:rsidP="005B3D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B2" w:rsidRPr="000E518C" w:rsidRDefault="00C824B2" w:rsidP="005B3D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5B3D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5B3D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C824B2" w:rsidRPr="000E518C" w:rsidTr="00DA411B">
        <w:trPr>
          <w:cantSplit/>
          <w:trHeight w:val="15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24B2" w:rsidRPr="000E518C" w:rsidRDefault="00C824B2" w:rsidP="00C824B2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4B2" w:rsidRPr="000E518C" w:rsidRDefault="00C824B2" w:rsidP="00C824B2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4B2" w:rsidRPr="000E518C" w:rsidRDefault="00C824B2" w:rsidP="00C824B2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безопасность (вводное заня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pStyle w:val="a4"/>
              <w:spacing w:line="240" w:lineRule="auto"/>
              <w:ind w:left="-106" w:right="3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Огонь – друг и враг челове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Причины возникновения пож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по эваку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в пожарную ча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699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Осторожно, огонь!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983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икторина  «Знатоки правил пожарной безопасности» (возможна заоч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28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ич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8"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ина</w:t>
            </w: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онок по телефону. Открывать ли дверь незнакомцу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28" w:firstLine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28" w:firstLine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ь у тебя дома.</w:t>
            </w:r>
          </w:p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Фиксики» и электричество.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Электроприборы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hanging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на водоемах в любую по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4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Как уберечь себя от 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hanging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на по лич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100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ичная безопасность и правила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tabs>
                <w:tab w:val="center" w:pos="503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детей на льду, водоемах. Сосульки.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6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ы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6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дение детей в зимнее время  на улиц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7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кторина  «Знаем правила безопасно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7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left="-125" w:firstLine="1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орож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я появления автомобиля и Правил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DA411B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детского дорожно-</w:t>
            </w:r>
            <w:r w:rsidR="00C824B2"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ого травматизм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left="-361" w:firstLine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о называют пешеходом, водителем, пассажиром. Что такое 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безопасного перехода улиц и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транспорта, специальный транспор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поведения на тротуаре, пешеходной дорожке, обочи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4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по П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7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пасные и чрезвычайные ситуации для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</w:t>
            </w: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tabs>
                <w:tab w:val="center" w:pos="503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Опасные ситуации с незнакомыми людь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явления. Гром, гроза. Правила поведения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hanging="9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ость глазами детей»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етей в чрезвычай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tabs>
                <w:tab w:val="center" w:pos="503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ем мир чище</w:t>
            </w:r>
          </w:p>
          <w:p w:rsidR="00C824B2" w:rsidRPr="000E518C" w:rsidRDefault="00C824B2" w:rsidP="00C824B2">
            <w:pPr>
              <w:tabs>
                <w:tab w:val="center" w:pos="503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tabs>
                <w:tab w:val="center" w:pos="503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tabs>
                <w:tab w:val="left" w:pos="255"/>
              </w:tabs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</w:p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одовая) аттест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для обучающихся и родителей</w:t>
            </w:r>
            <w:r w:rsidRPr="000E51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наем правила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</w:p>
        </w:tc>
      </w:tr>
      <w:tr w:rsidR="00C824B2" w:rsidRPr="000E518C" w:rsidTr="00DA411B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DA411B" w:rsidRDefault="00C824B2" w:rsidP="00DA411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4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B2" w:rsidRPr="00DA411B" w:rsidRDefault="00C824B2" w:rsidP="00C824B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4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DA411B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4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B2" w:rsidRPr="00DA411B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4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4B2" w:rsidRPr="000E518C" w:rsidRDefault="00C824B2" w:rsidP="00C824B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3503" w:rsidRPr="000E518C" w:rsidRDefault="005A3503" w:rsidP="005B3DAF">
      <w:pPr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23A4" w:rsidRPr="000E518C" w:rsidRDefault="002623A4" w:rsidP="005B3DAF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 w:rsidRPr="000E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E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1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лендарный учебный график реализации дополнительной общеобразовательной общеразвивающей программы «Страна безопасности»</w:t>
      </w:r>
      <w:r w:rsidRPr="000E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Style w:val="a5"/>
        <w:tblW w:w="994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1439"/>
        <w:gridCol w:w="1276"/>
        <w:gridCol w:w="1559"/>
        <w:gridCol w:w="1701"/>
        <w:gridCol w:w="1701"/>
        <w:gridCol w:w="992"/>
        <w:gridCol w:w="1276"/>
      </w:tblGrid>
      <w:tr w:rsidR="00A42695" w:rsidRPr="000E518C" w:rsidTr="004F4C7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ата начала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ата окончания</w:t>
            </w:r>
          </w:p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личество учеб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ежим занятий</w:t>
            </w:r>
          </w:p>
        </w:tc>
      </w:tr>
      <w:tr w:rsidR="00A42695" w:rsidRPr="000E518C" w:rsidTr="004F4C7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.</w:t>
            </w:r>
            <w:r w:rsidR="005A3503"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CB69C6" w:rsidP="005B3D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  <w:r w:rsidR="00953969"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CB69C6" w:rsidP="005B3D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3969" w:rsidRPr="000E5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CB69C6" w:rsidP="005B3DA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 раз</w:t>
            </w:r>
            <w:r w:rsidR="00A42695" w:rsidRPr="000E518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неделю по 1 часу</w:t>
            </w:r>
          </w:p>
        </w:tc>
      </w:tr>
    </w:tbl>
    <w:p w:rsidR="002623A4" w:rsidRPr="000E518C" w:rsidRDefault="002623A4" w:rsidP="005B3DA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42695" w:rsidRPr="000E518C" w:rsidRDefault="006F65AB" w:rsidP="005B3DAF">
      <w:pPr>
        <w:shd w:val="clear" w:color="auto" w:fill="FFFFFF"/>
        <w:spacing w:line="240" w:lineRule="auto"/>
        <w:ind w:firstLine="14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4. </w:t>
      </w:r>
      <w:r w:rsidR="002623A4" w:rsidRPr="000E51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алендарно-тематический план</w:t>
      </w:r>
    </w:p>
    <w:tbl>
      <w:tblPr>
        <w:tblStyle w:val="2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2410"/>
        <w:gridCol w:w="1559"/>
      </w:tblGrid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99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безопасность (вводное занятие,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0125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99" w:rsidRPr="000E518C" w:rsidRDefault="00205599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игра,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205599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онь – друг и враг человека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99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205599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чины возникновения пожара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BD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43796E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ктическое занятие по 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эвакуации,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BD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ктическое </w:t>
            </w: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нятие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rPr>
          <w:trHeight w:val="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43796E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теракти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ая экскурсия в пожарную часть,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32BBB" w:rsidP="00AB0624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терактивная экскурсия</w:t>
            </w:r>
            <w:r w:rsidR="00D804B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2F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="00AB06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ртуальная экскурсия</w:t>
            </w:r>
            <w:r w:rsidR="007622F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43796E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 рисунков «Осторожно, огонь!»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ое занятие</w:t>
            </w:r>
            <w:r w:rsidR="00D804B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2F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43796E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E0296C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кторина </w:t>
            </w:r>
            <w:r w:rsidR="00A42695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Знато</w:t>
            </w:r>
            <w:r w:rsidR="00C27B0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 правил пожарной безопасности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ое занятие</w:t>
            </w:r>
            <w:r w:rsidR="00D804B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2F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57C6F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вонок по телефону. Открывать ли дверь незнакомцу?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BD" w:rsidRPr="000E518C" w:rsidRDefault="005D41BD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игра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57C6F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асность у тебя дома.</w:t>
            </w:r>
          </w:p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Фиксики» 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электричество.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Электроприборы,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BD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F2677B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зопасность на водоемах в 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юбую погоду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BD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F2677B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205599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кие и домашние животные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BD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</w:p>
          <w:p w:rsidR="00A4269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F2677B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курс рисунков 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Как уберечь себя от опасности»,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3D375D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ое занятие</w:t>
            </w:r>
            <w:r w:rsidR="00D804BD" w:rsidRPr="000E518C">
              <w:rPr>
                <w:sz w:val="28"/>
                <w:szCs w:val="28"/>
              </w:rPr>
              <w:t xml:space="preserve"> </w:t>
            </w:r>
            <w:r w:rsidR="007622F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4269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F2677B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43796E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кторина по личной безопасности</w:t>
            </w:r>
            <w:r w:rsidR="002055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озможна 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95" w:rsidRPr="000E518C" w:rsidRDefault="00260BBC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кторина</w:t>
            </w:r>
            <w:r w:rsidR="008636A1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2F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95" w:rsidRPr="000E518C" w:rsidRDefault="00A4269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04C6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296B56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E04C6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296B56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0576B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r w:rsidR="00296B56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еда</w:t>
            </w:r>
          </w:p>
          <w:p w:rsidR="00296B56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E04C6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503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296B56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pacing w:line="240" w:lineRule="auto"/>
              <w:ind w:firstLine="0"/>
              <w:jc w:val="left"/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>Правила поведения детей на льду,</w:t>
            </w:r>
            <w:r w:rsidR="00B966CE" w:rsidRPr="000E518C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 водоемах. Сосуль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</w:p>
          <w:p w:rsidR="005A3503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503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296B56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зопасны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833678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  <w:r w:rsidR="005A3503" w:rsidRPr="000E518C">
              <w:rPr>
                <w:sz w:val="28"/>
                <w:szCs w:val="28"/>
              </w:rPr>
              <w:t xml:space="preserve"> </w:t>
            </w:r>
          </w:p>
          <w:p w:rsidR="005A3503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95CD3" w:rsidRPr="000E518C" w:rsidTr="00DA411B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3" w:rsidRPr="000E518C" w:rsidRDefault="00296B56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3" w:rsidRPr="000E518C" w:rsidRDefault="00495CD3" w:rsidP="005B3DAF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Поведение детей в зимнее время  на улице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озможна </w:t>
            </w:r>
            <w:r w:rsidR="001A2B99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очная форма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3" w:rsidRPr="000E518C" w:rsidRDefault="00495CD3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3" w:rsidRPr="000E518C" w:rsidRDefault="00495CD3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  <w:r w:rsidRPr="000E518C">
              <w:rPr>
                <w:sz w:val="28"/>
                <w:szCs w:val="28"/>
              </w:rPr>
              <w:t xml:space="preserve"> </w:t>
            </w:r>
            <w:r w:rsidR="007622FD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3" w:rsidRPr="000E518C" w:rsidRDefault="00495CD3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503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296B56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833678" w:rsidP="005B3DAF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кторина </w:t>
            </w:r>
            <w:r w:rsidR="005A3503" w:rsidRPr="000E51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Знаем правила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357C6F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седа, </w:t>
            </w:r>
            <w:r w:rsidR="005239A0"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кторина</w:t>
            </w:r>
          </w:p>
          <w:p w:rsidR="005A3503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3" w:rsidRPr="000E518C" w:rsidRDefault="005A3503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04C65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296B56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E04C65" w:rsidP="005B3DAF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E04C65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5" w:rsidRPr="000E518C" w:rsidRDefault="00083095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E04C65" w:rsidRPr="000E518C" w:rsidRDefault="007622FD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5" w:rsidRPr="000E518C" w:rsidRDefault="00E04C65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after="150" w:line="240" w:lineRule="auto"/>
              <w:ind w:left="-122" w:firstLine="14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 появления автомобиля и Правил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илактика детского дорожно - транспортного травмат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го называют пешеходом, водителем, пассажиром. Что такое транспо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вила безопасного перехода улиц и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hAnsi="Times New Roman"/>
                <w:sz w:val="28"/>
                <w:szCs w:val="28"/>
                <w:lang w:eastAsia="ru-RU"/>
              </w:rPr>
              <w:t>Виды транспорта, специальный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игра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вила поведения на тротуаре, пешеходной дорожке, обочи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рисунок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по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исунок 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/>
                <w:sz w:val="28"/>
                <w:szCs w:val="28"/>
              </w:rPr>
              <w:t>«Моя дружная групп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унок 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Опасные ситуации с незнакомыми люд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ные явления. Гром, гроза. Правила по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а детей в </w:t>
            </w:r>
            <w:r w:rsidR="00B00F25" w:rsidRPr="000E5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резвычай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518C">
              <w:rPr>
                <w:rFonts w:ascii="Times New Roman" w:hAnsi="Times New Roman"/>
                <w:sz w:val="28"/>
                <w:szCs w:val="28"/>
              </w:rPr>
              <w:t>Конкурс рисунков «Безопасность глазами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унок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елаем мир ч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  <w:r w:rsidRPr="000E518C">
              <w:rPr>
                <w:sz w:val="28"/>
                <w:szCs w:val="28"/>
              </w:rPr>
              <w:t xml:space="preserve"> </w:t>
            </w:r>
          </w:p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нлайн-встр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циально-ориентированный проект </w:t>
            </w:r>
            <w:r w:rsidRPr="000E518C">
              <w:rPr>
                <w:rFonts w:ascii="Times New Roman" w:hAnsi="Times New Roman"/>
                <w:sz w:val="28"/>
                <w:szCs w:val="28"/>
              </w:rPr>
              <w:t xml:space="preserve">«Моя дружная </w:t>
            </w:r>
            <w:r w:rsidRPr="000E518C">
              <w:rPr>
                <w:rFonts w:ascii="Times New Roman" w:hAnsi="Times New Roman"/>
                <w:sz w:val="28"/>
                <w:szCs w:val="28"/>
              </w:rPr>
              <w:lastRenderedPageBreak/>
              <w:t>групп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тавк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межуточная (годовая)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, выставк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вест </w:t>
            </w:r>
            <w:r w:rsidRPr="000E518C">
              <w:rPr>
                <w:rFonts w:ascii="Times New Roman" w:eastAsia="Times New Roman" w:hAnsi="Times New Roman"/>
                <w:sz w:val="28"/>
                <w:szCs w:val="28"/>
              </w:rPr>
              <w:t>для обучающихся и родителей</w:t>
            </w:r>
            <w:r w:rsidRPr="000E51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Знаем правила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6D41" w:rsidRPr="000E518C" w:rsidTr="00DA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tabs>
                <w:tab w:val="center" w:pos="5032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1" w:rsidRPr="000E518C" w:rsidRDefault="00416D41" w:rsidP="005B3DA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35B59" w:rsidRPr="000E518C" w:rsidRDefault="001424B8" w:rsidP="005B3DA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A411B" w:rsidRDefault="006F65AB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1424B8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2623A4" w:rsidRPr="000E518C" w:rsidRDefault="002623A4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424B8" w:rsidRPr="000E518C" w:rsidRDefault="001424B8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одное занятие. Моя безопасность</w:t>
      </w:r>
    </w:p>
    <w:p w:rsidR="001424B8" w:rsidRPr="000E518C" w:rsidRDefault="001424B8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.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безопасность. </w:t>
      </w:r>
      <w:r w:rsidR="00321107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ное занятие по формированию представлений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езопасности. </w:t>
      </w:r>
      <w:r w:rsidR="00AC3499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обучающих видеофильмов.</w:t>
      </w:r>
    </w:p>
    <w:p w:rsidR="00F80ECD" w:rsidRPr="000E518C" w:rsidRDefault="00C46E54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F80ECD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Огонь – друг и враг человека</w:t>
      </w:r>
    </w:p>
    <w:p w:rsidR="00C46E54" w:rsidRPr="000E518C" w:rsidRDefault="00C46E54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гонь – друг и враг человека», знакомство с понятиями огонь-друг, огонь – враг, история появления  огня в жизни человека.</w:t>
      </w:r>
      <w:r w:rsidR="00321107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 занятия.</w:t>
      </w:r>
      <w:r w:rsidR="00AC3499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тр обучающ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AC3499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фильм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3499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0ECD" w:rsidRPr="000E518C" w:rsidRDefault="00CA083A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0E51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80ECD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Причины возникновения пожара</w:t>
      </w:r>
    </w:p>
    <w:p w:rsidR="0085606A" w:rsidRPr="000E518C" w:rsidRDefault="009B5F9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85606A"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ктика:</w:t>
      </w:r>
      <w:r w:rsidR="00321107"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321107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тему</w:t>
      </w:r>
      <w:r w:rsidR="00321107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чины пожара»</w:t>
      </w:r>
    </w:p>
    <w:p w:rsidR="00B335ED" w:rsidRPr="000E518C" w:rsidRDefault="00CA083A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C46E54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5ED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ое занятие по эвакуации</w:t>
      </w:r>
    </w:p>
    <w:p w:rsidR="00B335ED" w:rsidRPr="000E518C" w:rsidRDefault="00B335ED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актика: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планом эвакуации, эвакуационные выходы из здания. </w:t>
      </w:r>
    </w:p>
    <w:p w:rsidR="00B335ED" w:rsidRPr="000E518C" w:rsidRDefault="00CA083A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 w:rsidR="00B335ED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Интерактивная экскурсия в пожарную часть.</w:t>
      </w:r>
    </w:p>
    <w:p w:rsidR="00B335ED" w:rsidRPr="000E518C" w:rsidRDefault="00B335ED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>Теория: «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Интерактивная экскурсия в пожарную часть</w:t>
      </w: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»,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познакомить обучающихся с историей пожарной части, специальным пожарным оборудованием, специальностью пожарный.</w:t>
      </w:r>
    </w:p>
    <w:p w:rsidR="00B335ED" w:rsidRPr="000E518C" w:rsidRDefault="00A32BBB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6. </w:t>
      </w:r>
      <w:r w:rsidR="00B335ED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Конкурс рисунков «Осторожно, огонь!»</w:t>
      </w:r>
    </w:p>
    <w:p w:rsidR="00B335ED" w:rsidRPr="000E518C" w:rsidRDefault="00B335ED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актика: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Конкурс рисунков «Осторожно, огонь!»</w:t>
      </w:r>
    </w:p>
    <w:p w:rsidR="00385BD2" w:rsidRPr="000E518C" w:rsidRDefault="00A32BBB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7.</w:t>
      </w:r>
      <w:r w:rsidR="00F80ECD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385BD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Викторина «Знатоки правил пожарной безопасности»</w:t>
      </w:r>
    </w:p>
    <w:p w:rsidR="00385BD2" w:rsidRPr="000E518C" w:rsidRDefault="00385BD2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актика: 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викторина</w:t>
      </w:r>
      <w:r w:rsidR="00394182"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на тему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«Знатоки правил пожарной безопасности»</w:t>
      </w:r>
    </w:p>
    <w:p w:rsidR="00E178B2" w:rsidRPr="000E518C" w:rsidRDefault="000E6C0C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8. </w:t>
      </w:r>
      <w:r w:rsidR="00E178B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Звонок по телефону. Открывать ли дверь незнакомцу?</w:t>
      </w:r>
    </w:p>
    <w:p w:rsidR="00E178B2" w:rsidRPr="000E518C" w:rsidRDefault="00E178B2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>Теория: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«Звонок по телефону. Открывать ли дверь незнакомцу?»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знакомить  с правилами  поведения «Как вести себя в ситуации, когда в дверь звонит незнакомец, Звонок по телефону,  Безопасность дома. Если в дверь звонит незнакомец. Опасность ограбления квартиры.</w:t>
      </w: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обучающ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фильм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78B2" w:rsidRPr="000E518C" w:rsidRDefault="000E6C0C" w:rsidP="00DA411B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9. </w:t>
      </w:r>
      <w:r w:rsidR="00E178B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Опасность у тебя дома. «Фиксики» и электричество.</w:t>
      </w:r>
      <w:r w:rsidR="00E178B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Электроприборы</w:t>
      </w:r>
    </w:p>
    <w:p w:rsidR="00E178B2" w:rsidRPr="000E518C" w:rsidRDefault="00E178B2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актика: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F93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обучающих видеофильмов. Л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ка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ластилина 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то вокруг нас может быть опасным». </w:t>
      </w:r>
    </w:p>
    <w:p w:rsidR="00E178B2" w:rsidRPr="000E518C" w:rsidRDefault="000E6C0C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10.</w:t>
      </w:r>
      <w:r w:rsidR="00A54D99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178B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Безопасность на водоемах в любую погоду</w:t>
      </w:r>
    </w:p>
    <w:p w:rsidR="00E178B2" w:rsidRPr="000E518C" w:rsidRDefault="00E178B2" w:rsidP="00DA411B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>Теория: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«Безопасность на водоемах в любую погоду»,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правилами поведения при купании в реках, озерах, в море; соблюдению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 безопасности при перемещениях по водоемам, правилам поведения в экстренных ситуациях. Просмотр обучающих видеофильмов.</w:t>
      </w:r>
    </w:p>
    <w:p w:rsidR="00E178B2" w:rsidRPr="000E518C" w:rsidRDefault="00065FB0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1. </w:t>
      </w:r>
      <w:r w:rsidR="00E178B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Дикие и домашние животные</w:t>
      </w:r>
    </w:p>
    <w:p w:rsidR="00E178B2" w:rsidRPr="000E518C" w:rsidRDefault="00E178B2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>Теория: «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Дикие и домашние животные</w:t>
      </w: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». 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Какие животные</w:t>
      </w: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бывают</w:t>
      </w: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дикими и домашними? Бродячие собаки и кошки. Как себя вести при встрече с бродячими животными. Правила поведения при встрече с бродячими животными. Просмотр обучающих видеофильмов.</w:t>
      </w:r>
    </w:p>
    <w:p w:rsidR="00E178B2" w:rsidRPr="000E518C" w:rsidRDefault="00E178B2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>Практика:</w:t>
      </w: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394182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Бродячие собаки и кошки»</w:t>
      </w:r>
    </w:p>
    <w:p w:rsidR="00E178B2" w:rsidRPr="000E518C" w:rsidRDefault="00065FB0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2.</w:t>
      </w:r>
      <w:r w:rsidR="002467AB"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E178B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Конкурс рисунков «Как уберечь себя от опасности».</w:t>
      </w:r>
    </w:p>
    <w:p w:rsidR="00E178B2" w:rsidRPr="000E518C" w:rsidRDefault="00E178B2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актика: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 рисунков «Как уберечь себя от опасности». </w:t>
      </w:r>
    </w:p>
    <w:p w:rsidR="00E178B2" w:rsidRPr="000E518C" w:rsidRDefault="002467A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3.</w:t>
      </w: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E178B2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икторина </w:t>
      </w:r>
      <w:r w:rsidR="009B5F93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по личной безопасности</w:t>
      </w:r>
    </w:p>
    <w:p w:rsidR="00E178B2" w:rsidRPr="000E518C" w:rsidRDefault="00E178B2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>Практика: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 викторина «Знаем правила безопасности»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14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. Социально-ориентированный проект </w:t>
      </w:r>
      <w:r w:rsidRPr="000E518C">
        <w:rPr>
          <w:rFonts w:ascii="Times New Roman" w:hAnsi="Times New Roman" w:cs="Times New Roman"/>
          <w:sz w:val="28"/>
          <w:szCs w:val="28"/>
        </w:rPr>
        <w:t>«Моя дружная группа»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E518C">
        <w:rPr>
          <w:rFonts w:ascii="Times New Roman" w:hAnsi="Times New Roman" w:cs="Times New Roman"/>
          <w:sz w:val="28"/>
          <w:szCs w:val="28"/>
        </w:rPr>
        <w:t xml:space="preserve"> ситуативные беседы: «Какие мы друзья?», «Мы – дружная семья».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тр обучающего видеофильма.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E518C">
        <w:rPr>
          <w:rFonts w:ascii="Times New Roman" w:hAnsi="Times New Roman" w:cs="Times New Roman"/>
          <w:sz w:val="28"/>
          <w:szCs w:val="28"/>
        </w:rPr>
        <w:t xml:space="preserve"> Сочиняем добрую сказку.</w:t>
      </w:r>
    </w:p>
    <w:p w:rsidR="007B6A04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5</w:t>
      </w:r>
      <w:r w:rsidR="00E178B2" w:rsidRPr="000E518C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="007B6A04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ила поведения детей на льду, водоемах. Сосульки.</w:t>
      </w:r>
    </w:p>
    <w:p w:rsidR="007B6A04" w:rsidRPr="000E518C" w:rsidRDefault="007B6A04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и расширение представлений  о причинах травм в зимнее время.  Правила поведения детей на льду, нахождения на водоемах в зимнее время.  Просмотр обучающего видеофильма.</w:t>
      </w:r>
    </w:p>
    <w:p w:rsidR="007B6A04" w:rsidRPr="000E518C" w:rsidRDefault="007B6A04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394182"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Дети на льду»</w:t>
      </w:r>
    </w:p>
    <w:p w:rsidR="007B6A04" w:rsidRPr="000E518C" w:rsidRDefault="00442D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6</w:t>
      </w:r>
      <w:r w:rsidR="002467AB"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. </w:t>
      </w:r>
      <w:r w:rsidR="007B6A04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ый дом.</w:t>
      </w:r>
    </w:p>
    <w:p w:rsidR="009B5F93" w:rsidRPr="000E518C" w:rsidRDefault="007B6A04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безопасный дом»</w:t>
      </w:r>
      <w:r w:rsidR="009B5F93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5F93"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мотр обучающего </w:t>
      </w:r>
      <w:r w:rsidR="009B5F93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а.</w:t>
      </w:r>
    </w:p>
    <w:p w:rsidR="00A445A5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7</w:t>
      </w:r>
      <w:r w:rsidR="002467AB"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. </w:t>
      </w:r>
      <w:r w:rsidR="00A445A5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дение детей в зимнее время на улице</w:t>
      </w:r>
    </w:p>
    <w:p w:rsidR="00A445A5" w:rsidRPr="000E518C" w:rsidRDefault="00A445A5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394182"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Дети зимой»</w:t>
      </w:r>
    </w:p>
    <w:p w:rsidR="007B6A04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8</w:t>
      </w:r>
      <w:r w:rsidR="00A445A5"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  <w:r w:rsidR="002467AB"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7B6A04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торина знаем правила безопасности.</w:t>
      </w:r>
    </w:p>
    <w:p w:rsidR="007B6A04" w:rsidRPr="000E518C" w:rsidRDefault="007B6A04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</w:t>
      </w:r>
      <w:r w:rsidR="009B5F93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наем правила безопасности»</w:t>
      </w:r>
    </w:p>
    <w:p w:rsidR="00445B1B" w:rsidRPr="000E518C" w:rsidRDefault="00442D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9</w:t>
      </w:r>
      <w:r w:rsidR="00445B1B"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445B1B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оциально-ориентированный проект </w:t>
      </w:r>
      <w:r w:rsidR="00445B1B" w:rsidRPr="000E518C">
        <w:rPr>
          <w:rFonts w:ascii="Times New Roman" w:hAnsi="Times New Roman" w:cs="Times New Roman"/>
          <w:b/>
          <w:sz w:val="28"/>
          <w:szCs w:val="28"/>
        </w:rPr>
        <w:t>«Моя дружная группа»</w:t>
      </w:r>
    </w:p>
    <w:p w:rsidR="00445B1B" w:rsidRPr="000E518C" w:rsidRDefault="00445B1B" w:rsidP="00DA41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E518C">
        <w:rPr>
          <w:rFonts w:ascii="Times New Roman" w:hAnsi="Times New Roman" w:cs="Times New Roman"/>
          <w:sz w:val="28"/>
          <w:szCs w:val="28"/>
        </w:rPr>
        <w:t xml:space="preserve"> </w:t>
      </w:r>
      <w:r w:rsidRPr="000E518C">
        <w:rPr>
          <w:rFonts w:ascii="Times New Roman" w:hAnsi="Times New Roman"/>
          <w:sz w:val="28"/>
          <w:szCs w:val="28"/>
        </w:rPr>
        <w:t>Что такое дружба? Что такое ссора? Что такое настроение?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обучающего видеофильма.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E518C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025C1E" w:rsidRPr="000E518C">
        <w:rPr>
          <w:rFonts w:ascii="Times New Roman" w:hAnsi="Times New Roman" w:cs="Times New Roman"/>
          <w:sz w:val="28"/>
          <w:szCs w:val="28"/>
        </w:rPr>
        <w:t xml:space="preserve"> на т</w:t>
      </w:r>
      <w:r w:rsidR="00813FFF" w:rsidRPr="000E518C">
        <w:rPr>
          <w:rFonts w:ascii="Times New Roman" w:hAnsi="Times New Roman" w:cs="Times New Roman"/>
          <w:sz w:val="28"/>
          <w:szCs w:val="28"/>
        </w:rPr>
        <w:t>ему «Моя дружная группа»</w:t>
      </w:r>
    </w:p>
    <w:p w:rsidR="000510E3" w:rsidRPr="000E518C" w:rsidRDefault="00442D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1</w:t>
      </w:r>
      <w:r w:rsidR="002467AB"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  <w:r w:rsidR="00065FB0" w:rsidRPr="000E518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0510E3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появления автомобиля и правила дорожного движения</w:t>
      </w:r>
    </w:p>
    <w:p w:rsidR="000510E3" w:rsidRPr="000E518C" w:rsidRDefault="000510E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 «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оявления авто</w:t>
      </w: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,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появления автомобиля, история появления правил дорожного движения.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мотр обучающего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а.</w:t>
      </w:r>
    </w:p>
    <w:p w:rsidR="001A1528" w:rsidRPr="000E518C" w:rsidRDefault="00442D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22</w:t>
      </w:r>
      <w:r w:rsidR="00366F43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1A1528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а детского дорожного-транспортного травматизма</w:t>
      </w:r>
    </w:p>
    <w:p w:rsidR="001A1528" w:rsidRPr="000E518C" w:rsidRDefault="001A1528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дорожно-транспортный травматизм», Правила поведения при возникновении неприятных ситуаций на дороге в автомобиле. </w:t>
      </w:r>
      <w:r w:rsidRPr="000E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проезжей части и возле нее. </w:t>
      </w:r>
      <w:r w:rsidRPr="000E51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мотр обучающего </w:t>
      </w:r>
      <w:r w:rsidRPr="000E518C">
        <w:rPr>
          <w:rFonts w:ascii="Times New Roman" w:eastAsia="Times New Roman" w:hAnsi="Times New Roman" w:cs="Times New Roman"/>
          <w:sz w:val="28"/>
          <w:szCs w:val="28"/>
        </w:rPr>
        <w:t>видеофильма.</w:t>
      </w:r>
    </w:p>
    <w:p w:rsidR="001A1528" w:rsidRPr="000E518C" w:rsidRDefault="001A1528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рактика: 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мобиль и ребенок»</w:t>
      </w:r>
    </w:p>
    <w:p w:rsidR="001A1528" w:rsidRPr="000E518C" w:rsidRDefault="00442D03" w:rsidP="00DA411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="005A3503" w:rsidRPr="000E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A1528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го называют пешеходом, водителем, пассажиром. Что такое транспорт.</w:t>
      </w:r>
      <w:r w:rsidR="001A1528" w:rsidRPr="000E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28" w:rsidRPr="000E518C" w:rsidRDefault="001A1528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шеход, Водитель, Пассажир», Права и обязанности.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тание на велосипеде, роликах, других самокатных средствах по приезжей частим дороги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мотр обучающего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а.</w:t>
      </w:r>
    </w:p>
    <w:p w:rsidR="001A1528" w:rsidRPr="000E518C" w:rsidRDefault="001A1528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</w:t>
      </w:r>
      <w:r w:rsidR="00394182"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Пешеход и автомобиль»</w:t>
      </w:r>
    </w:p>
    <w:p w:rsidR="001A1528" w:rsidRPr="000E518C" w:rsidRDefault="005A35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42D03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0E51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A1528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ила безопасного перехода улиц и дорог</w:t>
      </w:r>
    </w:p>
    <w:p w:rsidR="001A1528" w:rsidRPr="000E518C" w:rsidRDefault="001A1528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пка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ластилина 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Пешеходный переход»</w:t>
      </w:r>
    </w:p>
    <w:p w:rsidR="00E973E7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</w:t>
      </w:r>
      <w:r w:rsidR="005A3503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E973E7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транспорта, специальный транспорт</w:t>
      </w:r>
    </w:p>
    <w:p w:rsidR="00E973E7" w:rsidRPr="000E518C" w:rsidRDefault="00E973E7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="00394182"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394182"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Специальный транспорт»</w:t>
      </w:r>
    </w:p>
    <w:p w:rsidR="00E973E7" w:rsidRPr="000E518C" w:rsidRDefault="00442D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</w:t>
      </w:r>
      <w:r w:rsidR="005A3503"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973E7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оведения на тротуаре, пешеходной дорожке, обочине.</w:t>
      </w:r>
    </w:p>
    <w:p w:rsidR="00E973E7" w:rsidRPr="000E518C" w:rsidRDefault="00E973E7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</w:t>
      </w:r>
      <w:r w:rsidR="00394182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тофор»</w:t>
      </w:r>
    </w:p>
    <w:p w:rsidR="00E973E7" w:rsidRPr="000E518C" w:rsidRDefault="00442D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</w:t>
      </w:r>
      <w:r w:rsidR="005A3503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973E7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рисунков по П</w:t>
      </w:r>
      <w:r w:rsidR="00394182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илам дорожного движения</w:t>
      </w:r>
    </w:p>
    <w:p w:rsidR="005A3503" w:rsidRPr="000E518C" w:rsidRDefault="00E973E7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 конкурс рисунков по</w:t>
      </w: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 дорожного движения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42D03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28.</w:t>
      </w: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циально-ориентированный проект </w:t>
      </w:r>
      <w:r w:rsidRPr="000E518C">
        <w:rPr>
          <w:rFonts w:ascii="Times New Roman" w:hAnsi="Times New Roman" w:cs="Times New Roman"/>
          <w:b/>
          <w:sz w:val="28"/>
          <w:szCs w:val="28"/>
        </w:rPr>
        <w:t>«Моя дружная группа»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E5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1A0" w:rsidRPr="000E518C">
        <w:rPr>
          <w:rFonts w:ascii="Times New Roman" w:hAnsi="Times New Roman" w:cs="Times New Roman"/>
          <w:color w:val="000000"/>
          <w:sz w:val="28"/>
          <w:szCs w:val="28"/>
        </w:rPr>
        <w:t xml:space="preserve"> рисунок, с</w:t>
      </w:r>
      <w:r w:rsidRPr="000E518C">
        <w:rPr>
          <w:rFonts w:ascii="Times New Roman" w:hAnsi="Times New Roman" w:cs="Times New Roman"/>
          <w:color w:val="000000"/>
          <w:sz w:val="28"/>
          <w:szCs w:val="28"/>
        </w:rPr>
        <w:t>овместная деятельность детей и родителей «Нарисуй фрагмент из мультфильма Крокодил Гена и Чебурашка».</w:t>
      </w:r>
    </w:p>
    <w:p w:rsidR="00E973E7" w:rsidRPr="000E518C" w:rsidRDefault="00442D03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9</w:t>
      </w:r>
      <w:r w:rsidR="005A3503"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5A3503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73E7"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973E7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асны</w:t>
      </w:r>
      <w:r w:rsidR="005B2150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ситуации с незнакомыми людьми</w:t>
      </w:r>
    </w:p>
    <w:p w:rsidR="00E973E7" w:rsidRPr="000E518C" w:rsidRDefault="00E973E7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оведения при встрече с незнакомыми людьми. 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то такие незнакомые люди? Как вести себя в случае опасности? Просмотр обучающего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а.</w:t>
      </w:r>
    </w:p>
    <w:p w:rsidR="00E973E7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5A3503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973E7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явления.</w:t>
      </w:r>
      <w:r w:rsidR="005B2150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ом, Гроза. Правила поведения</w:t>
      </w:r>
    </w:p>
    <w:p w:rsidR="00E973E7" w:rsidRPr="000E518C" w:rsidRDefault="00E973E7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нятие что такое природные явления? Что такое гром, гроза? Как вести себя в чрезвычайной ситуации? Если непогода застала нас на улице. Правила поведения.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мотр обучающего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а.</w:t>
      </w:r>
    </w:p>
    <w:p w:rsidR="00E973E7" w:rsidRPr="000E518C" w:rsidRDefault="00E973E7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2150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</w:t>
      </w:r>
      <w:r w:rsidR="005B2150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Природные явления»</w:t>
      </w:r>
    </w:p>
    <w:p w:rsidR="00E973E7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1</w:t>
      </w:r>
      <w:r w:rsidR="005A3503"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E973E7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рисунка «Безопасность глазами детей»</w:t>
      </w:r>
    </w:p>
    <w:p w:rsidR="00E973E7" w:rsidRPr="000E518C" w:rsidRDefault="00E973E7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рисунков</w:t>
      </w:r>
      <w:r w:rsidR="00451FDC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Безопасность глазами детей»</w:t>
      </w:r>
    </w:p>
    <w:p w:rsidR="00E973E7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</w:t>
      </w:r>
      <w:r w:rsidR="00E973E7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Защита детей в </w:t>
      </w:r>
      <w:r w:rsidR="005B2150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резвычайной ситуации</w:t>
      </w:r>
    </w:p>
    <w:p w:rsidR="00E973E7" w:rsidRPr="000E518C" w:rsidRDefault="00E973E7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такое </w:t>
      </w:r>
      <w:r w:rsidR="005B2150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ая ситуация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поведения в экстренных ситуациях.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то такие спасатели? Чем они занимаются? Кто может быть спасателем? Просмотр обучающего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а.</w:t>
      </w:r>
    </w:p>
    <w:p w:rsidR="00E973E7" w:rsidRPr="000E518C" w:rsidRDefault="00E973E7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епка </w:t>
      </w:r>
      <w:r w:rsidR="00025C1E"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ластилина на тему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«Спасатели»</w:t>
      </w:r>
    </w:p>
    <w:p w:rsidR="00E973E7" w:rsidRPr="000E518C" w:rsidRDefault="00442D03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3</w:t>
      </w:r>
      <w:r w:rsidR="005A3503"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451FDC" w:rsidRPr="000E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делаем мир чище</w:t>
      </w:r>
    </w:p>
    <w:p w:rsidR="00E973E7" w:rsidRPr="000E518C" w:rsidRDefault="00E973E7" w:rsidP="00DA4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:  Почему нельзя сорить на улице. Почему нужно сортировать мусор. Зачем собирают макулатуру.</w:t>
      </w:r>
      <w:r w:rsidRPr="000E5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мотр обучающего </w:t>
      </w: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ильма.</w:t>
      </w:r>
    </w:p>
    <w:p w:rsidR="00445B1B" w:rsidRPr="000E518C" w:rsidRDefault="00D65E80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4. </w:t>
      </w:r>
      <w:r w:rsidR="00445B1B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циально-ориентированный проект </w:t>
      </w:r>
      <w:r w:rsidR="00445B1B" w:rsidRPr="000E518C">
        <w:rPr>
          <w:rFonts w:ascii="Times New Roman" w:hAnsi="Times New Roman" w:cs="Times New Roman"/>
          <w:b/>
          <w:sz w:val="28"/>
          <w:szCs w:val="28"/>
        </w:rPr>
        <w:t>«Моя дружная группа»</w:t>
      </w:r>
    </w:p>
    <w:p w:rsidR="00445B1B" w:rsidRPr="000E518C" w:rsidRDefault="00445B1B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442D03" w:rsidRPr="000E518C">
        <w:rPr>
          <w:rFonts w:ascii="Times New Roman" w:hAnsi="Times New Roman" w:cs="Times New Roman"/>
          <w:sz w:val="28"/>
          <w:szCs w:val="28"/>
        </w:rPr>
        <w:t xml:space="preserve"> выставка рисунков «Моя дружная группа».</w:t>
      </w:r>
    </w:p>
    <w:p w:rsidR="00451FDC" w:rsidRPr="000E518C" w:rsidRDefault="00D65E80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5</w:t>
      </w:r>
      <w:r w:rsidR="005A3503"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5F74BE" w:rsidRPr="000E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F74BE" w:rsidRPr="000E518C">
        <w:rPr>
          <w:rFonts w:ascii="Times New Roman" w:eastAsia="Times New Roman" w:hAnsi="Times New Roman"/>
          <w:b/>
          <w:bCs/>
          <w:sz w:val="28"/>
          <w:szCs w:val="28"/>
        </w:rPr>
        <w:t>Промежуточная (годовая) аттестация</w:t>
      </w:r>
      <w:r w:rsidR="00451FDC" w:rsidRPr="000E518C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</w:p>
    <w:p w:rsidR="00E973E7" w:rsidRPr="000E518C" w:rsidRDefault="00451FDC" w:rsidP="00DA41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E518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рактика. </w:t>
      </w:r>
      <w:r w:rsidRPr="000E518C">
        <w:rPr>
          <w:rFonts w:ascii="Times New Roman" w:eastAsia="Times New Roman" w:hAnsi="Times New Roman"/>
          <w:bCs/>
          <w:sz w:val="28"/>
          <w:szCs w:val="28"/>
        </w:rPr>
        <w:t>Выставка рисунков по пройденным темам</w:t>
      </w:r>
    </w:p>
    <w:p w:rsidR="00D65E80" w:rsidRPr="000E518C" w:rsidRDefault="00D65E80" w:rsidP="00DA411B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518C">
        <w:rPr>
          <w:rFonts w:ascii="Times New Roman" w:eastAsia="Times New Roman" w:hAnsi="Times New Roman"/>
          <w:b/>
          <w:bCs/>
          <w:sz w:val="28"/>
          <w:szCs w:val="28"/>
        </w:rPr>
        <w:t>36.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2503"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>Квест</w:t>
      </w:r>
      <w:r w:rsidR="00961B9F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61B9F" w:rsidRPr="000E518C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и родителей</w:t>
      </w:r>
      <w:r w:rsidR="00961B9F" w:rsidRPr="000E5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наем правила безопасности»</w:t>
      </w:r>
    </w:p>
    <w:p w:rsidR="00B72503" w:rsidRPr="000E518C" w:rsidRDefault="00B72503" w:rsidP="00DA411B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B2150" w:rsidRPr="000E518C">
        <w:rPr>
          <w:rFonts w:ascii="Times New Roman" w:eastAsia="Times New Roman" w:hAnsi="Times New Roman"/>
          <w:color w:val="000000"/>
          <w:sz w:val="28"/>
          <w:szCs w:val="28"/>
        </w:rPr>
        <w:t>организация и</w:t>
      </w:r>
      <w:r w:rsidR="005B2150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61B9F" w:rsidRPr="000E518C">
        <w:rPr>
          <w:rFonts w:ascii="Times New Roman" w:eastAsia="Times New Roman" w:hAnsi="Times New Roman"/>
          <w:color w:val="000000"/>
          <w:sz w:val="28"/>
          <w:szCs w:val="28"/>
        </w:rPr>
        <w:t>проведение</w:t>
      </w:r>
      <w:r w:rsidR="00961B9F" w:rsidRPr="000E51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>квест</w:t>
      </w:r>
      <w:r w:rsidR="00961B9F" w:rsidRPr="000E518C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 для </w:t>
      </w:r>
      <w:r w:rsidR="005B2150"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хся </w:t>
      </w:r>
      <w:r w:rsidRPr="000E518C">
        <w:rPr>
          <w:rFonts w:ascii="Times New Roman" w:eastAsia="Times New Roman" w:hAnsi="Times New Roman"/>
          <w:color w:val="000000"/>
          <w:sz w:val="28"/>
          <w:szCs w:val="28"/>
        </w:rPr>
        <w:t xml:space="preserve">и родителей </w:t>
      </w:r>
      <w:r w:rsidRPr="000E518C">
        <w:rPr>
          <w:rFonts w:ascii="Times New Roman" w:eastAsia="Times New Roman" w:hAnsi="Times New Roman"/>
          <w:bCs/>
          <w:sz w:val="28"/>
          <w:szCs w:val="28"/>
          <w:lang w:eastAsia="ru-RU"/>
        </w:rPr>
        <w:t>«Знаем правила безопасности»</w:t>
      </w:r>
    </w:p>
    <w:p w:rsidR="00DA411B" w:rsidRDefault="00DA411B" w:rsidP="00924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11B" w:rsidRDefault="009F4EA7" w:rsidP="00DA4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C7">
        <w:rPr>
          <w:rFonts w:ascii="Times New Roman" w:hAnsi="Times New Roman" w:cs="Times New Roman"/>
          <w:b/>
          <w:sz w:val="28"/>
          <w:szCs w:val="28"/>
        </w:rPr>
        <w:t>Воспитательный блок программы, рекомендованный для участия обучающихся в мероприятиях вне учебного плана</w:t>
      </w:r>
    </w:p>
    <w:p w:rsidR="009F4EA7" w:rsidRDefault="009F4EA7" w:rsidP="00DA4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C7">
        <w:rPr>
          <w:rFonts w:ascii="Times New Roman" w:hAnsi="Times New Roman" w:cs="Times New Roman"/>
          <w:b/>
          <w:sz w:val="28"/>
          <w:szCs w:val="28"/>
        </w:rPr>
        <w:t xml:space="preserve"> (по желанию)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4536"/>
        <w:gridCol w:w="2835"/>
      </w:tblGrid>
      <w:tr w:rsidR="007736BF" w:rsidRPr="000E518C" w:rsidTr="000576BD">
        <w:tc>
          <w:tcPr>
            <w:tcW w:w="525" w:type="dxa"/>
          </w:tcPr>
          <w:p w:rsidR="007736BF" w:rsidRPr="000E518C" w:rsidRDefault="007736BF" w:rsidP="005B3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1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27" w:type="dxa"/>
          </w:tcPr>
          <w:p w:rsidR="007736BF" w:rsidRPr="000E518C" w:rsidRDefault="007736BF" w:rsidP="005B3DAF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правление </w:t>
            </w:r>
          </w:p>
          <w:p w:rsidR="007736BF" w:rsidRPr="000E518C" w:rsidRDefault="007736BF" w:rsidP="005B3DAF">
            <w:pPr>
              <w:spacing w:line="240" w:lineRule="auto"/>
              <w:ind w:hanging="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ной работы</w:t>
            </w: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7736BF" w:rsidRPr="000E518C" w:rsidTr="000576BD">
        <w:tc>
          <w:tcPr>
            <w:tcW w:w="525" w:type="dxa"/>
            <w:vMerge w:val="restart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27" w:type="dxa"/>
            <w:vMerge w:val="restart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-нравственное</w:t>
            </w: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Руки сердечное тепло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ей любимой маме, посвящаю…»;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Поклонимся великим тем годам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сылки и письма солдатам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-февраль</w:t>
            </w:r>
          </w:p>
        </w:tc>
      </w:tr>
      <w:tr w:rsidR="007736BF" w:rsidRPr="000E518C" w:rsidTr="000576BD">
        <w:trPr>
          <w:trHeight w:val="1045"/>
        </w:trPr>
        <w:tc>
          <w:tcPr>
            <w:tcW w:w="525" w:type="dxa"/>
            <w:vMerge w:val="restart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27" w:type="dxa"/>
            <w:vMerge w:val="restart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, посвященное Дню толерантности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се мы разные и все важны» 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6 ноября</w:t>
            </w:r>
          </w:p>
        </w:tc>
      </w:tr>
      <w:tr w:rsidR="002A37A4" w:rsidRPr="000E518C" w:rsidTr="000576BD">
        <w:trPr>
          <w:trHeight w:val="468"/>
        </w:trPr>
        <w:tc>
          <w:tcPr>
            <w:tcW w:w="525" w:type="dxa"/>
            <w:vMerge/>
          </w:tcPr>
          <w:p w:rsidR="002A37A4" w:rsidRPr="000E518C" w:rsidRDefault="002A37A4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А ну-ка, парни»</w:t>
            </w:r>
          </w:p>
        </w:tc>
        <w:tc>
          <w:tcPr>
            <w:tcW w:w="2835" w:type="dxa"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-февраль </w:t>
            </w: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в рамках проекта «Диалог поколений»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стречи с ветеранами;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7736BF" w:rsidRPr="000E518C" w:rsidTr="000576BD">
        <w:trPr>
          <w:trHeight w:val="720"/>
        </w:trPr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Мужества «Юные герои Великой Отечественной войны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юю пятницу ежемесячно</w:t>
            </w: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Дню Победы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кция «Георгиевская ленточка»;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стиваль военной песни «Я люблю тебя Россия» (дуэты)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– май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</w:tr>
      <w:tr w:rsidR="007736BF" w:rsidRPr="000E518C" w:rsidTr="000576BD">
        <w:trPr>
          <w:trHeight w:val="734"/>
        </w:trPr>
        <w:tc>
          <w:tcPr>
            <w:tcW w:w="525" w:type="dxa"/>
            <w:vMerge w:val="restart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27" w:type="dxa"/>
            <w:vMerge w:val="restart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воинской Славы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 течение года </w:t>
            </w: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ые встречи, конкурсы посвященные Дню защитников Отечества  «Шел ночами грозовыми в дождь и град, песню с друзьями фронтовыми пел солдат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- февраль 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A4" w:rsidRPr="000E518C" w:rsidTr="000576BD">
        <w:trPr>
          <w:trHeight w:val="983"/>
        </w:trPr>
        <w:tc>
          <w:tcPr>
            <w:tcW w:w="525" w:type="dxa"/>
          </w:tcPr>
          <w:p w:rsidR="002A37A4" w:rsidRPr="000E518C" w:rsidRDefault="002A37A4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</w:t>
            </w:r>
          </w:p>
        </w:tc>
        <w:tc>
          <w:tcPr>
            <w:tcW w:w="4536" w:type="dxa"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профилактике здорового образа жизни</w:t>
            </w:r>
          </w:p>
        </w:tc>
        <w:tc>
          <w:tcPr>
            <w:tcW w:w="2835" w:type="dxa"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6BF" w:rsidRPr="000E518C" w:rsidTr="000576BD">
        <w:tc>
          <w:tcPr>
            <w:tcW w:w="525" w:type="dxa"/>
            <w:vMerge w:val="restart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27" w:type="dxa"/>
            <w:vMerge w:val="restart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и культура безопасности</w:t>
            </w: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деля безопасности по ПДД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A4" w:rsidRPr="000E518C" w:rsidTr="000576BD">
        <w:trPr>
          <w:trHeight w:val="751"/>
        </w:trPr>
        <w:tc>
          <w:tcPr>
            <w:tcW w:w="525" w:type="dxa"/>
            <w:vMerge/>
          </w:tcPr>
          <w:p w:rsidR="002A37A4" w:rsidRPr="000E518C" w:rsidRDefault="002A37A4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Посвящение в пешеходы»</w:t>
            </w:r>
          </w:p>
        </w:tc>
        <w:tc>
          <w:tcPr>
            <w:tcW w:w="2835" w:type="dxa"/>
          </w:tcPr>
          <w:p w:rsidR="002A37A4" w:rsidRPr="000E518C" w:rsidRDefault="002A37A4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творческих работ «Пусть помнит каждый гражданин пожарный номер 101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7E1AD9" w:rsidRPr="000E518C" w:rsidTr="000576BD">
        <w:trPr>
          <w:trHeight w:val="751"/>
        </w:trPr>
        <w:tc>
          <w:tcPr>
            <w:tcW w:w="525" w:type="dxa"/>
            <w:vMerge/>
          </w:tcPr>
          <w:p w:rsidR="007E1AD9" w:rsidRPr="000E518C" w:rsidRDefault="007E1AD9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E1AD9" w:rsidRPr="000E518C" w:rsidRDefault="007E1AD9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1AD9" w:rsidRPr="000E518C" w:rsidRDefault="007E1AD9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обучающихся с сотрудниками пожарной части</w:t>
            </w:r>
          </w:p>
        </w:tc>
        <w:tc>
          <w:tcPr>
            <w:tcW w:w="2835" w:type="dxa"/>
          </w:tcPr>
          <w:p w:rsidR="007E1AD9" w:rsidRPr="000E518C" w:rsidRDefault="007E1AD9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7736BF" w:rsidRPr="000E518C" w:rsidTr="000576BD">
        <w:tc>
          <w:tcPr>
            <w:tcW w:w="525" w:type="dxa"/>
            <w:vMerge w:val="restart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27" w:type="dxa"/>
            <w:vMerge w:val="restart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Музейная работа</w:t>
            </w: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«История одного экспоната» 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7736BF" w:rsidRPr="000E518C" w:rsidTr="000576BD">
        <w:trPr>
          <w:trHeight w:val="1115"/>
        </w:trPr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экскурсии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аучно-техническое подразделение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Музей в чемодане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7736BF" w:rsidRPr="000E518C" w:rsidTr="000576BD">
        <w:tc>
          <w:tcPr>
            <w:tcW w:w="525" w:type="dxa"/>
            <w:vMerge w:val="restart"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27" w:type="dxa"/>
            <w:vMerge w:val="restart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спортивные семейные встречи, соревнования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 апрель</w:t>
            </w:r>
          </w:p>
        </w:tc>
      </w:tr>
      <w:tr w:rsidR="007E1AD9" w:rsidRPr="000E518C" w:rsidTr="000576BD">
        <w:trPr>
          <w:trHeight w:val="770"/>
        </w:trPr>
        <w:tc>
          <w:tcPr>
            <w:tcW w:w="525" w:type="dxa"/>
            <w:vMerge/>
          </w:tcPr>
          <w:p w:rsidR="007E1AD9" w:rsidRPr="000E518C" w:rsidRDefault="007E1AD9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E1AD9" w:rsidRPr="000E518C" w:rsidRDefault="007E1AD9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1AD9" w:rsidRPr="000E518C" w:rsidRDefault="007E1AD9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массовый праздник «Солдатские забавы»</w:t>
            </w:r>
          </w:p>
        </w:tc>
        <w:tc>
          <w:tcPr>
            <w:tcW w:w="2835" w:type="dxa"/>
          </w:tcPr>
          <w:p w:rsidR="007E1AD9" w:rsidRPr="000E518C" w:rsidRDefault="007E1AD9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7736BF" w:rsidRPr="000E518C" w:rsidTr="000576BD">
        <w:tc>
          <w:tcPr>
            <w:tcW w:w="525" w:type="dxa"/>
            <w:vMerge/>
          </w:tcPr>
          <w:p w:rsidR="007736BF" w:rsidRPr="000E518C" w:rsidRDefault="007736BF" w:rsidP="005B3D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праздник «Аты-баты, шли солдаты»</w:t>
            </w:r>
          </w:p>
        </w:tc>
        <w:tc>
          <w:tcPr>
            <w:tcW w:w="2835" w:type="dxa"/>
          </w:tcPr>
          <w:p w:rsidR="007736BF" w:rsidRPr="000E518C" w:rsidRDefault="007736BF" w:rsidP="005B3DAF">
            <w:pPr>
              <w:spacing w:line="240" w:lineRule="auto"/>
              <w:ind w:left="-122"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-март</w:t>
            </w:r>
          </w:p>
        </w:tc>
      </w:tr>
    </w:tbl>
    <w:p w:rsidR="007736BF" w:rsidRPr="000E518C" w:rsidRDefault="007736BF" w:rsidP="005B3DAF">
      <w:pPr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150" w:rsidRPr="000E518C" w:rsidRDefault="00083095" w:rsidP="00DA411B">
      <w:pPr>
        <w:spacing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0E518C">
        <w:rPr>
          <w:rFonts w:ascii="Times New Roman" w:eastAsia="Batang" w:hAnsi="Times New Roman" w:cs="Times New Roman"/>
          <w:b/>
          <w:sz w:val="28"/>
          <w:szCs w:val="28"/>
        </w:rPr>
        <w:t>6. Оце</w:t>
      </w:r>
      <w:r w:rsidR="005B2150" w:rsidRPr="000E518C">
        <w:rPr>
          <w:rFonts w:ascii="Times New Roman" w:eastAsia="Batang" w:hAnsi="Times New Roman" w:cs="Times New Roman"/>
          <w:b/>
          <w:sz w:val="28"/>
          <w:szCs w:val="28"/>
        </w:rPr>
        <w:t>ночные и методические материалы</w:t>
      </w:r>
    </w:p>
    <w:p w:rsidR="00083095" w:rsidRPr="000E518C" w:rsidRDefault="00083095" w:rsidP="005B3DAF">
      <w:pPr>
        <w:spacing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b/>
          <w:i/>
          <w:sz w:val="28"/>
          <w:szCs w:val="28"/>
        </w:rPr>
        <w:t>Оценочные материалы</w:t>
      </w:r>
    </w:p>
    <w:p w:rsidR="00083095" w:rsidRPr="009242C7" w:rsidRDefault="00083095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2C7">
        <w:rPr>
          <w:rFonts w:ascii="Times New Roman" w:hAnsi="Times New Roman" w:cs="Times New Roman"/>
          <w:sz w:val="28"/>
          <w:szCs w:val="28"/>
        </w:rPr>
        <w:t>Текущий контроль осуществляется в течение всего учебного года по итогам пройдённых разделов.</w:t>
      </w:r>
      <w:r w:rsidR="009F4EA7" w:rsidRPr="009242C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осуществляет качественную оценку результатов обучения. </w:t>
      </w:r>
    </w:p>
    <w:p w:rsidR="009F4EA7" w:rsidRDefault="009F4EA7" w:rsidP="005B3DAF">
      <w:pPr>
        <w:pStyle w:val="af"/>
        <w:spacing w:after="0" w:line="240" w:lineRule="auto"/>
        <w:ind w:left="-113"/>
        <w:rPr>
          <w:rFonts w:ascii="Times New Roman" w:hAnsi="Times New Roman" w:cs="Times New Roman"/>
          <w:b/>
          <w:i/>
          <w:sz w:val="28"/>
          <w:szCs w:val="28"/>
        </w:rPr>
      </w:pPr>
      <w:r w:rsidRPr="009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(годовая) аттестация проводится один раз в году в период с 25 мая по 3</w:t>
      </w:r>
      <w:r w:rsidR="00924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: осуществляется посредством  организации выставки творческих работ обучающихся</w:t>
      </w:r>
    </w:p>
    <w:p w:rsidR="00083095" w:rsidRPr="000E518C" w:rsidRDefault="00083095" w:rsidP="005B3DAF">
      <w:pPr>
        <w:pStyle w:val="af"/>
        <w:spacing w:after="0" w:line="240" w:lineRule="auto"/>
        <w:ind w:left="-113"/>
        <w:rPr>
          <w:rFonts w:ascii="Times New Roman" w:hAnsi="Times New Roman" w:cs="Times New Roman"/>
          <w:b/>
          <w:i/>
          <w:sz w:val="28"/>
          <w:szCs w:val="28"/>
        </w:rPr>
      </w:pPr>
      <w:r w:rsidRPr="000E518C">
        <w:rPr>
          <w:rFonts w:ascii="Times New Roman" w:hAnsi="Times New Roman" w:cs="Times New Roman"/>
          <w:b/>
          <w:i/>
          <w:sz w:val="28"/>
          <w:szCs w:val="28"/>
        </w:rPr>
        <w:t>Формы фиксации результатов</w:t>
      </w:r>
    </w:p>
    <w:p w:rsidR="00083095" w:rsidRPr="000E518C" w:rsidRDefault="00083095" w:rsidP="005B3DAF">
      <w:pPr>
        <w:pStyle w:val="a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- журнал посещаемости;</w:t>
      </w:r>
    </w:p>
    <w:p w:rsidR="00083095" w:rsidRPr="000E518C" w:rsidRDefault="00083095" w:rsidP="005B3DAF">
      <w:pPr>
        <w:pStyle w:val="af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- протокол промежуточной (годовой) аттестации обучающихся по дополнительной общеразвивающей программе</w:t>
      </w:r>
      <w:r w:rsidR="00D958F3" w:rsidRPr="000E518C">
        <w:rPr>
          <w:rFonts w:ascii="Times New Roman" w:hAnsi="Times New Roman" w:cs="Times New Roman"/>
          <w:sz w:val="28"/>
          <w:szCs w:val="28"/>
        </w:rPr>
        <w:t>.</w:t>
      </w:r>
      <w:r w:rsidRPr="000E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095" w:rsidRPr="000E518C" w:rsidRDefault="00083095" w:rsidP="005B3DAF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518C">
        <w:rPr>
          <w:rFonts w:ascii="Times New Roman" w:hAnsi="Times New Roman" w:cs="Times New Roman"/>
          <w:b/>
          <w:i/>
          <w:sz w:val="28"/>
          <w:szCs w:val="28"/>
        </w:rPr>
        <w:t>Методические материалы</w:t>
      </w:r>
    </w:p>
    <w:p w:rsidR="00083095" w:rsidRPr="000E518C" w:rsidRDefault="00083095" w:rsidP="005B3DAF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Интернет-ресурсы:</w:t>
      </w:r>
      <w:r w:rsidRPr="000E518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083095" w:rsidRPr="000E518C" w:rsidRDefault="00083095" w:rsidP="005B3DAF">
      <w:pPr>
        <w:shd w:val="clear" w:color="auto" w:fill="FFFFFF"/>
        <w:spacing w:line="240" w:lineRule="auto"/>
        <w:ind w:left="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hyperlink r:id="rId8" w:history="1">
        <w:r w:rsidRPr="000E518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dddgazeta.ru/archive/</w:t>
        </w:r>
      </w:hyperlink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3095" w:rsidRPr="000E518C" w:rsidRDefault="00083095" w:rsidP="005B3DAF">
      <w:pPr>
        <w:shd w:val="clear" w:color="auto" w:fill="FFFFFF"/>
        <w:spacing w:line="240" w:lineRule="auto"/>
        <w:ind w:left="28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hyperlink r:id="rId9" w:history="1">
        <w:r w:rsidRPr="000E518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bdd-eor.edu.ru/</w:t>
        </w:r>
      </w:hyperlink>
    </w:p>
    <w:p w:rsidR="00C748A2" w:rsidRPr="000E518C" w:rsidRDefault="00C748A2" w:rsidP="005B3DA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83095" w:rsidRPr="000E518C" w:rsidRDefault="00083095" w:rsidP="005B3D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 xml:space="preserve">Литература для обучающихся: </w:t>
      </w:r>
    </w:p>
    <w:p w:rsidR="00A250F2" w:rsidRPr="000E518C" w:rsidRDefault="00A250F2" w:rsidP="005B3DAF">
      <w:pPr>
        <w:pStyle w:val="a4"/>
        <w:numPr>
          <w:ilvl w:val="0"/>
          <w:numId w:val="49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 А. А. Как неразлучные друзья улицу переходили: малышам от 5 до 10 лет</w:t>
      </w:r>
      <w:r w:rsidR="005B2150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. Иванов</w:t>
      </w:r>
      <w:r w:rsidR="00E50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</w:t>
      </w:r>
      <w:r w:rsidR="005B2150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СТ Пресс, 1996. </w:t>
      </w:r>
    </w:p>
    <w:p w:rsidR="00A250F2" w:rsidRPr="000E518C" w:rsidRDefault="00A250F2" w:rsidP="005B3DAF">
      <w:pPr>
        <w:pStyle w:val="a4"/>
        <w:numPr>
          <w:ilvl w:val="0"/>
          <w:numId w:val="49"/>
        </w:num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лова  З.  Ты-пассажир:</w:t>
      </w:r>
      <w:r w:rsidR="00D82ADD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ая энциклопедия / З. Орлова . – 11 – М</w:t>
      </w:r>
      <w:r w:rsidR="005B2150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иФ, 2009</w:t>
      </w:r>
    </w:p>
    <w:p w:rsidR="00A250F2" w:rsidRPr="000E518C" w:rsidRDefault="00A250F2" w:rsidP="005B3DAF">
      <w:pPr>
        <w:pStyle w:val="a4"/>
        <w:numPr>
          <w:ilvl w:val="0"/>
          <w:numId w:val="49"/>
        </w:num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аева, Г. П. Дорожные знаки для маленьких пешеходов Г. П.</w:t>
      </w:r>
      <w:r w:rsidR="005B2150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2150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П. 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аева – М</w:t>
      </w:r>
      <w:r w:rsidR="005B2150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лово: Эксмо, 2007</w:t>
      </w:r>
    </w:p>
    <w:p w:rsidR="00085F4D" w:rsidRPr="000E518C" w:rsidRDefault="00083095" w:rsidP="005B3D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lastRenderedPageBreak/>
        <w:t>Литература для родителей</w:t>
      </w:r>
    </w:p>
    <w:p w:rsidR="005D14B1" w:rsidRPr="000E518C" w:rsidRDefault="005D14B1" w:rsidP="00E503D4">
      <w:pPr>
        <w:pStyle w:val="a4"/>
        <w:numPr>
          <w:ilvl w:val="0"/>
          <w:numId w:val="48"/>
        </w:numPr>
        <w:spacing w:line="240" w:lineRule="auto"/>
        <w:ind w:hanging="33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илюк , Г. Е. Азы безопасности : книга для детей и родителей</w:t>
      </w:r>
      <w:r w:rsidR="00537CB4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Г.Е. Цвилюк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 : М.: Просвещение, 1994</w:t>
      </w:r>
    </w:p>
    <w:p w:rsidR="000D0893" w:rsidRPr="000E518C" w:rsidRDefault="00083095" w:rsidP="005B3DAF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Используемая литература</w:t>
      </w:r>
    </w:p>
    <w:p w:rsidR="00D82ADD" w:rsidRPr="000E518C" w:rsidRDefault="00D82ADD" w:rsidP="00E503D4">
      <w:pPr>
        <w:pStyle w:val="a4"/>
        <w:numPr>
          <w:ilvl w:val="0"/>
          <w:numId w:val="45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а, Н. Н. Безопасность: Учебное пособие по основам безопасности жизнедеятельности детей старшего дошко</w:t>
      </w:r>
      <w:r w:rsidR="00537CB4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возраста / Н. Н. Авдеева</w:t>
      </w:r>
      <w:r w:rsidR="005239A0"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E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б: ДЕТСТВО-ПРЕСС, 2010. </w:t>
      </w:r>
    </w:p>
    <w:p w:rsidR="00083095" w:rsidRPr="000E518C" w:rsidRDefault="00083095" w:rsidP="001D28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518C">
        <w:rPr>
          <w:rFonts w:ascii="Times New Roman" w:hAnsi="Times New Roman" w:cs="Times New Roman"/>
          <w:i/>
          <w:sz w:val="28"/>
          <w:szCs w:val="28"/>
        </w:rPr>
        <w:t>Интернет-</w:t>
      </w:r>
      <w:r w:rsidR="000E518C" w:rsidRPr="000E518C">
        <w:rPr>
          <w:rFonts w:ascii="Times New Roman" w:hAnsi="Times New Roman" w:cs="Times New Roman"/>
          <w:i/>
          <w:sz w:val="28"/>
          <w:szCs w:val="28"/>
        </w:rPr>
        <w:t>ресурсы</w:t>
      </w:r>
      <w:r w:rsidRPr="000E51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270A" w:rsidRPr="000E518C" w:rsidRDefault="0099270A" w:rsidP="001D2800">
      <w:pPr>
        <w:shd w:val="clear" w:color="auto" w:fill="FFFFFF"/>
        <w:spacing w:line="240" w:lineRule="auto"/>
        <w:ind w:left="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18C">
        <w:rPr>
          <w:rFonts w:ascii="Times New Roman" w:hAnsi="Times New Roman" w:cs="Times New Roman"/>
          <w:sz w:val="28"/>
          <w:szCs w:val="28"/>
        </w:rPr>
        <w:t>1.</w:t>
      </w:r>
      <w:hyperlink r:id="rId10" w:history="1">
        <w:r w:rsidRPr="000E518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lyc1575.mskobr.ru/files/%D0%94%D0%9E%D0%9A%D0%A3%D0%9C%D0%95%D0%9D%D0%A2%D0%AB/vozrastnye_osobennosti_detej_doshkol_nogo_vozrasta.pdf</w:t>
        </w:r>
      </w:hyperlink>
    </w:p>
    <w:p w:rsidR="0099270A" w:rsidRPr="000E518C" w:rsidRDefault="0099270A" w:rsidP="001D2800">
      <w:pPr>
        <w:shd w:val="clear" w:color="auto" w:fill="FFFFFF"/>
        <w:spacing w:line="240" w:lineRule="auto"/>
        <w:ind w:left="28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E518C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  <w:t>2.</w:t>
      </w:r>
      <w:hyperlink r:id="rId11" w:history="1">
        <w:r w:rsidRPr="000E518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aniluk-ds2kar.educhel.ru/articles/post/1519377</w:t>
        </w:r>
      </w:hyperlink>
    </w:p>
    <w:p w:rsidR="00083095" w:rsidRPr="000E518C" w:rsidRDefault="00083095" w:rsidP="001D2800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Pr="000E518C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0E518C" w:rsidRPr="000E518C" w:rsidRDefault="000E518C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C2062D" w:rsidRPr="001D2800" w:rsidRDefault="00C2062D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1D2800">
        <w:rPr>
          <w:rFonts w:ascii="Times New Roman" w:hAnsi="Times New Roman" w:cs="Times New Roman"/>
          <w:i/>
          <w:color w:val="0D0D0D"/>
          <w:sz w:val="28"/>
          <w:szCs w:val="28"/>
        </w:rPr>
        <w:lastRenderedPageBreak/>
        <w:t>Приложение 1</w:t>
      </w:r>
    </w:p>
    <w:p w:rsidR="00C2062D" w:rsidRPr="000E518C" w:rsidRDefault="00C2062D" w:rsidP="005B3DAF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C2062D" w:rsidRPr="000E518C" w:rsidRDefault="00A16367" w:rsidP="001D2800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E518C">
        <w:rPr>
          <w:rFonts w:ascii="Times New Roman" w:hAnsi="Times New Roman" w:cs="Times New Roman"/>
          <w:b/>
          <w:color w:val="0D0D0D"/>
          <w:sz w:val="28"/>
          <w:szCs w:val="28"/>
        </w:rPr>
        <w:t>Текущий контроль</w:t>
      </w: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1"/>
        <w:gridCol w:w="1986"/>
        <w:gridCol w:w="1843"/>
        <w:gridCol w:w="2126"/>
        <w:gridCol w:w="2410"/>
      </w:tblGrid>
      <w:tr w:rsidR="00493809" w:rsidRPr="000E518C" w:rsidTr="000576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09" w:rsidRPr="000E518C" w:rsidRDefault="00493809" w:rsidP="001D280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09" w:rsidRPr="000E518C" w:rsidRDefault="001D2800" w:rsidP="001D280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  ФИ</w:t>
            </w:r>
            <w:r w:rsidR="00493809" w:rsidRPr="000E51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09" w:rsidRPr="000E518C" w:rsidRDefault="00493809" w:rsidP="001D280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знаний правил поведения в б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09" w:rsidRPr="000E518C" w:rsidRDefault="00493809" w:rsidP="001D280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знаний правил поведения в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09" w:rsidRPr="000E518C" w:rsidRDefault="00493809" w:rsidP="001D280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знаний правил поведения на ули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09" w:rsidRPr="000E518C" w:rsidRDefault="00493809" w:rsidP="001D280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знаний правил пове</w:t>
            </w:r>
            <w:r w:rsidR="001D2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в экстремальных ситуациях</w:t>
            </w:r>
          </w:p>
          <w:p w:rsidR="00493809" w:rsidRPr="000E518C" w:rsidRDefault="00493809" w:rsidP="001D280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09" w:rsidRPr="000E518C" w:rsidTr="000576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9" w:rsidRPr="000E518C" w:rsidRDefault="00493809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9" w:rsidRPr="000E518C" w:rsidRDefault="00493809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9" w:rsidRPr="000E518C" w:rsidRDefault="00493809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9" w:rsidRPr="000E518C" w:rsidRDefault="00493809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9" w:rsidRPr="000E518C" w:rsidRDefault="00493809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9" w:rsidRPr="000E518C" w:rsidRDefault="00493809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62D" w:rsidRPr="000E518C" w:rsidRDefault="00C2062D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Ind w:w="-312" w:type="dxa"/>
        <w:tblLook w:val="04A0" w:firstRow="1" w:lastRow="0" w:firstColumn="1" w:lastColumn="0" w:noHBand="0" w:noVBand="1"/>
      </w:tblPr>
      <w:tblGrid>
        <w:gridCol w:w="2663"/>
        <w:gridCol w:w="7255"/>
      </w:tblGrid>
      <w:tr w:rsidR="00C2062D" w:rsidRPr="009242C7" w:rsidTr="00A1789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1D2800" w:rsidRDefault="00C2062D" w:rsidP="009F4EA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имальный уровень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9242C7" w:rsidRDefault="00C2062D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2C7">
              <w:rPr>
                <w:rFonts w:ascii="Times New Roman" w:hAnsi="Times New Roman" w:cs="Times New Roman"/>
                <w:sz w:val="28"/>
                <w:szCs w:val="28"/>
              </w:rPr>
              <w:t>Быстро и четко отвечает на поставленные вопросы; умеет анализировать создавшиеся ситуации; быстро и правильно решает тематические задачи.</w:t>
            </w:r>
          </w:p>
        </w:tc>
      </w:tr>
      <w:tr w:rsidR="00C2062D" w:rsidRPr="009242C7" w:rsidTr="00A1789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1D2800" w:rsidRDefault="00C2062D" w:rsidP="009F4EA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аточный уровень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9242C7" w:rsidRDefault="00C2062D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2C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знает лишь основные темы, не в полном объеме освоил </w:t>
            </w:r>
            <w:r w:rsidR="001D399D" w:rsidRPr="009242C7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9242C7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ость за нарушение правил безопасности. На заданные вопросы отвечает недостаточно полно и твердо, а при решении тематических задач допускает ошибки, не влияющие на конечный результат</w:t>
            </w:r>
          </w:p>
        </w:tc>
      </w:tr>
      <w:tr w:rsidR="00C2062D" w:rsidRPr="009242C7" w:rsidTr="00A1789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1D2800" w:rsidRDefault="00C2062D" w:rsidP="009F4EA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устимый уровень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9242C7" w:rsidRDefault="00C2062D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2C7">
              <w:rPr>
                <w:rFonts w:ascii="Times New Roman" w:hAnsi="Times New Roman" w:cs="Times New Roman"/>
                <w:sz w:val="28"/>
                <w:szCs w:val="28"/>
              </w:rPr>
              <w:t>Обучающийся не может достаточно полно и правильно ответить на поставленные вопросы, а при решении  тематических задач делает ошибки, влияющие на конечный результат.</w:t>
            </w:r>
          </w:p>
        </w:tc>
      </w:tr>
      <w:tr w:rsidR="00C2062D" w:rsidRPr="000E518C" w:rsidTr="00A1789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1D2800" w:rsidRDefault="00C2062D" w:rsidP="009F4EA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ический уровень 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0E518C" w:rsidRDefault="00C2062D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2C7">
              <w:rPr>
                <w:rFonts w:ascii="Times New Roman" w:hAnsi="Times New Roman" w:cs="Times New Roman"/>
                <w:sz w:val="28"/>
                <w:szCs w:val="28"/>
              </w:rPr>
              <w:t>Отсутствует знания. Обучающийся не может правильно ответить  на поставленные вопросы, при решении тематических задач делает ошибки.</w:t>
            </w:r>
          </w:p>
        </w:tc>
      </w:tr>
    </w:tbl>
    <w:p w:rsidR="00694E5E" w:rsidRPr="000E518C" w:rsidRDefault="00694E5E" w:rsidP="005B3DAF">
      <w:pPr>
        <w:pStyle w:val="Default"/>
        <w:jc w:val="both"/>
        <w:rPr>
          <w:rFonts w:eastAsia="Times New Roman"/>
          <w:b/>
          <w:iCs/>
          <w:color w:val="auto"/>
          <w:sz w:val="28"/>
          <w:szCs w:val="28"/>
          <w:lang w:eastAsia="ru-RU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CE2C18" w:rsidRPr="001D2800" w:rsidRDefault="00CE2C18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1D2800">
        <w:rPr>
          <w:rFonts w:ascii="Times New Roman" w:hAnsi="Times New Roman" w:cs="Times New Roman"/>
          <w:i/>
          <w:color w:val="0D0D0D"/>
          <w:sz w:val="28"/>
          <w:szCs w:val="28"/>
        </w:rPr>
        <w:lastRenderedPageBreak/>
        <w:t>Приложение 2</w:t>
      </w:r>
    </w:p>
    <w:p w:rsidR="008D2964" w:rsidRPr="000E518C" w:rsidRDefault="008D2964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7A04" w:rsidRPr="000E518C" w:rsidRDefault="00957A04" w:rsidP="005B3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</w:p>
    <w:p w:rsidR="00957A04" w:rsidRPr="000E518C" w:rsidRDefault="00957A04" w:rsidP="005B3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 xml:space="preserve"> «Знатоки правил противопожарной безопасности»</w:t>
      </w:r>
    </w:p>
    <w:tbl>
      <w:tblPr>
        <w:tblStyle w:val="a5"/>
        <w:tblW w:w="0" w:type="auto"/>
        <w:tblInd w:w="-312" w:type="dxa"/>
        <w:tblLook w:val="04A0" w:firstRow="1" w:lastRow="0" w:firstColumn="1" w:lastColumn="0" w:noHBand="0" w:noVBand="1"/>
      </w:tblPr>
      <w:tblGrid>
        <w:gridCol w:w="2022"/>
        <w:gridCol w:w="7435"/>
      </w:tblGrid>
      <w:tr w:rsidR="00957A04" w:rsidRPr="000E518C" w:rsidTr="009A3897">
        <w:tc>
          <w:tcPr>
            <w:tcW w:w="1764" w:type="dxa"/>
          </w:tcPr>
          <w:p w:rsidR="00957A04" w:rsidRPr="000E518C" w:rsidRDefault="00CE2C18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7A04" w:rsidRPr="000E518C">
              <w:rPr>
                <w:rFonts w:ascii="Times New Roman" w:hAnsi="Times New Roman" w:cs="Times New Roman"/>
                <w:sz w:val="28"/>
                <w:szCs w:val="28"/>
              </w:rPr>
              <w:t>адачи: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закрепить правила противопожарной безопасности;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продолжать знакомить детей с профессиями: пожарного, спасателя;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учить правильно действовать в чрезвычайных ситуациях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работе спасателей, пожарных;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 воспитывать ответственное отношение к своему здоровью и здоровью окружающих.</w:t>
            </w:r>
          </w:p>
        </w:tc>
      </w:tr>
      <w:tr w:rsidR="00957A04" w:rsidRPr="000E518C" w:rsidTr="009A3897">
        <w:tc>
          <w:tcPr>
            <w:tcW w:w="1764" w:type="dxa"/>
          </w:tcPr>
          <w:p w:rsidR="00957A04" w:rsidRPr="000E518C" w:rsidRDefault="00957A04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слайды по противопожарной безопасности, оборудование для игры «Спасатели» - домик, резиновые или мягкие игрушки зверей.</w:t>
            </w:r>
          </w:p>
        </w:tc>
      </w:tr>
      <w:tr w:rsidR="00957A04" w:rsidRPr="000E518C" w:rsidTr="009A3897">
        <w:trPr>
          <w:trHeight w:val="492"/>
        </w:trPr>
        <w:tc>
          <w:tcPr>
            <w:tcW w:w="1764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Ребята отгадайте загадку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Рыжий зверь в печи сидит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Рыжий зверь на всех сердит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 от злости ест дрова –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Целый час, а может два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Ты его рукой не тронь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скусает всю ладонь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Дети. (Огонь).</w:t>
            </w:r>
          </w:p>
        </w:tc>
      </w:tr>
      <w:tr w:rsidR="00957A04" w:rsidRPr="000E518C" w:rsidTr="009A3897">
        <w:trPr>
          <w:trHeight w:val="492"/>
        </w:trPr>
        <w:tc>
          <w:tcPr>
            <w:tcW w:w="1764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ачинаем нашу викторину. Слово предоставляется команде «Спасатели»</w:t>
            </w:r>
          </w:p>
        </w:tc>
      </w:tr>
      <w:tr w:rsidR="00957A04" w:rsidRPr="000E518C" w:rsidTr="009A3897">
        <w:trPr>
          <w:trHeight w:val="492"/>
        </w:trPr>
        <w:tc>
          <w:tcPr>
            <w:tcW w:w="1764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ам без доброго огня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бойтись нельзя ни дня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н надежно дружит с нами: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Гонит холод, гонит мрак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н приветливое пламя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однимает будто флаг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ам огонь хороший нужен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 за то ему почет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Что ребятам греет ужин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Режет сталь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 хлеб печет. (Е. Ильин).</w:t>
            </w:r>
          </w:p>
        </w:tc>
      </w:tr>
      <w:tr w:rsidR="00957A04" w:rsidRPr="000E518C" w:rsidTr="009A3897">
        <w:trPr>
          <w:trHeight w:val="699"/>
        </w:trPr>
        <w:tc>
          <w:tcPr>
            <w:tcW w:w="1764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 Конкурс «Угадай-ка». Команды по очереди отгадывают загадки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. Выпал на пол уголек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Деревянный пол зажёг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е смотри, не жди, не стой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А залей его. (водой)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2. Если младшие сестрички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Зажигают дома спички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ы должен предпринять?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Сразу спички те. (отнять)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. Если где хранится мусор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ли просто старый хлам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адо будет потрудиться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авести порядок там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Метлу, лопату взяли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 быстрее всё. (Убрали)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4. Шипит и злится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оды боится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С языком, а не лает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Без зубов, а кусается. (Огонь)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5. Что бывает, если птички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Зажигают дома спички? (Пожар)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6. Летела мошка- осиновая ножка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а стог села- всё сено съела. (Спичка)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7. То назад, то вперёд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Ходит-бродит пароход,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становишь - горе.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родырявит море. (Утюг)</w:t>
            </w:r>
          </w:p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8. Все ест - не наедается, а пьет - умирает. (Огонь)</w:t>
            </w:r>
          </w:p>
        </w:tc>
      </w:tr>
      <w:tr w:rsidR="00957A04" w:rsidRPr="000E518C" w:rsidTr="009A3897">
        <w:trPr>
          <w:trHeight w:val="492"/>
        </w:trPr>
        <w:tc>
          <w:tcPr>
            <w:tcW w:w="1764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957A04" w:rsidRPr="000E518C" w:rsidRDefault="00957A04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о случается, что огонь из верного друга превращается в беспощадного недруга уничтожающего в считанные минуты то, что создавалось долгими годами упорного труда. Слово команде «Огнеборцы» Команда "Огнеборцы" Да, огонь бывает разный Бледно - желтый, ярко - красный. Синий или золотой. Очень добрый, очень злой. (Е. Ильин)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тветьте на вопрос: Как называется профессия, чья задача – побеждать огонь, спасать людей. Они бесстрашны, сильны, самоотверженны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0E518C">
              <w:rPr>
                <w:rFonts w:ascii="Times New Roman" w:hAnsi="Times New Roman" w:cs="Times New Roman"/>
                <w:i/>
                <w:sz w:val="28"/>
                <w:szCs w:val="28"/>
              </w:rPr>
              <w:t>(пожарные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2C18" w:rsidRPr="000E518C" w:rsidRDefault="00CE2C18" w:rsidP="005B3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сем, друзья, вы расскажите,</w:t>
            </w:r>
          </w:p>
          <w:p w:rsidR="00CE2C18" w:rsidRPr="000E518C" w:rsidRDefault="00CE2C18" w:rsidP="005B3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Чем пожарные живут</w:t>
            </w:r>
          </w:p>
          <w:p w:rsidR="00CE2C18" w:rsidRPr="000E518C" w:rsidRDefault="00CE2C18" w:rsidP="005B3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ни днем и ночью тоже</w:t>
            </w:r>
          </w:p>
          <w:p w:rsidR="00CE2C18" w:rsidRPr="000E518C" w:rsidRDefault="00CE2C18" w:rsidP="005B3D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аши жизни берегут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Что вы будете делать, если увидите огонь? (Ответы команд) 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едагог предлагает капитанам команд из цифр на столе сложить номер вызова экстренных служб «112»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 Для чего нужна каждая из этих машин (пожарная, скорая помощь, милицейская)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- Что отличает пожарную машину от других машин? (Ответы команд) Почему пожарная машина имеет красный 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? (Красный цвет это цвет тревоги, напоминает об опасности)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 Выбрать из представленных на экране предметов - лишний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. Чем нельзя украшать ёлку (игрушка, флажки, гирлянда, свеча)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2. Предмет, который может стать причиной пожара (стакан, спички, ложка, карандаш)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Ваша задача спасти животных. 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КОНКУРС «Спасатели и огнеборцы идут на помощь»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Ребенок бежит "змейкой" между кеглей к обручу с фигурками животных, берет одну, возвращается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едущий. Ребята, скажите, почему профессия пожарных героическая? (Ответы команд)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А вы знаете, какие награды получают при тушении пожара? (Ответы команд)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Героев награждают медалями "За отвагу", "За спасение погибавших"; орденом Мужества, "За заслуги перед Отечеством"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КОНКУРС "Опасная сказка"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1. Что за дым над головой?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Что за гром над мостовой?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Дом пылает за углом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Что за мрак стоит кругом?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Ставит лестницы команда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т огня спасает дом. С. Михалков "Дядя Стёпа"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2. Море пламенем горит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ыбежал на море кит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Эй, пожарные, бегите!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омогите, помогите! К. Чуковский «Путаница»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3. И вдруг заголосили: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"Пожар! Горим! Горим!"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С треском, щелканьем и громом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зирается кругом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Машет красным рукавом. С. Маршак "Кошкин дом"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4. Только мать сошла с крылечка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Лена села перед печкой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 щёлку красную глядит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А в печи огонь гудит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риоткрыла дверку Лена –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Соскочил огонь с полена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еред печкой выжег пол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з по скатерти на стол. С. Я. Маршак «Пожар»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Часто возникают пожары по вине детей. Очень большую опасность представляют собой костры, которые разводят ребята вблизи строений или строительных площадок. Увлекшись игрой, дети забывают потушить костер, и тогда раздуваемые ветром искры разлетаются на большие расстояния. Очень опасна шалость с легковоспламеняющимися и горючими жидкостями. Какими? (Бензин, ацетон, лак). Подобное грозит взрывами, а значит, тяжелыми ожогами и увечьями. Очень хорошо, что многие из вас помогают своим родителям в домашних делах. И здесь надо помнить о пожарной безопасности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гра: «Это я, это я, это все мои друзья»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Я читаю стихи, а вы, если так поступаете, говорите хором «Это я, это я, это все мои друзья» с хлопками, а если не делаете, то молчите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- Кто, из вас завидев дым, набирает </w:t>
            </w:r>
            <w:r w:rsidR="00FB68CA" w:rsidRPr="000E5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 Стол и шкаф сгорели разом, кто сушил бельё над газом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Кто из вас бежит с ведром заливать Кошкин дом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Признавайтесь ребятишки, кто берёт без спросу спички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 Кто соседской детворе объясняет во дворе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Что игра с огнём не даром завершается пожаром?</w:t>
            </w:r>
          </w:p>
          <w:p w:rsidR="00CE2C18" w:rsidRPr="000E518C" w:rsidRDefault="00CE2C18" w:rsidP="005B3DAF">
            <w:pPr>
              <w:spacing w:line="240" w:lineRule="auto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 Кто поджёг траву у дома, подпалил ненужный сор?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А сгорел гараж знакомых и строительный забор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-Кто пожарным помогает - правила не нарушает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Кто пример для всех ребят?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КОНКУРС "Правила, пожарные без запинки знайте, Правила, пожарные строго соблюдайте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 xml:space="preserve">Команды по очереди рассказывают правила пожарной безопасности. 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Чтоб он не стал твоим врагом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Будь осторожен с утюгом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е суши бельё над газом-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се сгорит единым разом!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Когда без присмотра оставлена печь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Один уголёк целый дом может сжечь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Возле дома и сарая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разжигать костёр не смей!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Может быть беда большая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Для построек и людей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Костёр вы бросили в лесу-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И вот несчастье на носу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о пожаре услыхал- Скорей об этой дай сигнал!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е играй, дружок, со спичкой!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омни ты, она мала,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Но от спички - невелички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Может дом сгореть дотла.</w:t>
            </w:r>
          </w:p>
          <w:p w:rsidR="00CE2C18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о картинкам дети выводят правила</w:t>
            </w:r>
          </w:p>
          <w:p w:rsidR="00957A04" w:rsidRPr="000E518C" w:rsidRDefault="00CE2C18" w:rsidP="005B3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t>Подводятся итоги, награждаются победители.</w:t>
            </w:r>
          </w:p>
        </w:tc>
      </w:tr>
      <w:tr w:rsidR="00957A04" w:rsidRPr="000E518C" w:rsidTr="009A3897">
        <w:trPr>
          <w:trHeight w:val="492"/>
        </w:trPr>
        <w:tc>
          <w:tcPr>
            <w:tcW w:w="1764" w:type="dxa"/>
          </w:tcPr>
          <w:p w:rsidR="00957A04" w:rsidRPr="000E518C" w:rsidRDefault="00957A04" w:rsidP="005B3DA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7693" w:type="dxa"/>
          </w:tcPr>
          <w:p w:rsidR="00957A04" w:rsidRPr="000E518C" w:rsidRDefault="00957A04" w:rsidP="005B3DAF">
            <w:pPr>
              <w:pStyle w:val="a3"/>
              <w:shd w:val="clear" w:color="auto" w:fill="FFFFFF"/>
              <w:spacing w:before="0" w:after="120"/>
              <w:rPr>
                <w:sz w:val="28"/>
                <w:szCs w:val="28"/>
              </w:rPr>
            </w:pPr>
            <w:r w:rsidRPr="000E518C">
              <w:rPr>
                <w:sz w:val="28"/>
                <w:szCs w:val="28"/>
              </w:rPr>
              <w:t>Ребята, всегда помните, что пожар легче предупредить, чем потушить, что маленькая спичка может обернуться большой бедой.</w:t>
            </w:r>
          </w:p>
          <w:p w:rsidR="00957A04" w:rsidRPr="000E518C" w:rsidRDefault="00957A04" w:rsidP="005B3DAF">
            <w:pPr>
              <w:pStyle w:val="a3"/>
              <w:shd w:val="clear" w:color="auto" w:fill="FFFFFF"/>
              <w:spacing w:before="0" w:after="120"/>
              <w:rPr>
                <w:sz w:val="28"/>
                <w:szCs w:val="28"/>
              </w:rPr>
            </w:pPr>
            <w:r w:rsidRPr="000E518C">
              <w:rPr>
                <w:sz w:val="28"/>
                <w:szCs w:val="28"/>
              </w:rPr>
              <w:t>Чтобы избежать пожара, необходимо хорошо знать и строго соблюдать правила пожарной безопасности. Но если пожар все-таки произошел, надо четко знать, как себя вести.</w:t>
            </w:r>
          </w:p>
          <w:p w:rsidR="00957A04" w:rsidRPr="000E518C" w:rsidRDefault="00957A04" w:rsidP="005B3DAF">
            <w:pPr>
              <w:pStyle w:val="a3"/>
              <w:shd w:val="clear" w:color="auto" w:fill="FFFFFF"/>
              <w:spacing w:before="0" w:after="120"/>
              <w:rPr>
                <w:sz w:val="28"/>
                <w:szCs w:val="28"/>
              </w:rPr>
            </w:pPr>
            <w:r w:rsidRPr="000E518C">
              <w:rPr>
                <w:sz w:val="28"/>
                <w:szCs w:val="28"/>
              </w:rPr>
              <w:t>Постарайтесь, чтоб огонь всегда был вашим другом и никогда не стал врагом.</w:t>
            </w:r>
          </w:p>
          <w:p w:rsidR="00957A04" w:rsidRPr="000E518C" w:rsidRDefault="00957A04" w:rsidP="005B3DAF">
            <w:pPr>
              <w:pStyle w:val="a3"/>
              <w:shd w:val="clear" w:color="auto" w:fill="FFFFFF"/>
              <w:spacing w:before="0" w:after="120"/>
              <w:rPr>
                <w:sz w:val="28"/>
                <w:szCs w:val="28"/>
              </w:rPr>
            </w:pPr>
            <w:r w:rsidRPr="000E518C">
              <w:rPr>
                <w:sz w:val="28"/>
                <w:szCs w:val="28"/>
              </w:rPr>
              <w:t>Берегите от огня свою жизнь, жизнь других людей, дом, в котором вы живете!</w:t>
            </w:r>
          </w:p>
        </w:tc>
      </w:tr>
    </w:tbl>
    <w:p w:rsidR="008D2964" w:rsidRPr="000E518C" w:rsidRDefault="008D2964" w:rsidP="005B3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1D2800" w:rsidRDefault="001D2800" w:rsidP="005B3DAF">
      <w:pPr>
        <w:spacing w:line="240" w:lineRule="auto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F56617" w:rsidRPr="001D2800" w:rsidRDefault="00F56617" w:rsidP="005B3DAF">
      <w:pPr>
        <w:spacing w:line="240" w:lineRule="auto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1D2800">
        <w:rPr>
          <w:rFonts w:ascii="Times New Roman" w:hAnsi="Times New Roman" w:cs="Times New Roman"/>
          <w:i/>
          <w:color w:val="0D0D0D"/>
          <w:sz w:val="28"/>
          <w:szCs w:val="28"/>
        </w:rPr>
        <w:lastRenderedPageBreak/>
        <w:t>Приложение 3</w:t>
      </w:r>
    </w:p>
    <w:p w:rsidR="008D2964" w:rsidRPr="000E518C" w:rsidRDefault="00F56617" w:rsidP="001D2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8C">
        <w:rPr>
          <w:rFonts w:ascii="Times New Roman" w:hAnsi="Times New Roman" w:cs="Times New Roman"/>
          <w:b/>
          <w:sz w:val="28"/>
          <w:szCs w:val="28"/>
        </w:rPr>
        <w:t>Викторина «Знаем правила безопасности»</w:t>
      </w:r>
    </w:p>
    <w:p w:rsidR="008D2964" w:rsidRPr="000E518C" w:rsidRDefault="008D2964" w:rsidP="005B3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7213"/>
      </w:tblGrid>
      <w:tr w:rsidR="00C818B4" w:rsidRPr="000E518C" w:rsidTr="00C818B4">
        <w:tc>
          <w:tcPr>
            <w:tcW w:w="1951" w:type="dxa"/>
          </w:tcPr>
          <w:p w:rsidR="00C818B4" w:rsidRPr="000E518C" w:rsidRDefault="00C818B4" w:rsidP="005B3DA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336" w:type="dxa"/>
          </w:tcPr>
          <w:p w:rsidR="00C818B4" w:rsidRPr="000E518C" w:rsidRDefault="00C818B4" w:rsidP="005B3DA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умений безопасного поведения в различных опасных и чрезвычайных ситуациях</w:t>
            </w:r>
          </w:p>
        </w:tc>
      </w:tr>
      <w:tr w:rsidR="00C818B4" w:rsidRPr="000E518C" w:rsidTr="00C818B4">
        <w:tc>
          <w:tcPr>
            <w:tcW w:w="1951" w:type="dxa"/>
          </w:tcPr>
          <w:p w:rsidR="00C818B4" w:rsidRPr="000E518C" w:rsidRDefault="00C818B4" w:rsidP="005B3DAF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дачи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7336" w:type="dxa"/>
          </w:tcPr>
          <w:p w:rsidR="00C818B4" w:rsidRPr="000E518C" w:rsidRDefault="00C818B4" w:rsidP="005B3DA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Дать представление о различных опасных ситуациях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Развивать умение быстро и правильно реагировать в опасной ситуации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Закрепить правила безопасного поведения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Воспитывать привычку безопасного поведения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Воспитывать бережное отношение к своей безопасности и безопасности окружающих</w:t>
            </w:r>
          </w:p>
        </w:tc>
      </w:tr>
      <w:tr w:rsidR="007347E3" w:rsidRPr="000E518C" w:rsidTr="00C818B4">
        <w:tc>
          <w:tcPr>
            <w:tcW w:w="1951" w:type="dxa"/>
          </w:tcPr>
          <w:p w:rsidR="007347E3" w:rsidRPr="000E518C" w:rsidRDefault="007347E3" w:rsidP="005B3DA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7336" w:type="dxa"/>
          </w:tcPr>
          <w:p w:rsidR="007347E3" w:rsidRPr="000E518C" w:rsidRDefault="007347E3" w:rsidP="005B3DA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ебята, сегодня я предлагаю Вам поучаствовать в викторине. Тема викторины «Знаем правила безопасности». Что такое безопасность</w:t>
            </w:r>
          </w:p>
          <w:p w:rsidR="007347E3" w:rsidRPr="000E518C" w:rsidRDefault="007347E3" w:rsidP="005B3D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Правильно безопасность – это состояние, при котором не угрожает опасность, есть защита от опасности. Где можно встретить опасные ситуации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а, на улице, на дороге, в лесу и т.д.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ете ли Вы правила безопасного поведения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йчас мы это проверим!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ети делятся на команды. Вопросы задаются поочередно каждой команде. При возникновении затруднений, право ответа передается другой команде. За каждый правильный ответ начисляется 1 балл. В конце викторины подсчитываются итоги. 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аждый ответ комментируется воспитателем. Детям дается объяснение почему именно этот ответ правильный.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Что нужно сделать, если Вы заболели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Достать из аптечки лекарство и принять его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Рассказать родителям о появившихся симптомах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Ничего не делать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2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В лесу Вы обнаружили целую полянку с разными грибами. Какие грибы вы сорвете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Все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Только красивые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Спрошу у взрослых, которые разбираются в грибах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3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Вы дома одни. В дверь кто-то постучался и попросил впустить. Что вы будете делать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Впущу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Никого не впущу, позвоню родителям</w:t>
            </w:r>
          </w:p>
          <w:p w:rsidR="007347E3" w:rsidRPr="000E518C" w:rsidRDefault="007347E3" w:rsidP="005B3DA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• Впущу только если скажут, что это полиция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2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Какой номер телефона нужно набрать, если начался пожар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101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102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103,112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1,4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Какие предметы являются опасными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Иголка и нож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Гвоздь и спица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Все эти предметы опасны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3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Вы играете на улице в футбол. Мяч вылетел на проезжую часть. Что Вы будете делать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смотрю по сторонам. Если нет автомобилей, возьму мяч и больше никогда не буду играть у проезжей части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бегу за мячом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Убегу и спрячусь, чтобы водители меня не ругали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1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Где безопаснее переходить дорогу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 проезжей части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 зебре (пешеходному переходу)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 подземному переходу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2 и 3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Что делать, если Вы увидели на улице собаку, у которой нет хозяина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Накормить ее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жалеть ее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Ни в коем случае не подходить к ней. Она может быть опасна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3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 Почему опасно играть под линиями электропередач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тому, что вокруг такого провода образуется опасная зона и человеку может грозить опасность, даже если он не коснулся провода. Может ударить током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тому, что это скучно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тому, что провода не будут передавать ток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1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. Если Вам вдруг захотелось пойти летом купаться на речку, что нужно сделать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Смело идти купаться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Идти купаться можно только с родителями или взрослыми, которых Вы хорошо знаете (с разрешения родителей)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• Идти купаться можно, но только не одним, а с хорошими друзьями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2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 Что может предотвратить солнечный удар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Солнцезащитный крем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Головной убор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Хорошее питание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2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. Что делать при встрече с пчелой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Убегать, махать руками и громко кричать «спасите!»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стараться ее уничтожить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Не трогать ее, не махать руками, спокойно перейти на другое место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3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. Если Вы пошли за грибами вместе с родителями и случайно заблудились в лесу, что будете делать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Успокоюсь, буду стоять на месте и громко кричать, пока меня не услышат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Буду бежать, куда глаза глядят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Буду продолжать собирать грибы самостоятельно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1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. Почему опасно ходить по льду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тому, что он холодный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тому, что он может быть тонким, есть вероятность провалиться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тому, что он скользкий и можно упасть и травмироваться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2 и 3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. Вы гуляете на улице. К Вам подошла женщина и попросила пойти с ней на соседнюю улицу и помочь ей найти собаку, которую она потеряла, а она за это даст Вам вкусную конфету. Что Вы будете делать?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йду и помогу, сделаю доброе дело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Нельзя разговаривать на улице с незнакомыми людьми и тем более идти с ними куда-либо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Пойду, но только не далеко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2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едагог подсчитывает очки и определяет победителя.</w:t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и закончилась наша викторина. Ребята, Вы молодцы. Вы знаете все правила безопасного поведения. Я желаю Вам, чтобы Вы никогда не попадали в опасные ситуации!</w:t>
            </w:r>
          </w:p>
        </w:tc>
      </w:tr>
    </w:tbl>
    <w:p w:rsidR="00FB68CA" w:rsidRPr="000E518C" w:rsidRDefault="00FB68CA" w:rsidP="005B3DAF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B68CA" w:rsidRPr="000E518C" w:rsidRDefault="00FB68CA" w:rsidP="005B3DAF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B6D80" w:rsidRPr="000E518C" w:rsidRDefault="004B6D80" w:rsidP="005B3DA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4B6D80" w:rsidRPr="000E518C" w:rsidSect="000E518C">
      <w:footerReference w:type="default" r:id="rId12"/>
      <w:pgSz w:w="11906" w:h="16838"/>
      <w:pgMar w:top="993" w:right="850" w:bottom="993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BD" w:rsidRDefault="001B0CBD" w:rsidP="002D7885">
      <w:pPr>
        <w:spacing w:line="240" w:lineRule="auto"/>
      </w:pPr>
      <w:r>
        <w:separator/>
      </w:r>
    </w:p>
  </w:endnote>
  <w:endnote w:type="continuationSeparator" w:id="0">
    <w:p w:rsidR="001B0CBD" w:rsidRDefault="001B0CBD" w:rsidP="002D7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88856"/>
      <w:docPartObj>
        <w:docPartGallery w:val="Page Numbers (Bottom of Page)"/>
        <w:docPartUnique/>
      </w:docPartObj>
    </w:sdtPr>
    <w:sdtEndPr/>
    <w:sdtContent>
      <w:p w:rsidR="004B1444" w:rsidRDefault="004B14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82">
          <w:rPr>
            <w:noProof/>
          </w:rPr>
          <w:t>2</w:t>
        </w:r>
        <w:r>
          <w:fldChar w:fldCharType="end"/>
        </w:r>
      </w:p>
    </w:sdtContent>
  </w:sdt>
  <w:p w:rsidR="004B1444" w:rsidRDefault="004B14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BD" w:rsidRDefault="001B0CBD" w:rsidP="002D7885">
      <w:pPr>
        <w:spacing w:line="240" w:lineRule="auto"/>
      </w:pPr>
      <w:r>
        <w:separator/>
      </w:r>
    </w:p>
  </w:footnote>
  <w:footnote w:type="continuationSeparator" w:id="0">
    <w:p w:rsidR="001B0CBD" w:rsidRDefault="001B0CBD" w:rsidP="002D7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40"/>
    <w:multiLevelType w:val="hybridMultilevel"/>
    <w:tmpl w:val="44AA966E"/>
    <w:lvl w:ilvl="0" w:tplc="96F235D4">
      <w:start w:val="1"/>
      <w:numFmt w:val="decimal"/>
      <w:lvlText w:val="%1."/>
      <w:lvlJc w:val="left"/>
    </w:lvl>
    <w:lvl w:ilvl="1" w:tplc="696015CC">
      <w:numFmt w:val="decimal"/>
      <w:lvlText w:val=""/>
      <w:lvlJc w:val="left"/>
    </w:lvl>
    <w:lvl w:ilvl="2" w:tplc="9EA225E8">
      <w:numFmt w:val="decimal"/>
      <w:lvlText w:val=""/>
      <w:lvlJc w:val="left"/>
    </w:lvl>
    <w:lvl w:ilvl="3" w:tplc="7E9ED1CA">
      <w:numFmt w:val="decimal"/>
      <w:lvlText w:val=""/>
      <w:lvlJc w:val="left"/>
    </w:lvl>
    <w:lvl w:ilvl="4" w:tplc="DFD8251A">
      <w:numFmt w:val="decimal"/>
      <w:lvlText w:val=""/>
      <w:lvlJc w:val="left"/>
    </w:lvl>
    <w:lvl w:ilvl="5" w:tplc="C024A3CC">
      <w:numFmt w:val="decimal"/>
      <w:lvlText w:val=""/>
      <w:lvlJc w:val="left"/>
    </w:lvl>
    <w:lvl w:ilvl="6" w:tplc="4C665E48">
      <w:numFmt w:val="decimal"/>
      <w:lvlText w:val=""/>
      <w:lvlJc w:val="left"/>
    </w:lvl>
    <w:lvl w:ilvl="7" w:tplc="4E14CBD2">
      <w:numFmt w:val="decimal"/>
      <w:lvlText w:val=""/>
      <w:lvlJc w:val="left"/>
    </w:lvl>
    <w:lvl w:ilvl="8" w:tplc="F4C4BE1A">
      <w:numFmt w:val="decimal"/>
      <w:lvlText w:val=""/>
      <w:lvlJc w:val="left"/>
    </w:lvl>
  </w:abstractNum>
  <w:abstractNum w:abstractNumId="1">
    <w:nsid w:val="00004944"/>
    <w:multiLevelType w:val="hybridMultilevel"/>
    <w:tmpl w:val="DE560EB8"/>
    <w:lvl w:ilvl="0" w:tplc="E934F43A">
      <w:start w:val="2"/>
      <w:numFmt w:val="decimal"/>
      <w:lvlText w:val="%1."/>
      <w:lvlJc w:val="left"/>
    </w:lvl>
    <w:lvl w:ilvl="1" w:tplc="1AB6F916">
      <w:numFmt w:val="decimal"/>
      <w:lvlText w:val=""/>
      <w:lvlJc w:val="left"/>
    </w:lvl>
    <w:lvl w:ilvl="2" w:tplc="762E63CA">
      <w:numFmt w:val="decimal"/>
      <w:lvlText w:val=""/>
      <w:lvlJc w:val="left"/>
    </w:lvl>
    <w:lvl w:ilvl="3" w:tplc="9DE87CC0">
      <w:numFmt w:val="decimal"/>
      <w:lvlText w:val=""/>
      <w:lvlJc w:val="left"/>
    </w:lvl>
    <w:lvl w:ilvl="4" w:tplc="753846D0">
      <w:numFmt w:val="decimal"/>
      <w:lvlText w:val=""/>
      <w:lvlJc w:val="left"/>
    </w:lvl>
    <w:lvl w:ilvl="5" w:tplc="0D54BD48">
      <w:numFmt w:val="decimal"/>
      <w:lvlText w:val=""/>
      <w:lvlJc w:val="left"/>
    </w:lvl>
    <w:lvl w:ilvl="6" w:tplc="05ACD2BE">
      <w:numFmt w:val="decimal"/>
      <w:lvlText w:val=""/>
      <w:lvlJc w:val="left"/>
    </w:lvl>
    <w:lvl w:ilvl="7" w:tplc="71D0A782">
      <w:numFmt w:val="decimal"/>
      <w:lvlText w:val=""/>
      <w:lvlJc w:val="left"/>
    </w:lvl>
    <w:lvl w:ilvl="8" w:tplc="9F529A42">
      <w:numFmt w:val="decimal"/>
      <w:lvlText w:val=""/>
      <w:lvlJc w:val="left"/>
    </w:lvl>
  </w:abstractNum>
  <w:abstractNum w:abstractNumId="2">
    <w:nsid w:val="00BE2BE7"/>
    <w:multiLevelType w:val="hybridMultilevel"/>
    <w:tmpl w:val="59100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7E7B"/>
    <w:multiLevelType w:val="hybridMultilevel"/>
    <w:tmpl w:val="6082B3E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430568A"/>
    <w:multiLevelType w:val="hybridMultilevel"/>
    <w:tmpl w:val="8A46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B14B7"/>
    <w:multiLevelType w:val="hybridMultilevel"/>
    <w:tmpl w:val="AD7CF6D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058E5839"/>
    <w:multiLevelType w:val="hybridMultilevel"/>
    <w:tmpl w:val="D6C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34FB7"/>
    <w:multiLevelType w:val="hybridMultilevel"/>
    <w:tmpl w:val="59081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2064B"/>
    <w:multiLevelType w:val="hybridMultilevel"/>
    <w:tmpl w:val="5BFC3DD8"/>
    <w:lvl w:ilvl="0" w:tplc="B5949C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43954"/>
    <w:multiLevelType w:val="hybridMultilevel"/>
    <w:tmpl w:val="26C47C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5B86F3A"/>
    <w:multiLevelType w:val="hybridMultilevel"/>
    <w:tmpl w:val="CBC01A56"/>
    <w:lvl w:ilvl="0" w:tplc="DCECD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FE5829"/>
    <w:multiLevelType w:val="hybridMultilevel"/>
    <w:tmpl w:val="77C8A1AC"/>
    <w:lvl w:ilvl="0" w:tplc="E6C47F2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43DD1"/>
    <w:multiLevelType w:val="hybridMultilevel"/>
    <w:tmpl w:val="8FDC7E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1B0365D5"/>
    <w:multiLevelType w:val="hybridMultilevel"/>
    <w:tmpl w:val="4F689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81328"/>
    <w:multiLevelType w:val="hybridMultilevel"/>
    <w:tmpl w:val="532AE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A045F4"/>
    <w:multiLevelType w:val="hybridMultilevel"/>
    <w:tmpl w:val="BB0409DC"/>
    <w:lvl w:ilvl="0" w:tplc="26B2CAC0">
      <w:start w:val="1"/>
      <w:numFmt w:val="decimal"/>
      <w:lvlText w:val="%1."/>
      <w:lvlJc w:val="left"/>
      <w:pPr>
        <w:ind w:left="1129" w:hanging="360"/>
      </w:pPr>
      <w:rPr>
        <w:rFonts w:hint="default"/>
        <w:i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21E8024D"/>
    <w:multiLevelType w:val="hybridMultilevel"/>
    <w:tmpl w:val="BFF4819C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>
    <w:nsid w:val="27297D23"/>
    <w:multiLevelType w:val="hybridMultilevel"/>
    <w:tmpl w:val="392E269E"/>
    <w:lvl w:ilvl="0" w:tplc="7D5EE54C">
      <w:start w:val="1"/>
      <w:numFmt w:val="decimal"/>
      <w:lvlText w:val="%1."/>
      <w:lvlJc w:val="left"/>
      <w:pPr>
        <w:ind w:left="690" w:hanging="6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470502"/>
    <w:multiLevelType w:val="hybridMultilevel"/>
    <w:tmpl w:val="4F3063EE"/>
    <w:lvl w:ilvl="0" w:tplc="D5526BB6">
      <w:numFmt w:val="bullet"/>
      <w:lvlText w:val="•"/>
      <w:lvlJc w:val="left"/>
      <w:pPr>
        <w:ind w:left="7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2A1B1B96"/>
    <w:multiLevelType w:val="hybridMultilevel"/>
    <w:tmpl w:val="9F74AEAA"/>
    <w:lvl w:ilvl="0" w:tplc="311EA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8264F7"/>
    <w:multiLevelType w:val="hybridMultilevel"/>
    <w:tmpl w:val="7BDC2A88"/>
    <w:lvl w:ilvl="0" w:tplc="A816049E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>
    <w:nsid w:val="31A41B22"/>
    <w:multiLevelType w:val="hybridMultilevel"/>
    <w:tmpl w:val="22E4DA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F28A1"/>
    <w:multiLevelType w:val="hybridMultilevel"/>
    <w:tmpl w:val="B596B6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D5D6023"/>
    <w:multiLevelType w:val="hybridMultilevel"/>
    <w:tmpl w:val="D6F6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72A81"/>
    <w:multiLevelType w:val="hybridMultilevel"/>
    <w:tmpl w:val="AEF6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928FD"/>
    <w:multiLevelType w:val="hybridMultilevel"/>
    <w:tmpl w:val="7A9C51B4"/>
    <w:lvl w:ilvl="0" w:tplc="B5949C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B537A"/>
    <w:multiLevelType w:val="hybridMultilevel"/>
    <w:tmpl w:val="D17C2C08"/>
    <w:lvl w:ilvl="0" w:tplc="B5949C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51F45"/>
    <w:multiLevelType w:val="hybridMultilevel"/>
    <w:tmpl w:val="7892077E"/>
    <w:lvl w:ilvl="0" w:tplc="CABC0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785E64"/>
    <w:multiLevelType w:val="hybridMultilevel"/>
    <w:tmpl w:val="D3C60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E647F"/>
    <w:multiLevelType w:val="hybridMultilevel"/>
    <w:tmpl w:val="A7865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117E88"/>
    <w:multiLevelType w:val="hybridMultilevel"/>
    <w:tmpl w:val="ADA2A2CE"/>
    <w:lvl w:ilvl="0" w:tplc="B5949C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A3999"/>
    <w:multiLevelType w:val="hybridMultilevel"/>
    <w:tmpl w:val="4210B64E"/>
    <w:lvl w:ilvl="0" w:tplc="4DE6E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36610"/>
    <w:multiLevelType w:val="hybridMultilevel"/>
    <w:tmpl w:val="9A6A415C"/>
    <w:lvl w:ilvl="0" w:tplc="B5949C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73408"/>
    <w:multiLevelType w:val="hybridMultilevel"/>
    <w:tmpl w:val="A76C602A"/>
    <w:lvl w:ilvl="0" w:tplc="B5949C3E">
      <w:start w:val="65535"/>
      <w:numFmt w:val="bullet"/>
      <w:lvlText w:val="-"/>
      <w:lvlJc w:val="left"/>
      <w:pPr>
        <w:ind w:left="11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6">
    <w:nsid w:val="5A535901"/>
    <w:multiLevelType w:val="hybridMultilevel"/>
    <w:tmpl w:val="E04A22D0"/>
    <w:lvl w:ilvl="0" w:tplc="78B06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7218C6"/>
    <w:multiLevelType w:val="hybridMultilevel"/>
    <w:tmpl w:val="6370175E"/>
    <w:lvl w:ilvl="0" w:tplc="EDA44214">
      <w:start w:val="1"/>
      <w:numFmt w:val="decimal"/>
      <w:lvlText w:val="%1."/>
      <w:lvlJc w:val="left"/>
      <w:pPr>
        <w:ind w:left="279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8">
    <w:nsid w:val="64822776"/>
    <w:multiLevelType w:val="hybridMultilevel"/>
    <w:tmpl w:val="43A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0075C"/>
    <w:multiLevelType w:val="multilevel"/>
    <w:tmpl w:val="E8D8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F303EE"/>
    <w:multiLevelType w:val="hybridMultilevel"/>
    <w:tmpl w:val="CFF2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B7456"/>
    <w:multiLevelType w:val="multilevel"/>
    <w:tmpl w:val="904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43E9D"/>
    <w:multiLevelType w:val="multilevel"/>
    <w:tmpl w:val="3B70C7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76417D00"/>
    <w:multiLevelType w:val="hybridMultilevel"/>
    <w:tmpl w:val="83B09EDA"/>
    <w:lvl w:ilvl="0" w:tplc="D5526BB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5646D"/>
    <w:multiLevelType w:val="hybridMultilevel"/>
    <w:tmpl w:val="012C60F4"/>
    <w:lvl w:ilvl="0" w:tplc="B5949C3E">
      <w:start w:val="65535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B5419F7"/>
    <w:multiLevelType w:val="hybridMultilevel"/>
    <w:tmpl w:val="9B5EE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7179CB"/>
    <w:multiLevelType w:val="hybridMultilevel"/>
    <w:tmpl w:val="BC4C514C"/>
    <w:lvl w:ilvl="0" w:tplc="3A52B038">
      <w:start w:val="1"/>
      <w:numFmt w:val="decimal"/>
      <w:lvlText w:val="%1."/>
      <w:lvlJc w:val="left"/>
      <w:pPr>
        <w:ind w:left="509" w:hanging="4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7">
    <w:nsid w:val="7DB84F95"/>
    <w:multiLevelType w:val="hybridMultilevel"/>
    <w:tmpl w:val="92FC4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8"/>
  </w:num>
  <w:num w:numId="4">
    <w:abstractNumId w:val="43"/>
  </w:num>
  <w:num w:numId="5">
    <w:abstractNumId w:val="35"/>
  </w:num>
  <w:num w:numId="6">
    <w:abstractNumId w:val="34"/>
  </w:num>
  <w:num w:numId="7">
    <w:abstractNumId w:val="44"/>
  </w:num>
  <w:num w:numId="8">
    <w:abstractNumId w:val="25"/>
  </w:num>
  <w:num w:numId="9">
    <w:abstractNumId w:val="8"/>
  </w:num>
  <w:num w:numId="10">
    <w:abstractNumId w:val="3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9"/>
  </w:num>
  <w:num w:numId="15">
    <w:abstractNumId w:val="7"/>
  </w:num>
  <w:num w:numId="16">
    <w:abstractNumId w:val="26"/>
  </w:num>
  <w:num w:numId="17">
    <w:abstractNumId w:val="13"/>
  </w:num>
  <w:num w:numId="18">
    <w:abstractNumId w:val="6"/>
  </w:num>
  <w:num w:numId="19">
    <w:abstractNumId w:val="12"/>
  </w:num>
  <w:num w:numId="20">
    <w:abstractNumId w:val="21"/>
  </w:num>
  <w:num w:numId="21">
    <w:abstractNumId w:val="19"/>
  </w:num>
  <w:num w:numId="22">
    <w:abstractNumId w:val="27"/>
  </w:num>
  <w:num w:numId="23">
    <w:abstractNumId w:val="36"/>
  </w:num>
  <w:num w:numId="24">
    <w:abstractNumId w:val="45"/>
  </w:num>
  <w:num w:numId="25">
    <w:abstractNumId w:val="14"/>
  </w:num>
  <w:num w:numId="26">
    <w:abstractNumId w:val="4"/>
  </w:num>
  <w:num w:numId="27">
    <w:abstractNumId w:val="47"/>
  </w:num>
  <w:num w:numId="28">
    <w:abstractNumId w:val="23"/>
  </w:num>
  <w:num w:numId="29">
    <w:abstractNumId w:val="33"/>
  </w:num>
  <w:num w:numId="30">
    <w:abstractNumId w:val="42"/>
  </w:num>
  <w:num w:numId="31">
    <w:abstractNumId w:val="38"/>
  </w:num>
  <w:num w:numId="32">
    <w:abstractNumId w:val="1"/>
  </w:num>
  <w:num w:numId="33">
    <w:abstractNumId w:val="0"/>
  </w:num>
  <w:num w:numId="34">
    <w:abstractNumId w:val="37"/>
  </w:num>
  <w:num w:numId="35">
    <w:abstractNumId w:val="28"/>
  </w:num>
  <w:num w:numId="36">
    <w:abstractNumId w:val="39"/>
  </w:num>
  <w:num w:numId="37">
    <w:abstractNumId w:val="24"/>
  </w:num>
  <w:num w:numId="38">
    <w:abstractNumId w:val="3"/>
  </w:num>
  <w:num w:numId="39">
    <w:abstractNumId w:val="29"/>
  </w:num>
  <w:num w:numId="40">
    <w:abstractNumId w:val="15"/>
  </w:num>
  <w:num w:numId="41">
    <w:abstractNumId w:val="17"/>
  </w:num>
  <w:num w:numId="42">
    <w:abstractNumId w:val="11"/>
  </w:num>
  <w:num w:numId="43">
    <w:abstractNumId w:val="41"/>
  </w:num>
  <w:num w:numId="44">
    <w:abstractNumId w:val="20"/>
  </w:num>
  <w:num w:numId="45">
    <w:abstractNumId w:val="46"/>
  </w:num>
  <w:num w:numId="46">
    <w:abstractNumId w:val="10"/>
  </w:num>
  <w:num w:numId="47">
    <w:abstractNumId w:val="2"/>
  </w:num>
  <w:num w:numId="48">
    <w:abstractNumId w:val="1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466"/>
    <w:rsid w:val="000008FE"/>
    <w:rsid w:val="00001497"/>
    <w:rsid w:val="00002CB3"/>
    <w:rsid w:val="00012082"/>
    <w:rsid w:val="0001243A"/>
    <w:rsid w:val="000150CE"/>
    <w:rsid w:val="0001794C"/>
    <w:rsid w:val="00025C1E"/>
    <w:rsid w:val="000342D6"/>
    <w:rsid w:val="00040894"/>
    <w:rsid w:val="000509AB"/>
    <w:rsid w:val="000510E3"/>
    <w:rsid w:val="00053248"/>
    <w:rsid w:val="000576BD"/>
    <w:rsid w:val="00057C7C"/>
    <w:rsid w:val="000602ED"/>
    <w:rsid w:val="000652AE"/>
    <w:rsid w:val="00065FB0"/>
    <w:rsid w:val="00067A41"/>
    <w:rsid w:val="00083095"/>
    <w:rsid w:val="00084915"/>
    <w:rsid w:val="00085C11"/>
    <w:rsid w:val="00085F4D"/>
    <w:rsid w:val="00087ABE"/>
    <w:rsid w:val="00087DA8"/>
    <w:rsid w:val="00092B23"/>
    <w:rsid w:val="000A336E"/>
    <w:rsid w:val="000A4ADB"/>
    <w:rsid w:val="000A6A51"/>
    <w:rsid w:val="000B317E"/>
    <w:rsid w:val="000B5519"/>
    <w:rsid w:val="000B5EB4"/>
    <w:rsid w:val="000B7FA9"/>
    <w:rsid w:val="000C3B64"/>
    <w:rsid w:val="000C7B56"/>
    <w:rsid w:val="000D0893"/>
    <w:rsid w:val="000E0975"/>
    <w:rsid w:val="000E3D99"/>
    <w:rsid w:val="000E518C"/>
    <w:rsid w:val="000E6C0C"/>
    <w:rsid w:val="000F0952"/>
    <w:rsid w:val="000F2823"/>
    <w:rsid w:val="000F3C26"/>
    <w:rsid w:val="00106D6F"/>
    <w:rsid w:val="00110E1A"/>
    <w:rsid w:val="00115573"/>
    <w:rsid w:val="00121DF9"/>
    <w:rsid w:val="00124635"/>
    <w:rsid w:val="00126172"/>
    <w:rsid w:val="00127F4F"/>
    <w:rsid w:val="0013379F"/>
    <w:rsid w:val="001424B8"/>
    <w:rsid w:val="00145444"/>
    <w:rsid w:val="0015421C"/>
    <w:rsid w:val="001544EB"/>
    <w:rsid w:val="001566E0"/>
    <w:rsid w:val="001600E9"/>
    <w:rsid w:val="00163417"/>
    <w:rsid w:val="0016421A"/>
    <w:rsid w:val="00166126"/>
    <w:rsid w:val="00166AF4"/>
    <w:rsid w:val="00175090"/>
    <w:rsid w:val="00180889"/>
    <w:rsid w:val="00183B65"/>
    <w:rsid w:val="001949FF"/>
    <w:rsid w:val="001A01DB"/>
    <w:rsid w:val="001A1528"/>
    <w:rsid w:val="001A1EAD"/>
    <w:rsid w:val="001A2B99"/>
    <w:rsid w:val="001A3E27"/>
    <w:rsid w:val="001B0CBD"/>
    <w:rsid w:val="001B298E"/>
    <w:rsid w:val="001B47F2"/>
    <w:rsid w:val="001C2BDE"/>
    <w:rsid w:val="001C56C9"/>
    <w:rsid w:val="001C6FEE"/>
    <w:rsid w:val="001C7CA5"/>
    <w:rsid w:val="001D2800"/>
    <w:rsid w:val="001D399D"/>
    <w:rsid w:val="001E13CC"/>
    <w:rsid w:val="001E33A0"/>
    <w:rsid w:val="001E4DE4"/>
    <w:rsid w:val="00205599"/>
    <w:rsid w:val="00211CDF"/>
    <w:rsid w:val="002144B0"/>
    <w:rsid w:val="0021660C"/>
    <w:rsid w:val="00224FBE"/>
    <w:rsid w:val="00230AAE"/>
    <w:rsid w:val="00231634"/>
    <w:rsid w:val="00233529"/>
    <w:rsid w:val="002358E1"/>
    <w:rsid w:val="00245AA5"/>
    <w:rsid w:val="002467AB"/>
    <w:rsid w:val="00260BBC"/>
    <w:rsid w:val="0026121F"/>
    <w:rsid w:val="002623A4"/>
    <w:rsid w:val="00265430"/>
    <w:rsid w:val="002678DA"/>
    <w:rsid w:val="002778FA"/>
    <w:rsid w:val="002846BB"/>
    <w:rsid w:val="0028671E"/>
    <w:rsid w:val="0029411F"/>
    <w:rsid w:val="00295018"/>
    <w:rsid w:val="00295416"/>
    <w:rsid w:val="002955A2"/>
    <w:rsid w:val="0029656F"/>
    <w:rsid w:val="00296B56"/>
    <w:rsid w:val="002A162C"/>
    <w:rsid w:val="002A2315"/>
    <w:rsid w:val="002A37A4"/>
    <w:rsid w:val="002C40AA"/>
    <w:rsid w:val="002C6BB6"/>
    <w:rsid w:val="002D3445"/>
    <w:rsid w:val="002D4579"/>
    <w:rsid w:val="002D60BB"/>
    <w:rsid w:val="002D7885"/>
    <w:rsid w:val="002E27B4"/>
    <w:rsid w:val="002E54C5"/>
    <w:rsid w:val="003033F5"/>
    <w:rsid w:val="00307375"/>
    <w:rsid w:val="00311C57"/>
    <w:rsid w:val="00311FF8"/>
    <w:rsid w:val="003132D4"/>
    <w:rsid w:val="00316A0E"/>
    <w:rsid w:val="003207A5"/>
    <w:rsid w:val="00321107"/>
    <w:rsid w:val="00330E24"/>
    <w:rsid w:val="00331273"/>
    <w:rsid w:val="003341A8"/>
    <w:rsid w:val="003355D6"/>
    <w:rsid w:val="003424D8"/>
    <w:rsid w:val="00346466"/>
    <w:rsid w:val="003548BA"/>
    <w:rsid w:val="00354B66"/>
    <w:rsid w:val="00357C6F"/>
    <w:rsid w:val="0036115B"/>
    <w:rsid w:val="003628FE"/>
    <w:rsid w:val="003638D9"/>
    <w:rsid w:val="00364993"/>
    <w:rsid w:val="00366F43"/>
    <w:rsid w:val="003718F2"/>
    <w:rsid w:val="00380A79"/>
    <w:rsid w:val="0038255F"/>
    <w:rsid w:val="00382C8E"/>
    <w:rsid w:val="00382F9B"/>
    <w:rsid w:val="00385BD2"/>
    <w:rsid w:val="00391DFA"/>
    <w:rsid w:val="00394182"/>
    <w:rsid w:val="003968EF"/>
    <w:rsid w:val="003A36FA"/>
    <w:rsid w:val="003B601C"/>
    <w:rsid w:val="003C2113"/>
    <w:rsid w:val="003C57CD"/>
    <w:rsid w:val="003C67BF"/>
    <w:rsid w:val="003D375D"/>
    <w:rsid w:val="003D457C"/>
    <w:rsid w:val="003D6495"/>
    <w:rsid w:val="003E306E"/>
    <w:rsid w:val="003F0B1F"/>
    <w:rsid w:val="003F553A"/>
    <w:rsid w:val="004034B2"/>
    <w:rsid w:val="00403851"/>
    <w:rsid w:val="00404D51"/>
    <w:rsid w:val="00411912"/>
    <w:rsid w:val="00416D41"/>
    <w:rsid w:val="00417575"/>
    <w:rsid w:val="00425E9F"/>
    <w:rsid w:val="00431548"/>
    <w:rsid w:val="004318FD"/>
    <w:rsid w:val="0043796E"/>
    <w:rsid w:val="00440BB0"/>
    <w:rsid w:val="00442D03"/>
    <w:rsid w:val="00445B1B"/>
    <w:rsid w:val="00451F16"/>
    <w:rsid w:val="00451FDC"/>
    <w:rsid w:val="0045275F"/>
    <w:rsid w:val="00464110"/>
    <w:rsid w:val="00471266"/>
    <w:rsid w:val="00472405"/>
    <w:rsid w:val="004739EA"/>
    <w:rsid w:val="00480D03"/>
    <w:rsid w:val="00480D8C"/>
    <w:rsid w:val="00484ED1"/>
    <w:rsid w:val="00485EDE"/>
    <w:rsid w:val="0048678E"/>
    <w:rsid w:val="004870B1"/>
    <w:rsid w:val="00493809"/>
    <w:rsid w:val="0049544B"/>
    <w:rsid w:val="00495CD3"/>
    <w:rsid w:val="004A7CCC"/>
    <w:rsid w:val="004A7D06"/>
    <w:rsid w:val="004B0FC2"/>
    <w:rsid w:val="004B1444"/>
    <w:rsid w:val="004B2CE9"/>
    <w:rsid w:val="004B378B"/>
    <w:rsid w:val="004B3D95"/>
    <w:rsid w:val="004B4D2F"/>
    <w:rsid w:val="004B6D80"/>
    <w:rsid w:val="004C5F7B"/>
    <w:rsid w:val="004D777F"/>
    <w:rsid w:val="004E28D5"/>
    <w:rsid w:val="004E2D2C"/>
    <w:rsid w:val="004F0B75"/>
    <w:rsid w:val="004F4C7F"/>
    <w:rsid w:val="004F7579"/>
    <w:rsid w:val="005010F5"/>
    <w:rsid w:val="0051274E"/>
    <w:rsid w:val="0051302E"/>
    <w:rsid w:val="00520125"/>
    <w:rsid w:val="005239A0"/>
    <w:rsid w:val="00524598"/>
    <w:rsid w:val="00526290"/>
    <w:rsid w:val="005317F2"/>
    <w:rsid w:val="005328EE"/>
    <w:rsid w:val="00532FDB"/>
    <w:rsid w:val="00537CB4"/>
    <w:rsid w:val="00550386"/>
    <w:rsid w:val="00553066"/>
    <w:rsid w:val="00554D10"/>
    <w:rsid w:val="0055651D"/>
    <w:rsid w:val="00556BAD"/>
    <w:rsid w:val="00562402"/>
    <w:rsid w:val="005663D6"/>
    <w:rsid w:val="00566ADD"/>
    <w:rsid w:val="0058792A"/>
    <w:rsid w:val="00587D49"/>
    <w:rsid w:val="005A0F63"/>
    <w:rsid w:val="005A1E43"/>
    <w:rsid w:val="005A3503"/>
    <w:rsid w:val="005A3FB2"/>
    <w:rsid w:val="005B02A3"/>
    <w:rsid w:val="005B06A4"/>
    <w:rsid w:val="005B2150"/>
    <w:rsid w:val="005B29E7"/>
    <w:rsid w:val="005B3DAF"/>
    <w:rsid w:val="005B40A4"/>
    <w:rsid w:val="005B72F0"/>
    <w:rsid w:val="005C4EF7"/>
    <w:rsid w:val="005D0EE8"/>
    <w:rsid w:val="005D13D0"/>
    <w:rsid w:val="005D14B1"/>
    <w:rsid w:val="005D2B13"/>
    <w:rsid w:val="005D41BD"/>
    <w:rsid w:val="005E1CE7"/>
    <w:rsid w:val="005E5D86"/>
    <w:rsid w:val="005F066C"/>
    <w:rsid w:val="005F410D"/>
    <w:rsid w:val="005F53BB"/>
    <w:rsid w:val="005F74BE"/>
    <w:rsid w:val="00601AEC"/>
    <w:rsid w:val="00603800"/>
    <w:rsid w:val="00604BF3"/>
    <w:rsid w:val="00611F52"/>
    <w:rsid w:val="00615657"/>
    <w:rsid w:val="006307F9"/>
    <w:rsid w:val="00635B59"/>
    <w:rsid w:val="00637268"/>
    <w:rsid w:val="00641079"/>
    <w:rsid w:val="00642D7B"/>
    <w:rsid w:val="00652DC5"/>
    <w:rsid w:val="006557CE"/>
    <w:rsid w:val="006611DE"/>
    <w:rsid w:val="00665B81"/>
    <w:rsid w:val="00666CCD"/>
    <w:rsid w:val="00671FFC"/>
    <w:rsid w:val="00672D6D"/>
    <w:rsid w:val="00673709"/>
    <w:rsid w:val="00673964"/>
    <w:rsid w:val="00675AAD"/>
    <w:rsid w:val="00676EDF"/>
    <w:rsid w:val="00683F35"/>
    <w:rsid w:val="00685674"/>
    <w:rsid w:val="00685AE1"/>
    <w:rsid w:val="00690E6E"/>
    <w:rsid w:val="00694E5E"/>
    <w:rsid w:val="006A261A"/>
    <w:rsid w:val="006A754A"/>
    <w:rsid w:val="006B30E4"/>
    <w:rsid w:val="006B46F2"/>
    <w:rsid w:val="006B4E6E"/>
    <w:rsid w:val="006B69DD"/>
    <w:rsid w:val="006C29A5"/>
    <w:rsid w:val="006C2CD0"/>
    <w:rsid w:val="006D7367"/>
    <w:rsid w:val="006E38B7"/>
    <w:rsid w:val="006F35CF"/>
    <w:rsid w:val="006F65AB"/>
    <w:rsid w:val="007050E1"/>
    <w:rsid w:val="00712437"/>
    <w:rsid w:val="00713691"/>
    <w:rsid w:val="007171C0"/>
    <w:rsid w:val="007238EC"/>
    <w:rsid w:val="007303D3"/>
    <w:rsid w:val="00734258"/>
    <w:rsid w:val="007345C1"/>
    <w:rsid w:val="007347E3"/>
    <w:rsid w:val="00735275"/>
    <w:rsid w:val="00737AB2"/>
    <w:rsid w:val="0074145B"/>
    <w:rsid w:val="00741826"/>
    <w:rsid w:val="007454AB"/>
    <w:rsid w:val="0075031B"/>
    <w:rsid w:val="00752934"/>
    <w:rsid w:val="007560DA"/>
    <w:rsid w:val="0076109C"/>
    <w:rsid w:val="007622FD"/>
    <w:rsid w:val="00764CF1"/>
    <w:rsid w:val="007736BF"/>
    <w:rsid w:val="00774121"/>
    <w:rsid w:val="00785BCD"/>
    <w:rsid w:val="00787E7B"/>
    <w:rsid w:val="007925EA"/>
    <w:rsid w:val="00795189"/>
    <w:rsid w:val="007A02A7"/>
    <w:rsid w:val="007A6214"/>
    <w:rsid w:val="007A711F"/>
    <w:rsid w:val="007B4F56"/>
    <w:rsid w:val="007B6A04"/>
    <w:rsid w:val="007B7294"/>
    <w:rsid w:val="007C029F"/>
    <w:rsid w:val="007C06AA"/>
    <w:rsid w:val="007C499A"/>
    <w:rsid w:val="007C7079"/>
    <w:rsid w:val="007D0C6A"/>
    <w:rsid w:val="007D3496"/>
    <w:rsid w:val="007E1AD9"/>
    <w:rsid w:val="007E1E90"/>
    <w:rsid w:val="007F05EE"/>
    <w:rsid w:val="007F3565"/>
    <w:rsid w:val="00801FBC"/>
    <w:rsid w:val="008041C3"/>
    <w:rsid w:val="00805DC8"/>
    <w:rsid w:val="00813FFF"/>
    <w:rsid w:val="00815919"/>
    <w:rsid w:val="00817BFD"/>
    <w:rsid w:val="00827726"/>
    <w:rsid w:val="00833678"/>
    <w:rsid w:val="00853329"/>
    <w:rsid w:val="0085606A"/>
    <w:rsid w:val="00856746"/>
    <w:rsid w:val="00856AC9"/>
    <w:rsid w:val="008628DA"/>
    <w:rsid w:val="00862D0F"/>
    <w:rsid w:val="00862F88"/>
    <w:rsid w:val="008636A1"/>
    <w:rsid w:val="00882F15"/>
    <w:rsid w:val="00884182"/>
    <w:rsid w:val="00886167"/>
    <w:rsid w:val="00893CBE"/>
    <w:rsid w:val="00897A83"/>
    <w:rsid w:val="008A04F4"/>
    <w:rsid w:val="008A2594"/>
    <w:rsid w:val="008A313A"/>
    <w:rsid w:val="008A314D"/>
    <w:rsid w:val="008A6C2B"/>
    <w:rsid w:val="008B053B"/>
    <w:rsid w:val="008B1204"/>
    <w:rsid w:val="008B15D2"/>
    <w:rsid w:val="008B1FAA"/>
    <w:rsid w:val="008B22CE"/>
    <w:rsid w:val="008B3DAE"/>
    <w:rsid w:val="008D2964"/>
    <w:rsid w:val="008D5EA2"/>
    <w:rsid w:val="008D61AB"/>
    <w:rsid w:val="008E2F94"/>
    <w:rsid w:val="008F279B"/>
    <w:rsid w:val="008F65F2"/>
    <w:rsid w:val="008F6832"/>
    <w:rsid w:val="008F794F"/>
    <w:rsid w:val="00906CC8"/>
    <w:rsid w:val="00907ED6"/>
    <w:rsid w:val="009171F1"/>
    <w:rsid w:val="00920612"/>
    <w:rsid w:val="0092190B"/>
    <w:rsid w:val="009242C7"/>
    <w:rsid w:val="00924ED3"/>
    <w:rsid w:val="00925203"/>
    <w:rsid w:val="00925E5A"/>
    <w:rsid w:val="009269DD"/>
    <w:rsid w:val="009345F9"/>
    <w:rsid w:val="009346AB"/>
    <w:rsid w:val="009413BF"/>
    <w:rsid w:val="00942351"/>
    <w:rsid w:val="009453BB"/>
    <w:rsid w:val="00953969"/>
    <w:rsid w:val="00957A04"/>
    <w:rsid w:val="00961B9F"/>
    <w:rsid w:val="0096535B"/>
    <w:rsid w:val="00965ABD"/>
    <w:rsid w:val="009802A7"/>
    <w:rsid w:val="00981D6E"/>
    <w:rsid w:val="0099012E"/>
    <w:rsid w:val="009903D7"/>
    <w:rsid w:val="0099270A"/>
    <w:rsid w:val="00993394"/>
    <w:rsid w:val="009A10BB"/>
    <w:rsid w:val="009A3897"/>
    <w:rsid w:val="009A74C5"/>
    <w:rsid w:val="009B3F16"/>
    <w:rsid w:val="009B5F93"/>
    <w:rsid w:val="009B6697"/>
    <w:rsid w:val="009C2B15"/>
    <w:rsid w:val="009C4EB3"/>
    <w:rsid w:val="009D183F"/>
    <w:rsid w:val="009D2B1B"/>
    <w:rsid w:val="009D4C7D"/>
    <w:rsid w:val="009D5283"/>
    <w:rsid w:val="009E47B0"/>
    <w:rsid w:val="009E5080"/>
    <w:rsid w:val="009E5210"/>
    <w:rsid w:val="009E7724"/>
    <w:rsid w:val="009E7FC5"/>
    <w:rsid w:val="009F0E61"/>
    <w:rsid w:val="009F3B00"/>
    <w:rsid w:val="009F4EA7"/>
    <w:rsid w:val="00A03A6D"/>
    <w:rsid w:val="00A125E1"/>
    <w:rsid w:val="00A16367"/>
    <w:rsid w:val="00A17896"/>
    <w:rsid w:val="00A246EA"/>
    <w:rsid w:val="00A24C3E"/>
    <w:rsid w:val="00A250F2"/>
    <w:rsid w:val="00A32BBB"/>
    <w:rsid w:val="00A34FB8"/>
    <w:rsid w:val="00A41CC4"/>
    <w:rsid w:val="00A42695"/>
    <w:rsid w:val="00A445A5"/>
    <w:rsid w:val="00A473BD"/>
    <w:rsid w:val="00A54D99"/>
    <w:rsid w:val="00A5645E"/>
    <w:rsid w:val="00A5670C"/>
    <w:rsid w:val="00A57E87"/>
    <w:rsid w:val="00A62EC4"/>
    <w:rsid w:val="00A67AEB"/>
    <w:rsid w:val="00A80480"/>
    <w:rsid w:val="00A87293"/>
    <w:rsid w:val="00A90125"/>
    <w:rsid w:val="00A909D5"/>
    <w:rsid w:val="00A95C26"/>
    <w:rsid w:val="00AA5627"/>
    <w:rsid w:val="00AB0624"/>
    <w:rsid w:val="00AB1A14"/>
    <w:rsid w:val="00AB2921"/>
    <w:rsid w:val="00AB3743"/>
    <w:rsid w:val="00AB61A0"/>
    <w:rsid w:val="00AB64B7"/>
    <w:rsid w:val="00AB77B4"/>
    <w:rsid w:val="00AC3499"/>
    <w:rsid w:val="00AC3981"/>
    <w:rsid w:val="00AC5344"/>
    <w:rsid w:val="00AC680E"/>
    <w:rsid w:val="00AD4021"/>
    <w:rsid w:val="00AD4809"/>
    <w:rsid w:val="00AE4E86"/>
    <w:rsid w:val="00AF27B0"/>
    <w:rsid w:val="00AF49BF"/>
    <w:rsid w:val="00AF557E"/>
    <w:rsid w:val="00B002FA"/>
    <w:rsid w:val="00B00F25"/>
    <w:rsid w:val="00B04BB9"/>
    <w:rsid w:val="00B06C14"/>
    <w:rsid w:val="00B07209"/>
    <w:rsid w:val="00B11ABC"/>
    <w:rsid w:val="00B11EEA"/>
    <w:rsid w:val="00B11F2E"/>
    <w:rsid w:val="00B1398B"/>
    <w:rsid w:val="00B157EC"/>
    <w:rsid w:val="00B165B0"/>
    <w:rsid w:val="00B25454"/>
    <w:rsid w:val="00B30630"/>
    <w:rsid w:val="00B309AC"/>
    <w:rsid w:val="00B335ED"/>
    <w:rsid w:val="00B34F75"/>
    <w:rsid w:val="00B34F7F"/>
    <w:rsid w:val="00B42246"/>
    <w:rsid w:val="00B44492"/>
    <w:rsid w:val="00B45DAF"/>
    <w:rsid w:val="00B57838"/>
    <w:rsid w:val="00B63B04"/>
    <w:rsid w:val="00B71C1B"/>
    <w:rsid w:val="00B72503"/>
    <w:rsid w:val="00B730CF"/>
    <w:rsid w:val="00B75A23"/>
    <w:rsid w:val="00B80122"/>
    <w:rsid w:val="00B81114"/>
    <w:rsid w:val="00B8165B"/>
    <w:rsid w:val="00B82DD7"/>
    <w:rsid w:val="00B90184"/>
    <w:rsid w:val="00B9164D"/>
    <w:rsid w:val="00B91659"/>
    <w:rsid w:val="00B916CA"/>
    <w:rsid w:val="00B91C69"/>
    <w:rsid w:val="00B966CE"/>
    <w:rsid w:val="00BA3949"/>
    <w:rsid w:val="00BA5299"/>
    <w:rsid w:val="00BA6E3E"/>
    <w:rsid w:val="00BA6FA8"/>
    <w:rsid w:val="00BB1234"/>
    <w:rsid w:val="00BB33D2"/>
    <w:rsid w:val="00BC61DA"/>
    <w:rsid w:val="00BD1422"/>
    <w:rsid w:val="00BD1BDF"/>
    <w:rsid w:val="00BE5001"/>
    <w:rsid w:val="00BF4164"/>
    <w:rsid w:val="00BF5BE6"/>
    <w:rsid w:val="00BF6A3D"/>
    <w:rsid w:val="00BF6BBC"/>
    <w:rsid w:val="00C10C31"/>
    <w:rsid w:val="00C16E64"/>
    <w:rsid w:val="00C2062D"/>
    <w:rsid w:val="00C21A6A"/>
    <w:rsid w:val="00C22927"/>
    <w:rsid w:val="00C27B09"/>
    <w:rsid w:val="00C343E2"/>
    <w:rsid w:val="00C34E91"/>
    <w:rsid w:val="00C372E6"/>
    <w:rsid w:val="00C427BF"/>
    <w:rsid w:val="00C46E54"/>
    <w:rsid w:val="00C505D8"/>
    <w:rsid w:val="00C51761"/>
    <w:rsid w:val="00C6068F"/>
    <w:rsid w:val="00C61657"/>
    <w:rsid w:val="00C63721"/>
    <w:rsid w:val="00C65DF9"/>
    <w:rsid w:val="00C6651A"/>
    <w:rsid w:val="00C6652B"/>
    <w:rsid w:val="00C72B65"/>
    <w:rsid w:val="00C73AE0"/>
    <w:rsid w:val="00C748A2"/>
    <w:rsid w:val="00C77CDB"/>
    <w:rsid w:val="00C818B4"/>
    <w:rsid w:val="00C824B2"/>
    <w:rsid w:val="00C84DAC"/>
    <w:rsid w:val="00C90414"/>
    <w:rsid w:val="00CA083A"/>
    <w:rsid w:val="00CA231B"/>
    <w:rsid w:val="00CB0501"/>
    <w:rsid w:val="00CB69C6"/>
    <w:rsid w:val="00CB6FBC"/>
    <w:rsid w:val="00CC3703"/>
    <w:rsid w:val="00CD5777"/>
    <w:rsid w:val="00CE173E"/>
    <w:rsid w:val="00CE2088"/>
    <w:rsid w:val="00CE2C18"/>
    <w:rsid w:val="00CE5D49"/>
    <w:rsid w:val="00CE6541"/>
    <w:rsid w:val="00CF5383"/>
    <w:rsid w:val="00CF56D8"/>
    <w:rsid w:val="00D00F4D"/>
    <w:rsid w:val="00D02FF3"/>
    <w:rsid w:val="00D0394D"/>
    <w:rsid w:val="00D03CA5"/>
    <w:rsid w:val="00D0799E"/>
    <w:rsid w:val="00D15990"/>
    <w:rsid w:val="00D216F2"/>
    <w:rsid w:val="00D3123C"/>
    <w:rsid w:val="00D34A21"/>
    <w:rsid w:val="00D37922"/>
    <w:rsid w:val="00D403F6"/>
    <w:rsid w:val="00D4140C"/>
    <w:rsid w:val="00D4425A"/>
    <w:rsid w:val="00D46131"/>
    <w:rsid w:val="00D47574"/>
    <w:rsid w:val="00D50C9B"/>
    <w:rsid w:val="00D55616"/>
    <w:rsid w:val="00D57734"/>
    <w:rsid w:val="00D6350C"/>
    <w:rsid w:val="00D63B42"/>
    <w:rsid w:val="00D643A7"/>
    <w:rsid w:val="00D65E80"/>
    <w:rsid w:val="00D73BE4"/>
    <w:rsid w:val="00D76447"/>
    <w:rsid w:val="00D76BC2"/>
    <w:rsid w:val="00D804BD"/>
    <w:rsid w:val="00D82ADD"/>
    <w:rsid w:val="00D82E6C"/>
    <w:rsid w:val="00D86DB7"/>
    <w:rsid w:val="00D9012C"/>
    <w:rsid w:val="00D911CE"/>
    <w:rsid w:val="00D92902"/>
    <w:rsid w:val="00D958F3"/>
    <w:rsid w:val="00DA2CE5"/>
    <w:rsid w:val="00DA411B"/>
    <w:rsid w:val="00DA5BB1"/>
    <w:rsid w:val="00DA5C18"/>
    <w:rsid w:val="00DA67F1"/>
    <w:rsid w:val="00DC442A"/>
    <w:rsid w:val="00DC71B6"/>
    <w:rsid w:val="00DD37D9"/>
    <w:rsid w:val="00DD383A"/>
    <w:rsid w:val="00DD4051"/>
    <w:rsid w:val="00DD6888"/>
    <w:rsid w:val="00DD7177"/>
    <w:rsid w:val="00DE404C"/>
    <w:rsid w:val="00DE75B2"/>
    <w:rsid w:val="00DF25A9"/>
    <w:rsid w:val="00DF4909"/>
    <w:rsid w:val="00E0296C"/>
    <w:rsid w:val="00E043ED"/>
    <w:rsid w:val="00E04C65"/>
    <w:rsid w:val="00E05EB7"/>
    <w:rsid w:val="00E06941"/>
    <w:rsid w:val="00E10F5B"/>
    <w:rsid w:val="00E160E0"/>
    <w:rsid w:val="00E1697C"/>
    <w:rsid w:val="00E178B2"/>
    <w:rsid w:val="00E17D12"/>
    <w:rsid w:val="00E20BED"/>
    <w:rsid w:val="00E21D5D"/>
    <w:rsid w:val="00E256C8"/>
    <w:rsid w:val="00E31A82"/>
    <w:rsid w:val="00E333A0"/>
    <w:rsid w:val="00E34A0C"/>
    <w:rsid w:val="00E40B17"/>
    <w:rsid w:val="00E430BF"/>
    <w:rsid w:val="00E503D4"/>
    <w:rsid w:val="00E51EE0"/>
    <w:rsid w:val="00E6246C"/>
    <w:rsid w:val="00E629F1"/>
    <w:rsid w:val="00E63B9B"/>
    <w:rsid w:val="00E641EB"/>
    <w:rsid w:val="00E67977"/>
    <w:rsid w:val="00E75360"/>
    <w:rsid w:val="00E815FD"/>
    <w:rsid w:val="00E8601E"/>
    <w:rsid w:val="00E90111"/>
    <w:rsid w:val="00E909D2"/>
    <w:rsid w:val="00E95151"/>
    <w:rsid w:val="00E97255"/>
    <w:rsid w:val="00E973E7"/>
    <w:rsid w:val="00EA3102"/>
    <w:rsid w:val="00EA3F12"/>
    <w:rsid w:val="00EA4B20"/>
    <w:rsid w:val="00EB560B"/>
    <w:rsid w:val="00EC019E"/>
    <w:rsid w:val="00EC0C77"/>
    <w:rsid w:val="00ED088D"/>
    <w:rsid w:val="00ED0CA8"/>
    <w:rsid w:val="00ED2485"/>
    <w:rsid w:val="00ED4C81"/>
    <w:rsid w:val="00EE585F"/>
    <w:rsid w:val="00EE6803"/>
    <w:rsid w:val="00EE7CAC"/>
    <w:rsid w:val="00F02E8A"/>
    <w:rsid w:val="00F2677B"/>
    <w:rsid w:val="00F3276D"/>
    <w:rsid w:val="00F33860"/>
    <w:rsid w:val="00F509CE"/>
    <w:rsid w:val="00F53B1D"/>
    <w:rsid w:val="00F56617"/>
    <w:rsid w:val="00F60C81"/>
    <w:rsid w:val="00F6568A"/>
    <w:rsid w:val="00F7744F"/>
    <w:rsid w:val="00F80580"/>
    <w:rsid w:val="00F80ECD"/>
    <w:rsid w:val="00F825C0"/>
    <w:rsid w:val="00F83F66"/>
    <w:rsid w:val="00F84682"/>
    <w:rsid w:val="00F8607C"/>
    <w:rsid w:val="00F91FEB"/>
    <w:rsid w:val="00F92A8C"/>
    <w:rsid w:val="00F937F8"/>
    <w:rsid w:val="00FB4BD4"/>
    <w:rsid w:val="00FB68CA"/>
    <w:rsid w:val="00FB7229"/>
    <w:rsid w:val="00FC79E6"/>
    <w:rsid w:val="00FD259A"/>
    <w:rsid w:val="00FE2217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56BA5-B53E-4335-B32A-2C9E664B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11"/>
    <w:pPr>
      <w:spacing w:after="0" w:line="276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2778F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444"/>
    <w:pPr>
      <w:spacing w:before="40" w:after="4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45444"/>
    <w:pPr>
      <w:spacing w:after="120"/>
      <w:ind w:left="283" w:firstLine="0"/>
      <w:jc w:val="left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5444"/>
    <w:rPr>
      <w:rFonts w:eastAsiaTheme="minorEastAsia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45444"/>
    <w:pPr>
      <w:spacing w:after="200"/>
      <w:ind w:left="720" w:firstLine="0"/>
      <w:contextualSpacing/>
      <w:jc w:val="left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145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rsid w:val="00145444"/>
    <w:rPr>
      <w:rFonts w:ascii="Times New Roman" w:hAnsi="Times New Roman" w:cs="Times New Roman" w:hint="default"/>
      <w:sz w:val="20"/>
      <w:szCs w:val="20"/>
    </w:rPr>
  </w:style>
  <w:style w:type="table" w:styleId="a5">
    <w:name w:val="Table Grid"/>
    <w:basedOn w:val="a1"/>
    <w:uiPriority w:val="59"/>
    <w:rsid w:val="0014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5EDE"/>
    <w:rPr>
      <w:color w:val="0563C1" w:themeColor="hyperlink"/>
      <w:u w:val="single"/>
    </w:rPr>
  </w:style>
  <w:style w:type="paragraph" w:styleId="31">
    <w:name w:val="Body Text 3"/>
    <w:basedOn w:val="a"/>
    <w:link w:val="32"/>
    <w:uiPriority w:val="99"/>
    <w:unhideWhenUsed/>
    <w:rsid w:val="007925EA"/>
    <w:pPr>
      <w:spacing w:after="120"/>
      <w:ind w:firstLine="0"/>
      <w:jc w:val="left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925EA"/>
    <w:rPr>
      <w:rFonts w:eastAsiaTheme="minorEastAsi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925EA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7925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unhideWhenUsed/>
    <w:rsid w:val="002D78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7885"/>
  </w:style>
  <w:style w:type="paragraph" w:styleId="ab">
    <w:name w:val="footer"/>
    <w:basedOn w:val="a"/>
    <w:link w:val="ac"/>
    <w:uiPriority w:val="99"/>
    <w:unhideWhenUsed/>
    <w:rsid w:val="002D78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7885"/>
  </w:style>
  <w:style w:type="paragraph" w:styleId="ad">
    <w:name w:val="Balloon Text"/>
    <w:basedOn w:val="a"/>
    <w:link w:val="ae"/>
    <w:uiPriority w:val="99"/>
    <w:semiHidden/>
    <w:unhideWhenUsed/>
    <w:rsid w:val="0009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2B23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C427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427BF"/>
  </w:style>
  <w:style w:type="character" w:customStyle="1" w:styleId="fontstyle01">
    <w:name w:val="fontstyle01"/>
    <w:basedOn w:val="a0"/>
    <w:rsid w:val="00CE65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">
    <w:name w:val="Сетка таблицы2"/>
    <w:basedOn w:val="a1"/>
    <w:uiPriority w:val="59"/>
    <w:rsid w:val="00CE65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AF49B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F49BF"/>
    <w:rPr>
      <w:i/>
      <w:iCs/>
    </w:rPr>
  </w:style>
  <w:style w:type="character" w:styleId="af2">
    <w:name w:val="Strong"/>
    <w:basedOn w:val="a0"/>
    <w:uiPriority w:val="22"/>
    <w:qFormat/>
    <w:rsid w:val="00CE17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C74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dgazeta.ru/archi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luk-ds2kar.educhel.ru/articles/post/15193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yc1575.mskobr.ru/files/%D0%94%D0%9E%D0%9A%D0%A3%D0%9C%D0%95%D0%9D%D0%A2%D0%AB/vozrastnye_osobennosti_detej_doshkol_nogo_vozras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d-e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5468-92C9-4D6A-8573-3B5598E2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20-12-08T09:12:00Z</cp:lastPrinted>
  <dcterms:created xsi:type="dcterms:W3CDTF">2020-12-17T06:28:00Z</dcterms:created>
  <dcterms:modified xsi:type="dcterms:W3CDTF">2020-12-17T07:08:00Z</dcterms:modified>
</cp:coreProperties>
</file>